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D7" w:rsidRDefault="00024FD7" w:rsidP="00024FD7">
      <w:pPr>
        <w:jc w:val="center"/>
      </w:pPr>
      <w:r>
        <w:t>Российская Федерация</w:t>
      </w:r>
    </w:p>
    <w:p w:rsidR="00024FD7" w:rsidRDefault="00024FD7" w:rsidP="00024FD7">
      <w:pPr>
        <w:jc w:val="center"/>
      </w:pPr>
      <w:r>
        <w:t>Иркутская область</w:t>
      </w:r>
    </w:p>
    <w:p w:rsidR="00024FD7" w:rsidRDefault="00024FD7" w:rsidP="00024FD7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024FD7" w:rsidRDefault="00024FD7" w:rsidP="00024FD7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024FD7" w:rsidRDefault="00024FD7" w:rsidP="00024FD7">
      <w:pPr>
        <w:rPr>
          <w:sz w:val="8"/>
          <w:szCs w:val="8"/>
        </w:rPr>
      </w:pPr>
    </w:p>
    <w:p w:rsidR="00024FD7" w:rsidRPr="00134A63" w:rsidRDefault="00134A63" w:rsidP="00134A63">
      <w:pPr>
        <w:jc w:val="center"/>
        <w:rPr>
          <w:b/>
          <w:sz w:val="28"/>
          <w:szCs w:val="28"/>
        </w:rPr>
      </w:pPr>
      <w:r w:rsidRPr="00134A6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ноября 2016 года</w:t>
      </w:r>
      <w:r w:rsidRPr="00134A6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94-па</w:t>
      </w:r>
    </w:p>
    <w:p w:rsidR="00024FD7" w:rsidRPr="00134A63" w:rsidRDefault="00024FD7" w:rsidP="00134A63">
      <w:pPr>
        <w:jc w:val="center"/>
        <w:rPr>
          <w:b/>
        </w:rPr>
      </w:pPr>
    </w:p>
    <w:p w:rsidR="00134A63" w:rsidRPr="00134A63" w:rsidRDefault="00134A63" w:rsidP="00134A63">
      <w:pPr>
        <w:jc w:val="center"/>
        <w:rPr>
          <w:b/>
        </w:rPr>
      </w:pPr>
    </w:p>
    <w:p w:rsidR="00024FD7" w:rsidRPr="00134A63" w:rsidRDefault="00134A63" w:rsidP="00134A63">
      <w:pPr>
        <w:jc w:val="center"/>
        <w:rPr>
          <w:b/>
          <w:sz w:val="28"/>
          <w:szCs w:val="28"/>
        </w:rPr>
      </w:pPr>
      <w:r w:rsidRPr="00134A63">
        <w:rPr>
          <w:b/>
          <w:sz w:val="28"/>
          <w:szCs w:val="28"/>
        </w:rPr>
        <w:t>ОБ УТВЕРЖДЕНИИ ПЛАНА МЕРОПРИЯТИЙ,</w:t>
      </w:r>
    </w:p>
    <w:p w:rsidR="00024FD7" w:rsidRPr="00134A63" w:rsidRDefault="00134A63" w:rsidP="00134A63">
      <w:pPr>
        <w:jc w:val="center"/>
        <w:rPr>
          <w:b/>
          <w:sz w:val="28"/>
          <w:szCs w:val="28"/>
        </w:rPr>
      </w:pPr>
      <w:proofErr w:type="gramStart"/>
      <w:r w:rsidRPr="00134A63">
        <w:rPr>
          <w:b/>
          <w:sz w:val="28"/>
          <w:szCs w:val="28"/>
        </w:rPr>
        <w:t>ПОСВЯЩЕННЫХ</w:t>
      </w:r>
      <w:proofErr w:type="gramEnd"/>
      <w:r w:rsidRPr="00134A63">
        <w:rPr>
          <w:b/>
          <w:sz w:val="28"/>
          <w:szCs w:val="28"/>
        </w:rPr>
        <w:t xml:space="preserve"> НОВОМУ 2017 ГОДУ</w:t>
      </w:r>
    </w:p>
    <w:p w:rsidR="00024FD7" w:rsidRPr="00694AB0" w:rsidRDefault="00134A63" w:rsidP="00134A63">
      <w:pPr>
        <w:jc w:val="center"/>
        <w:rPr>
          <w:sz w:val="28"/>
          <w:szCs w:val="28"/>
        </w:rPr>
      </w:pPr>
      <w:r w:rsidRPr="00134A63">
        <w:rPr>
          <w:b/>
          <w:sz w:val="28"/>
          <w:szCs w:val="28"/>
        </w:rPr>
        <w:t>И РОЖДЕСТВУ ХРИСТОВУ</w:t>
      </w:r>
    </w:p>
    <w:p w:rsidR="00024FD7" w:rsidRPr="00134A63" w:rsidRDefault="00024FD7" w:rsidP="00024FD7">
      <w:pPr>
        <w:jc w:val="both"/>
        <w:rPr>
          <w:sz w:val="28"/>
          <w:szCs w:val="28"/>
        </w:rPr>
      </w:pPr>
    </w:p>
    <w:p w:rsidR="00134A63" w:rsidRPr="00134A63" w:rsidRDefault="00134A63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радиционным проведением новогодних и рождественских мероприятий, с целью укрепления и развития культурных традиций,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я творческой активности жителей Шелеховского района, руковод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ясь п. 19.1 ч.1 ст. 15 Федерального закона от 06.10.2003 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 ст.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т. 30, 31, 34, 35 Устава Шелеховского района, Администрация Шелеховского муниципального района</w:t>
      </w:r>
    </w:p>
    <w:p w:rsidR="00024FD7" w:rsidRDefault="00024FD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, посв</w:t>
      </w:r>
      <w:r w:rsidR="006B4B67">
        <w:rPr>
          <w:sz w:val="28"/>
          <w:szCs w:val="28"/>
        </w:rPr>
        <w:t>ященных праздн</w:t>
      </w:r>
      <w:r w:rsidR="006B4B67">
        <w:rPr>
          <w:sz w:val="28"/>
          <w:szCs w:val="28"/>
        </w:rPr>
        <w:t>о</w:t>
      </w:r>
      <w:r w:rsidR="006B4B67">
        <w:rPr>
          <w:sz w:val="28"/>
          <w:szCs w:val="28"/>
        </w:rPr>
        <w:t>ванию Нового 201</w:t>
      </w:r>
      <w:r w:rsidR="00AF4BD8" w:rsidRPr="00AF4BD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Рождества Христова.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 Рекомендовать: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тделу МВД России по Шелеховскому району (</w:t>
      </w:r>
      <w:proofErr w:type="gramStart"/>
      <w:r w:rsidR="006B4B67">
        <w:rPr>
          <w:sz w:val="28"/>
          <w:szCs w:val="28"/>
        </w:rPr>
        <w:t>Леденев</w:t>
      </w:r>
      <w:proofErr w:type="gramEnd"/>
      <w:r w:rsidR="006B4B67">
        <w:rPr>
          <w:sz w:val="28"/>
          <w:szCs w:val="28"/>
        </w:rPr>
        <w:t xml:space="preserve"> А.Н</w:t>
      </w:r>
      <w:r>
        <w:rPr>
          <w:sz w:val="28"/>
          <w:szCs w:val="28"/>
        </w:rPr>
        <w:t>.) 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ть </w:t>
      </w:r>
      <w:r w:rsidR="00227D4A">
        <w:rPr>
          <w:sz w:val="28"/>
          <w:szCs w:val="28"/>
        </w:rPr>
        <w:t xml:space="preserve">общественную безопасность и охрану общественного порядка </w:t>
      </w:r>
      <w:r>
        <w:rPr>
          <w:sz w:val="28"/>
          <w:szCs w:val="28"/>
        </w:rPr>
        <w:t>пр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и мероприятий, </w:t>
      </w:r>
      <w:r w:rsidR="00227D4A">
        <w:rPr>
          <w:sz w:val="28"/>
          <w:szCs w:val="28"/>
        </w:rPr>
        <w:t xml:space="preserve">посвященных </w:t>
      </w:r>
      <w:r>
        <w:rPr>
          <w:sz w:val="28"/>
          <w:szCs w:val="28"/>
        </w:rPr>
        <w:t>празднованию Нового 201</w:t>
      </w:r>
      <w:r w:rsidR="00AF4BD8" w:rsidRPr="00AF4BD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ства Христова;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тделу надзорной деятельности по Шелеховскому району Главного управления МЧС России по Иркутской области (</w:t>
      </w:r>
      <w:proofErr w:type="spellStart"/>
      <w:r w:rsidR="006B4B67">
        <w:rPr>
          <w:sz w:val="28"/>
          <w:szCs w:val="28"/>
        </w:rPr>
        <w:t>Мушников</w:t>
      </w:r>
      <w:proofErr w:type="spellEnd"/>
      <w:r w:rsidR="006B4B67">
        <w:rPr>
          <w:sz w:val="28"/>
          <w:szCs w:val="28"/>
        </w:rPr>
        <w:t xml:space="preserve"> С.В</w:t>
      </w:r>
      <w:r>
        <w:rPr>
          <w:sz w:val="28"/>
          <w:szCs w:val="28"/>
        </w:rPr>
        <w:t>.) обеспечить  контроль соблюдения пожарной безопасности при проведении</w:t>
      </w:r>
      <w:r w:rsidRPr="00066784">
        <w:rPr>
          <w:sz w:val="28"/>
          <w:szCs w:val="28"/>
        </w:rPr>
        <w:t xml:space="preserve"> </w:t>
      </w:r>
      <w:r>
        <w:rPr>
          <w:sz w:val="28"/>
          <w:szCs w:val="28"/>
        </w:rPr>
        <w:t>меро</w:t>
      </w:r>
      <w:r w:rsidR="00227D4A">
        <w:rPr>
          <w:sz w:val="28"/>
          <w:szCs w:val="28"/>
        </w:rPr>
        <w:t>приятий</w:t>
      </w:r>
      <w:r>
        <w:rPr>
          <w:sz w:val="28"/>
          <w:szCs w:val="28"/>
        </w:rPr>
        <w:t>, посв</w:t>
      </w:r>
      <w:r w:rsidR="006B4B67">
        <w:rPr>
          <w:sz w:val="28"/>
          <w:szCs w:val="28"/>
        </w:rPr>
        <w:t>ященных празднованию Нового 201</w:t>
      </w:r>
      <w:r w:rsidR="00AF4BD8" w:rsidRPr="0090031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Рождества Христова.</w:t>
      </w:r>
    </w:p>
    <w:p w:rsidR="00024FD7" w:rsidRPr="002C0D64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3. Постановление подлежит официальному опубликованию в газете «Шелеховский вестник», размещению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Шелеховского муниципального района в информационно-телекоммуникационной сети «Интернет».</w:t>
      </w:r>
      <w:r>
        <w:rPr>
          <w:sz w:val="28"/>
          <w:szCs w:val="28"/>
        </w:rPr>
        <w:tab/>
      </w:r>
    </w:p>
    <w:p w:rsidR="00024FD7" w:rsidRPr="00062F4F" w:rsidRDefault="00024FD7" w:rsidP="00024FD7">
      <w:pPr>
        <w:pStyle w:val="a3"/>
        <w:ind w:firstLine="720"/>
      </w:pPr>
      <w:r>
        <w:t>4</w:t>
      </w:r>
      <w:r w:rsidRPr="00062F4F">
        <w:t xml:space="preserve">. Контроль за исполнением постановления </w:t>
      </w:r>
      <w:r>
        <w:t xml:space="preserve">возложить на заместителя Мэра района по управлению социальной сферой Е.В. </w:t>
      </w:r>
      <w:proofErr w:type="gramStart"/>
      <w:r>
        <w:t>Софьину</w:t>
      </w:r>
      <w:proofErr w:type="gramEnd"/>
      <w:r w:rsidRPr="00062F4F">
        <w:t>.</w:t>
      </w:r>
    </w:p>
    <w:p w:rsidR="00024FD7" w:rsidRDefault="00024FD7" w:rsidP="00024FD7">
      <w:pPr>
        <w:jc w:val="both"/>
        <w:rPr>
          <w:sz w:val="28"/>
          <w:szCs w:val="28"/>
        </w:rPr>
      </w:pPr>
      <w:r w:rsidRPr="00062F4F">
        <w:rPr>
          <w:sz w:val="28"/>
          <w:szCs w:val="28"/>
        </w:rPr>
        <w:tab/>
      </w:r>
    </w:p>
    <w:p w:rsidR="000F4E37" w:rsidRDefault="000F4E37" w:rsidP="00024FD7">
      <w:pPr>
        <w:jc w:val="both"/>
        <w:rPr>
          <w:sz w:val="28"/>
          <w:szCs w:val="28"/>
        </w:rPr>
      </w:pPr>
    </w:p>
    <w:p w:rsidR="000F4E37" w:rsidRDefault="000F4E3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024FD7" w:rsidRDefault="00024FD7" w:rsidP="00024FD7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М.Н. Модин </w:t>
      </w:r>
    </w:p>
    <w:p w:rsidR="00024FD7" w:rsidRDefault="00024FD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CB1FEB" w:rsidRDefault="00CB1FEB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024FD7" w:rsidRDefault="00024FD7" w:rsidP="00024FD7">
      <w:pPr>
        <w:tabs>
          <w:tab w:val="left" w:pos="69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24FD7" w:rsidRDefault="00024FD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остановлением Администрации</w:t>
      </w:r>
    </w:p>
    <w:p w:rsidR="00024FD7" w:rsidRDefault="00024FD7" w:rsidP="00024FD7">
      <w:pPr>
        <w:tabs>
          <w:tab w:val="left" w:pos="52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Шелеховского     муниципального района</w:t>
      </w:r>
    </w:p>
    <w:p w:rsidR="00024FD7" w:rsidRDefault="00024FD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134A63">
        <w:rPr>
          <w:sz w:val="28"/>
          <w:szCs w:val="28"/>
        </w:rPr>
        <w:t xml:space="preserve">30 ноября 2016 года </w:t>
      </w:r>
      <w:r>
        <w:rPr>
          <w:sz w:val="28"/>
          <w:szCs w:val="28"/>
        </w:rPr>
        <w:t xml:space="preserve">№ </w:t>
      </w:r>
      <w:r w:rsidR="00134A63">
        <w:rPr>
          <w:sz w:val="28"/>
          <w:szCs w:val="28"/>
        </w:rPr>
        <w:t>294</w:t>
      </w:r>
      <w:bookmarkStart w:id="0" w:name="_GoBack"/>
      <w:bookmarkEnd w:id="0"/>
      <w:r>
        <w:rPr>
          <w:sz w:val="28"/>
          <w:szCs w:val="28"/>
        </w:rPr>
        <w:t>-па</w:t>
      </w:r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посвященных </w:t>
      </w:r>
    </w:p>
    <w:p w:rsidR="00024FD7" w:rsidRDefault="006B4B6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ованию Нового 201</w:t>
      </w:r>
      <w:r w:rsidR="00AF4BD8" w:rsidRPr="00AF4BD8">
        <w:rPr>
          <w:sz w:val="28"/>
          <w:szCs w:val="28"/>
        </w:rPr>
        <w:t>7</w:t>
      </w:r>
      <w:r w:rsidR="00024FD7">
        <w:rPr>
          <w:sz w:val="28"/>
          <w:szCs w:val="28"/>
        </w:rPr>
        <w:t xml:space="preserve"> года и Рождества Христова</w:t>
      </w:r>
    </w:p>
    <w:p w:rsidR="00024FD7" w:rsidRDefault="00024FD7" w:rsidP="00024FD7">
      <w:pPr>
        <w:rPr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28"/>
        <w:gridCol w:w="1620"/>
        <w:gridCol w:w="2340"/>
        <w:gridCol w:w="2160"/>
      </w:tblGrid>
      <w:tr w:rsidR="00024FD7" w:rsidTr="008B00D6">
        <w:tc>
          <w:tcPr>
            <w:tcW w:w="900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28" w:type="dxa"/>
          </w:tcPr>
          <w:p w:rsidR="00024FD7" w:rsidRDefault="00024FD7" w:rsidP="008B00D6">
            <w:pPr>
              <w:tabs>
                <w:tab w:val="left" w:pos="3150"/>
              </w:tabs>
            </w:pPr>
            <w:r>
              <w:t xml:space="preserve">                Мероприятия</w:t>
            </w:r>
          </w:p>
        </w:tc>
        <w:tc>
          <w:tcPr>
            <w:tcW w:w="1620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Дата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 и время</w:t>
            </w:r>
          </w:p>
        </w:tc>
        <w:tc>
          <w:tcPr>
            <w:tcW w:w="2340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Место 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проведения</w:t>
            </w:r>
          </w:p>
        </w:tc>
        <w:tc>
          <w:tcPr>
            <w:tcW w:w="2160" w:type="dxa"/>
          </w:tcPr>
          <w:p w:rsidR="00024FD7" w:rsidRPr="008523EF" w:rsidRDefault="008523EF" w:rsidP="008523EF">
            <w:pPr>
              <w:tabs>
                <w:tab w:val="left" w:pos="3150"/>
              </w:tabs>
              <w:jc w:val="center"/>
            </w:pPr>
            <w:r>
              <w:t>Ответственное лицо</w:t>
            </w:r>
          </w:p>
        </w:tc>
      </w:tr>
      <w:tr w:rsidR="00593BFE" w:rsidRPr="00B504A4" w:rsidTr="008B00D6">
        <w:tc>
          <w:tcPr>
            <w:tcW w:w="900" w:type="dxa"/>
          </w:tcPr>
          <w:p w:rsidR="00593BFE" w:rsidRPr="00B504A4" w:rsidRDefault="00593BFE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593BFE" w:rsidRPr="00DF0B57" w:rsidRDefault="00CB52F9" w:rsidP="00DF0B57">
            <w:pPr>
              <w:tabs>
                <w:tab w:val="left" w:pos="4170"/>
              </w:tabs>
              <w:jc w:val="both"/>
            </w:pPr>
            <w:r w:rsidRPr="00DF0B57">
              <w:t>«Украсим ёлку вм</w:t>
            </w:r>
            <w:r w:rsidRPr="00DF0B57">
              <w:t>е</w:t>
            </w:r>
            <w:r w:rsidR="008523EF">
              <w:t>сте!</w:t>
            </w:r>
            <w:r w:rsidRPr="00DF0B57">
              <w:t>» - конкурс нов</w:t>
            </w:r>
            <w:r w:rsidRPr="00DF0B57">
              <w:t>о</w:t>
            </w:r>
            <w:r w:rsidRPr="00DF0B57">
              <w:t>годней игрушки</w:t>
            </w:r>
          </w:p>
        </w:tc>
        <w:tc>
          <w:tcPr>
            <w:tcW w:w="1620" w:type="dxa"/>
          </w:tcPr>
          <w:p w:rsidR="00593BFE" w:rsidRPr="00DF0B57" w:rsidRDefault="00CB52F9" w:rsidP="008B00D6">
            <w:pPr>
              <w:tabs>
                <w:tab w:val="left" w:pos="4170"/>
              </w:tabs>
              <w:jc w:val="center"/>
            </w:pPr>
            <w:r w:rsidRPr="00DF0B57">
              <w:t>01.12 – 24.12</w:t>
            </w:r>
          </w:p>
        </w:tc>
        <w:tc>
          <w:tcPr>
            <w:tcW w:w="2340" w:type="dxa"/>
          </w:tcPr>
          <w:p w:rsidR="00CB52F9" w:rsidRPr="00DF0B57" w:rsidRDefault="00593BFE" w:rsidP="00DF0B57">
            <w:pPr>
              <w:jc w:val="both"/>
            </w:pPr>
            <w:r w:rsidRPr="00DF0B57">
              <w:t>МБУ «Культурно-досуговый центр «Очаг», по адресу: г.</w:t>
            </w:r>
            <w:r w:rsidR="00A5549D" w:rsidRPr="00DF0B57">
              <w:t xml:space="preserve"> </w:t>
            </w:r>
            <w:r w:rsidRPr="00DF0B57">
              <w:t xml:space="preserve">Шелехов,  </w:t>
            </w:r>
            <w:r w:rsidR="00CB52F9" w:rsidRPr="00DF0B57">
              <w:t xml:space="preserve">м\н Привокзальный, </w:t>
            </w:r>
          </w:p>
          <w:p w:rsidR="00593BFE" w:rsidRPr="00DF0B57" w:rsidRDefault="00CB52F9" w:rsidP="00DF0B57">
            <w:pPr>
              <w:jc w:val="both"/>
            </w:pPr>
            <w:r w:rsidRPr="00DF0B57">
              <w:t>д. 11 а</w:t>
            </w:r>
          </w:p>
        </w:tc>
        <w:tc>
          <w:tcPr>
            <w:tcW w:w="2160" w:type="dxa"/>
          </w:tcPr>
          <w:p w:rsidR="00593BFE" w:rsidRPr="00DF0B57" w:rsidRDefault="00710CC8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Администрации  Шелеховского муниципального района (далее - отдел культуры) </w:t>
            </w:r>
            <w:r w:rsidR="00593BFE" w:rsidRPr="00DF0B57">
              <w:t>во взаимоде</w:t>
            </w:r>
            <w:r w:rsidR="00593BFE" w:rsidRPr="00DF0B57">
              <w:t>й</w:t>
            </w:r>
            <w:r w:rsidR="00593BFE" w:rsidRPr="00DF0B57">
              <w:t>ствии  с МБУ «Культурно-досуговый центр «Очаг»</w:t>
            </w:r>
          </w:p>
        </w:tc>
      </w:tr>
      <w:tr w:rsidR="00773B8A" w:rsidRPr="00B504A4" w:rsidTr="008B00D6">
        <w:tc>
          <w:tcPr>
            <w:tcW w:w="900" w:type="dxa"/>
          </w:tcPr>
          <w:p w:rsidR="00773B8A" w:rsidRPr="00B504A4" w:rsidRDefault="00773B8A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73B8A" w:rsidRPr="00DF0B57" w:rsidRDefault="00773B8A" w:rsidP="00DF0B57">
            <w:pPr>
              <w:tabs>
                <w:tab w:val="left" w:pos="4170"/>
              </w:tabs>
              <w:jc w:val="both"/>
            </w:pPr>
            <w:r w:rsidRPr="00DF0B57">
              <w:t>«Лучшая новогодняя игрушка» - конкурс</w:t>
            </w:r>
          </w:p>
        </w:tc>
        <w:tc>
          <w:tcPr>
            <w:tcW w:w="1620" w:type="dxa"/>
          </w:tcPr>
          <w:p w:rsidR="00773B8A" w:rsidRPr="00DF0B57" w:rsidRDefault="00773B8A" w:rsidP="008B00D6">
            <w:pPr>
              <w:tabs>
                <w:tab w:val="left" w:pos="4170"/>
              </w:tabs>
              <w:jc w:val="center"/>
            </w:pPr>
            <w:r w:rsidRPr="00DF0B57">
              <w:t>01.12 – 20.12</w:t>
            </w:r>
          </w:p>
        </w:tc>
        <w:tc>
          <w:tcPr>
            <w:tcW w:w="2340" w:type="dxa"/>
          </w:tcPr>
          <w:p w:rsidR="00773B8A" w:rsidRPr="00DF0B57" w:rsidRDefault="00773B8A" w:rsidP="00DF0B57">
            <w:pPr>
              <w:jc w:val="both"/>
            </w:pPr>
            <w:r w:rsidRPr="00DF0B57">
              <w:t>МКУК ДО ШР «ДХШ им. В.И. С</w:t>
            </w:r>
            <w:r w:rsidRPr="00DF0B57">
              <w:t>у</w:t>
            </w:r>
            <w:r w:rsidRPr="00DF0B57">
              <w:t>рикова», по адресу: г.Шелехов, 1 м\н, д. 40 Б</w:t>
            </w:r>
          </w:p>
        </w:tc>
        <w:tc>
          <w:tcPr>
            <w:tcW w:w="2160" w:type="dxa"/>
          </w:tcPr>
          <w:p w:rsidR="00773B8A" w:rsidRPr="00DF0B57" w:rsidRDefault="00773B8A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К ДО ШР «ДХШ им. В.И. Сурикова»</w:t>
            </w:r>
          </w:p>
        </w:tc>
      </w:tr>
      <w:tr w:rsidR="00773B8A" w:rsidRPr="00B504A4" w:rsidTr="008B00D6">
        <w:tc>
          <w:tcPr>
            <w:tcW w:w="900" w:type="dxa"/>
          </w:tcPr>
          <w:p w:rsidR="00773B8A" w:rsidRPr="00B504A4" w:rsidRDefault="00773B8A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73B8A" w:rsidRPr="00DF0B57" w:rsidRDefault="00773B8A" w:rsidP="00DF0B57">
            <w:pPr>
              <w:tabs>
                <w:tab w:val="left" w:pos="4170"/>
              </w:tabs>
              <w:jc w:val="both"/>
            </w:pPr>
            <w:r w:rsidRPr="00DF0B57">
              <w:t>«Ах, зимушка – зима!» - конкурс рисунков</w:t>
            </w:r>
          </w:p>
        </w:tc>
        <w:tc>
          <w:tcPr>
            <w:tcW w:w="1620" w:type="dxa"/>
          </w:tcPr>
          <w:p w:rsidR="00773B8A" w:rsidRPr="00DF0B57" w:rsidRDefault="00773B8A" w:rsidP="008B00D6">
            <w:pPr>
              <w:tabs>
                <w:tab w:val="left" w:pos="4170"/>
              </w:tabs>
              <w:jc w:val="center"/>
            </w:pPr>
            <w:r w:rsidRPr="00DF0B57">
              <w:t>01.12 – 02.12</w:t>
            </w:r>
          </w:p>
        </w:tc>
        <w:tc>
          <w:tcPr>
            <w:tcW w:w="2340" w:type="dxa"/>
          </w:tcPr>
          <w:p w:rsidR="00773B8A" w:rsidRPr="00DF0B57" w:rsidRDefault="00773B8A" w:rsidP="00DF0B57">
            <w:pPr>
              <w:jc w:val="both"/>
            </w:pPr>
            <w:r w:rsidRPr="00DF0B57">
              <w:t xml:space="preserve">МБУ «Культурно-досуговый центр «Очаг», по адресу: г. Шелехов,  м\н Привокзальный, </w:t>
            </w:r>
          </w:p>
          <w:p w:rsidR="00773B8A" w:rsidRPr="00DF0B57" w:rsidRDefault="00773B8A" w:rsidP="00DF0B57">
            <w:pPr>
              <w:jc w:val="both"/>
            </w:pPr>
            <w:r w:rsidRPr="00DF0B57">
              <w:t>д. 11 а</w:t>
            </w:r>
          </w:p>
        </w:tc>
        <w:tc>
          <w:tcPr>
            <w:tcW w:w="2160" w:type="dxa"/>
          </w:tcPr>
          <w:p w:rsidR="00773B8A" w:rsidRPr="00DF0B57" w:rsidRDefault="00773B8A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773B8A" w:rsidRPr="00B504A4" w:rsidTr="008B00D6">
        <w:tc>
          <w:tcPr>
            <w:tcW w:w="900" w:type="dxa"/>
          </w:tcPr>
          <w:p w:rsidR="00773B8A" w:rsidRPr="00B504A4" w:rsidRDefault="00773B8A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73B8A" w:rsidRPr="00DF0B57" w:rsidRDefault="00773B8A" w:rsidP="00DF0B57">
            <w:pPr>
              <w:tabs>
                <w:tab w:val="left" w:pos="4170"/>
              </w:tabs>
              <w:jc w:val="both"/>
            </w:pPr>
            <w:r w:rsidRPr="00DF0B57">
              <w:t>«Огонек негаснущей свечи» - декабрьский поэтический вечер</w:t>
            </w:r>
          </w:p>
        </w:tc>
        <w:tc>
          <w:tcPr>
            <w:tcW w:w="1620" w:type="dxa"/>
          </w:tcPr>
          <w:p w:rsidR="00773B8A" w:rsidRPr="00DF0B57" w:rsidRDefault="00773B8A" w:rsidP="008B00D6">
            <w:pPr>
              <w:tabs>
                <w:tab w:val="left" w:pos="4170"/>
              </w:tabs>
              <w:jc w:val="center"/>
            </w:pPr>
            <w:r w:rsidRPr="00DF0B57">
              <w:t>02.12</w:t>
            </w:r>
          </w:p>
          <w:p w:rsidR="00773B8A" w:rsidRPr="00DF0B57" w:rsidRDefault="00773B8A" w:rsidP="008B00D6">
            <w:pPr>
              <w:tabs>
                <w:tab w:val="left" w:pos="4170"/>
              </w:tabs>
              <w:jc w:val="center"/>
            </w:pPr>
            <w:r w:rsidRPr="00DF0B57">
              <w:t>14-00</w:t>
            </w:r>
          </w:p>
        </w:tc>
        <w:tc>
          <w:tcPr>
            <w:tcW w:w="2340" w:type="dxa"/>
          </w:tcPr>
          <w:p w:rsidR="00773B8A" w:rsidRPr="00DF0B57" w:rsidRDefault="00773B8A" w:rsidP="00DF0B57">
            <w:pPr>
              <w:jc w:val="both"/>
            </w:pPr>
            <w:r w:rsidRPr="00DF0B57">
              <w:t xml:space="preserve">РМКУК </w:t>
            </w:r>
            <w:r w:rsidR="003E4F02">
              <w:t xml:space="preserve">ШР </w:t>
            </w:r>
            <w:r w:rsidRPr="00DF0B57">
              <w:t>«Ш</w:t>
            </w:r>
            <w:r w:rsidRPr="00DF0B57">
              <w:t>е</w:t>
            </w:r>
            <w:r w:rsidRPr="00DF0B57">
              <w:t>леховская межпос</w:t>
            </w:r>
            <w:r w:rsidRPr="00DF0B57">
              <w:t>е</w:t>
            </w:r>
            <w:r w:rsidRPr="00DF0B57">
              <w:t>ленческая це</w:t>
            </w:r>
            <w:r w:rsidRPr="00DF0B57">
              <w:t>н</w:t>
            </w:r>
            <w:r w:rsidRPr="00DF0B57">
              <w:t>тральная библиот</w:t>
            </w:r>
            <w:r w:rsidRPr="00DF0B57">
              <w:t>е</w:t>
            </w:r>
            <w:r w:rsidRPr="00DF0B57">
              <w:t>ка», по адресу: г. Шелехов, 1 квартал, д.6</w:t>
            </w:r>
          </w:p>
        </w:tc>
        <w:tc>
          <w:tcPr>
            <w:tcW w:w="2160" w:type="dxa"/>
          </w:tcPr>
          <w:p w:rsidR="00773B8A" w:rsidRPr="00DF0B57" w:rsidRDefault="00773B8A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РМКУК</w:t>
            </w:r>
            <w:r w:rsidR="003E4F02"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773B8A" w:rsidRPr="00B504A4" w:rsidTr="008B00D6">
        <w:tc>
          <w:tcPr>
            <w:tcW w:w="900" w:type="dxa"/>
          </w:tcPr>
          <w:p w:rsidR="00773B8A" w:rsidRPr="00B504A4" w:rsidRDefault="00773B8A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73B8A" w:rsidRPr="00DF0B57" w:rsidRDefault="00773B8A" w:rsidP="00DF0B57">
            <w:pPr>
              <w:tabs>
                <w:tab w:val="left" w:pos="4170"/>
              </w:tabs>
              <w:jc w:val="both"/>
            </w:pPr>
            <w:r w:rsidRPr="00DF0B57">
              <w:t>«Зимняя феерия» - в</w:t>
            </w:r>
            <w:r w:rsidRPr="00DF0B57">
              <w:t>е</w:t>
            </w:r>
            <w:r w:rsidRPr="00DF0B57">
              <w:t>чер отдыха для по</w:t>
            </w:r>
            <w:r w:rsidRPr="00DF0B57">
              <w:t>д</w:t>
            </w:r>
            <w:r w:rsidRPr="00DF0B57">
              <w:t>ростков и молодежи</w:t>
            </w:r>
          </w:p>
        </w:tc>
        <w:tc>
          <w:tcPr>
            <w:tcW w:w="1620" w:type="dxa"/>
          </w:tcPr>
          <w:p w:rsidR="00773B8A" w:rsidRPr="00DF0B57" w:rsidRDefault="00773B8A" w:rsidP="008B00D6">
            <w:pPr>
              <w:tabs>
                <w:tab w:val="left" w:pos="4170"/>
              </w:tabs>
              <w:jc w:val="center"/>
            </w:pPr>
            <w:r w:rsidRPr="00DF0B57">
              <w:t>11.12</w:t>
            </w:r>
          </w:p>
          <w:p w:rsidR="00773B8A" w:rsidRPr="00DF0B57" w:rsidRDefault="00773B8A" w:rsidP="008B00D6">
            <w:pPr>
              <w:tabs>
                <w:tab w:val="left" w:pos="4170"/>
              </w:tabs>
              <w:jc w:val="center"/>
            </w:pPr>
            <w:r w:rsidRPr="00DF0B57">
              <w:t>17-00</w:t>
            </w:r>
          </w:p>
        </w:tc>
        <w:tc>
          <w:tcPr>
            <w:tcW w:w="2340" w:type="dxa"/>
          </w:tcPr>
          <w:p w:rsidR="00773B8A" w:rsidRPr="00DF0B57" w:rsidRDefault="00773B8A" w:rsidP="00DF0B57">
            <w:pPr>
              <w:jc w:val="both"/>
            </w:pPr>
            <w:r w:rsidRPr="00DF0B57">
              <w:t xml:space="preserve">МБУ «Культурно-досуговый центр «Очаг», по адресу: г. Шелехов,  м\н Привокзальный, </w:t>
            </w:r>
          </w:p>
          <w:p w:rsidR="00773B8A" w:rsidRPr="00DF0B57" w:rsidRDefault="00773B8A" w:rsidP="00DF0B57">
            <w:pPr>
              <w:jc w:val="both"/>
            </w:pPr>
            <w:r w:rsidRPr="00DF0B57">
              <w:t>д. 11 а</w:t>
            </w:r>
          </w:p>
        </w:tc>
        <w:tc>
          <w:tcPr>
            <w:tcW w:w="2160" w:type="dxa"/>
          </w:tcPr>
          <w:p w:rsidR="00773B8A" w:rsidRPr="00DF0B57" w:rsidRDefault="00773B8A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0204F3" w:rsidRPr="00B504A4" w:rsidTr="008B00D6">
        <w:tc>
          <w:tcPr>
            <w:tcW w:w="900" w:type="dxa"/>
          </w:tcPr>
          <w:p w:rsidR="000204F3" w:rsidRPr="00B504A4" w:rsidRDefault="000204F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0204F3" w:rsidRPr="00DF0B57" w:rsidRDefault="000204F3" w:rsidP="00DF0B57">
            <w:pPr>
              <w:tabs>
                <w:tab w:val="left" w:pos="4170"/>
              </w:tabs>
              <w:jc w:val="both"/>
            </w:pPr>
            <w:r w:rsidRPr="00DF0B57">
              <w:t>«Новогоднее путеш</w:t>
            </w:r>
            <w:r w:rsidRPr="00DF0B57">
              <w:t>е</w:t>
            </w:r>
            <w:r w:rsidRPr="00DF0B57">
              <w:t>ствие во времени» - интерактивная выста</w:t>
            </w:r>
            <w:r w:rsidRPr="00DF0B57">
              <w:t>в</w:t>
            </w:r>
            <w:r w:rsidRPr="00DF0B57">
              <w:t>ка</w:t>
            </w:r>
          </w:p>
        </w:tc>
        <w:tc>
          <w:tcPr>
            <w:tcW w:w="1620" w:type="dxa"/>
          </w:tcPr>
          <w:p w:rsidR="000204F3" w:rsidRPr="00DF0B57" w:rsidRDefault="000204F3" w:rsidP="008B00D6">
            <w:pPr>
              <w:tabs>
                <w:tab w:val="left" w:pos="4170"/>
              </w:tabs>
              <w:jc w:val="center"/>
            </w:pPr>
            <w:r w:rsidRPr="00DF0B57">
              <w:t>12.12 – 09.01</w:t>
            </w:r>
          </w:p>
        </w:tc>
        <w:tc>
          <w:tcPr>
            <w:tcW w:w="2340" w:type="dxa"/>
          </w:tcPr>
          <w:p w:rsidR="000204F3" w:rsidRPr="00DF0B57" w:rsidRDefault="000204F3" w:rsidP="00DF0B57">
            <w:pPr>
              <w:jc w:val="both"/>
            </w:pPr>
            <w:r w:rsidRPr="00DF0B57">
              <w:t xml:space="preserve">МКУК </w:t>
            </w:r>
            <w:r w:rsidR="003E4F02">
              <w:t xml:space="preserve">ШР </w:t>
            </w:r>
            <w:r w:rsidRPr="00DF0B57">
              <w:t>«Горо</w:t>
            </w:r>
            <w:r w:rsidRPr="00DF0B57">
              <w:t>д</w:t>
            </w:r>
            <w:r w:rsidRPr="00DF0B57">
              <w:t>ской музей Г.И. Шелехова», по а</w:t>
            </w:r>
            <w:r w:rsidRPr="00DF0B57">
              <w:t>д</w:t>
            </w:r>
            <w:r w:rsidRPr="00DF0B57">
              <w:t>ресу: г. Шелехов,  18 квартал, д.39 А</w:t>
            </w:r>
          </w:p>
        </w:tc>
        <w:tc>
          <w:tcPr>
            <w:tcW w:w="2160" w:type="dxa"/>
          </w:tcPr>
          <w:p w:rsidR="000204F3" w:rsidRPr="00DF0B57" w:rsidRDefault="000204F3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К</w:t>
            </w:r>
            <w:r w:rsidR="003E4F02">
              <w:t xml:space="preserve"> ШР</w:t>
            </w:r>
            <w:r w:rsidRPr="00DF0B57">
              <w:t xml:space="preserve"> «Г</w:t>
            </w:r>
            <w:r w:rsidRPr="00DF0B57">
              <w:t>о</w:t>
            </w:r>
            <w:r w:rsidRPr="00DF0B57">
              <w:t>родской музей Г.И. Шелехова»</w:t>
            </w:r>
          </w:p>
        </w:tc>
      </w:tr>
      <w:tr w:rsidR="00773B8A" w:rsidRPr="00B504A4" w:rsidTr="008B00D6">
        <w:tc>
          <w:tcPr>
            <w:tcW w:w="900" w:type="dxa"/>
          </w:tcPr>
          <w:p w:rsidR="00773B8A" w:rsidRPr="00B504A4" w:rsidRDefault="00773B8A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73B8A" w:rsidRPr="00DF0B57" w:rsidRDefault="00773B8A" w:rsidP="00DF0B57">
            <w:pPr>
              <w:tabs>
                <w:tab w:val="left" w:pos="4170"/>
              </w:tabs>
              <w:jc w:val="both"/>
            </w:pPr>
            <w:r w:rsidRPr="00DF0B57">
              <w:t>«Новогоднее наважд</w:t>
            </w:r>
            <w:r w:rsidRPr="00DF0B57">
              <w:t>е</w:t>
            </w:r>
            <w:r w:rsidRPr="00DF0B57">
              <w:t xml:space="preserve">ние» - выставка-сюрприз </w:t>
            </w:r>
          </w:p>
        </w:tc>
        <w:tc>
          <w:tcPr>
            <w:tcW w:w="1620" w:type="dxa"/>
          </w:tcPr>
          <w:p w:rsidR="00773B8A" w:rsidRPr="00DF0B57" w:rsidRDefault="00773B8A" w:rsidP="008B00D6">
            <w:pPr>
              <w:tabs>
                <w:tab w:val="left" w:pos="4170"/>
              </w:tabs>
              <w:jc w:val="center"/>
            </w:pPr>
            <w:r w:rsidRPr="00DF0B57">
              <w:t>12.12 – 29.12</w:t>
            </w:r>
          </w:p>
        </w:tc>
        <w:tc>
          <w:tcPr>
            <w:tcW w:w="2340" w:type="dxa"/>
          </w:tcPr>
          <w:p w:rsidR="00AC0351" w:rsidRDefault="00773B8A" w:rsidP="00AC0351">
            <w:pPr>
              <w:jc w:val="both"/>
            </w:pPr>
            <w:r w:rsidRPr="00DF0B57">
              <w:t>МБУ «Культурно-досуговый центр «Очаг», библиотека для взрослых и д</w:t>
            </w:r>
            <w:r w:rsidRPr="00DF0B57">
              <w:t>е</w:t>
            </w:r>
            <w:r w:rsidRPr="00DF0B57">
              <w:lastRenderedPageBreak/>
              <w:t>тей по адресу: г. Шелехов,  4 м\н,</w:t>
            </w:r>
            <w:r w:rsidR="00AC0351">
              <w:t xml:space="preserve"> </w:t>
            </w:r>
          </w:p>
          <w:p w:rsidR="00773B8A" w:rsidRPr="00DF0B57" w:rsidRDefault="00773B8A" w:rsidP="00AC0351">
            <w:pPr>
              <w:jc w:val="both"/>
            </w:pPr>
            <w:r w:rsidRPr="00DF0B57">
              <w:t>д. 25</w:t>
            </w:r>
          </w:p>
        </w:tc>
        <w:tc>
          <w:tcPr>
            <w:tcW w:w="2160" w:type="dxa"/>
          </w:tcPr>
          <w:p w:rsidR="00773B8A" w:rsidRPr="00DF0B57" w:rsidRDefault="00773B8A" w:rsidP="00DF0B57">
            <w:pPr>
              <w:tabs>
                <w:tab w:val="left" w:pos="4170"/>
              </w:tabs>
              <w:jc w:val="both"/>
            </w:pPr>
            <w:r w:rsidRPr="00DF0B57">
              <w:lastRenderedPageBreak/>
              <w:t xml:space="preserve">отдел культуры во взаимодействии  с МБУ «Культурно-досуговый центр </w:t>
            </w:r>
            <w:r w:rsidRPr="00DF0B57">
              <w:lastRenderedPageBreak/>
              <w:t>«Очаг»</w:t>
            </w:r>
          </w:p>
        </w:tc>
      </w:tr>
      <w:tr w:rsidR="006B168A" w:rsidRPr="00B504A4" w:rsidTr="008B00D6">
        <w:tc>
          <w:tcPr>
            <w:tcW w:w="900" w:type="dxa"/>
          </w:tcPr>
          <w:p w:rsidR="006B168A" w:rsidRPr="00B504A4" w:rsidRDefault="006B168A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6B168A" w:rsidRPr="00DF0B57" w:rsidRDefault="006B168A" w:rsidP="00DF0B57">
            <w:pPr>
              <w:pStyle w:val="wP7"/>
              <w:jc w:val="both"/>
              <w:rPr>
                <w:rFonts w:cs="Times New Roman"/>
                <w:szCs w:val="24"/>
              </w:rPr>
            </w:pPr>
            <w:r w:rsidRPr="00DF0B57">
              <w:rPr>
                <w:rFonts w:cs="Times New Roman"/>
                <w:szCs w:val="24"/>
              </w:rPr>
              <w:t>«Новогодняя мозаика» - мастер-класс по изг</w:t>
            </w:r>
            <w:r w:rsidRPr="00DF0B57">
              <w:rPr>
                <w:rFonts w:cs="Times New Roman"/>
                <w:szCs w:val="24"/>
              </w:rPr>
              <w:t>о</w:t>
            </w:r>
            <w:r w:rsidRPr="00DF0B57">
              <w:rPr>
                <w:rFonts w:cs="Times New Roman"/>
                <w:szCs w:val="24"/>
              </w:rPr>
              <w:t>товлению новогодних игрушек и сувениров</w:t>
            </w:r>
          </w:p>
        </w:tc>
        <w:tc>
          <w:tcPr>
            <w:tcW w:w="1620" w:type="dxa"/>
          </w:tcPr>
          <w:p w:rsidR="006B168A" w:rsidRPr="00DF0B57" w:rsidRDefault="006B168A" w:rsidP="0057066A">
            <w:pPr>
              <w:jc w:val="center"/>
            </w:pPr>
            <w:r w:rsidRPr="00DF0B57">
              <w:t>15.12</w:t>
            </w:r>
          </w:p>
          <w:p w:rsidR="006B168A" w:rsidRPr="00DF0B57" w:rsidRDefault="006B168A" w:rsidP="0057066A">
            <w:pPr>
              <w:jc w:val="center"/>
            </w:pPr>
            <w:r w:rsidRPr="00DF0B57">
              <w:t>12-00</w:t>
            </w:r>
          </w:p>
        </w:tc>
        <w:tc>
          <w:tcPr>
            <w:tcW w:w="2340" w:type="dxa"/>
          </w:tcPr>
          <w:p w:rsidR="006B168A" w:rsidRPr="00DF0B57" w:rsidRDefault="006B168A" w:rsidP="00DF0B57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, по а</w:t>
            </w:r>
            <w:r w:rsidRPr="00DF0B57">
              <w:t>д</w:t>
            </w:r>
            <w:r w:rsidRPr="00DF0B57">
              <w:t xml:space="preserve">ресу: </w:t>
            </w:r>
            <w:proofErr w:type="gramStart"/>
            <w:r w:rsidRPr="00DF0B57">
              <w:t>с</w:t>
            </w:r>
            <w:proofErr w:type="gramEnd"/>
            <w:r w:rsidRPr="00DF0B57">
              <w:t>. Шаманка, ул. Советская, д. 23</w:t>
            </w:r>
          </w:p>
        </w:tc>
        <w:tc>
          <w:tcPr>
            <w:tcW w:w="2160" w:type="dxa"/>
          </w:tcPr>
          <w:p w:rsidR="006B168A" w:rsidRPr="00DF0B57" w:rsidRDefault="006B168A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</w:t>
            </w:r>
          </w:p>
        </w:tc>
      </w:tr>
      <w:tr w:rsidR="00AF4AF9" w:rsidRPr="00B504A4" w:rsidTr="008B00D6">
        <w:tc>
          <w:tcPr>
            <w:tcW w:w="900" w:type="dxa"/>
          </w:tcPr>
          <w:p w:rsidR="00AF4AF9" w:rsidRPr="00B504A4" w:rsidRDefault="00AF4AF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AF4AF9" w:rsidRPr="00DF0B57" w:rsidRDefault="00AF4AF9" w:rsidP="00DF0B57">
            <w:pPr>
              <w:pStyle w:val="wP7"/>
              <w:jc w:val="both"/>
              <w:rPr>
                <w:rFonts w:cs="Times New Roman"/>
                <w:szCs w:val="24"/>
              </w:rPr>
            </w:pPr>
            <w:r w:rsidRPr="00DF0B57">
              <w:rPr>
                <w:rFonts w:cs="Times New Roman"/>
                <w:szCs w:val="24"/>
              </w:rPr>
              <w:t>«Украшаем елку дружно» - конкурс н</w:t>
            </w:r>
            <w:r w:rsidRPr="00DF0B57">
              <w:rPr>
                <w:rFonts w:cs="Times New Roman"/>
                <w:szCs w:val="24"/>
              </w:rPr>
              <w:t>о</w:t>
            </w:r>
            <w:r w:rsidRPr="00DF0B57">
              <w:rPr>
                <w:rFonts w:cs="Times New Roman"/>
                <w:szCs w:val="24"/>
              </w:rPr>
              <w:t>вогодней игрушки</w:t>
            </w:r>
          </w:p>
        </w:tc>
        <w:tc>
          <w:tcPr>
            <w:tcW w:w="1620" w:type="dxa"/>
          </w:tcPr>
          <w:p w:rsidR="00AF4AF9" w:rsidRPr="00DF0B57" w:rsidRDefault="00AF4AF9" w:rsidP="0057066A">
            <w:pPr>
              <w:jc w:val="center"/>
            </w:pPr>
            <w:r w:rsidRPr="00DF0B57">
              <w:t>15.12 – 24.12</w:t>
            </w:r>
          </w:p>
        </w:tc>
        <w:tc>
          <w:tcPr>
            <w:tcW w:w="2340" w:type="dxa"/>
          </w:tcPr>
          <w:p w:rsidR="00AF4AF9" w:rsidRPr="00DF0B57" w:rsidRDefault="00AF4AF9" w:rsidP="00DF0B57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, по а</w:t>
            </w:r>
            <w:r w:rsidRPr="00DF0B57">
              <w:t>д</w:t>
            </w:r>
            <w:r w:rsidRPr="00DF0B57">
              <w:t xml:space="preserve">ресу: </w:t>
            </w:r>
            <w:proofErr w:type="gramStart"/>
            <w:r w:rsidRPr="00DF0B57">
              <w:t>с</w:t>
            </w:r>
            <w:proofErr w:type="gramEnd"/>
            <w:r w:rsidRPr="00DF0B57">
              <w:t>. Шаманка, ул. Советская, д. 23</w:t>
            </w:r>
          </w:p>
        </w:tc>
        <w:tc>
          <w:tcPr>
            <w:tcW w:w="2160" w:type="dxa"/>
          </w:tcPr>
          <w:p w:rsidR="00AF4AF9" w:rsidRPr="00DF0B57" w:rsidRDefault="00AF4AF9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</w:t>
            </w:r>
          </w:p>
        </w:tc>
      </w:tr>
      <w:tr w:rsidR="00AF4AF9" w:rsidRPr="00B504A4" w:rsidTr="00BC6BB0">
        <w:tc>
          <w:tcPr>
            <w:tcW w:w="900" w:type="dxa"/>
          </w:tcPr>
          <w:p w:rsidR="00AF4AF9" w:rsidRPr="00B504A4" w:rsidRDefault="00AF4AF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AF4AF9" w:rsidRPr="00DF0B57" w:rsidRDefault="00AF4AF9" w:rsidP="00DF0B57">
            <w:pPr>
              <w:jc w:val="both"/>
            </w:pPr>
            <w:r w:rsidRPr="00DF0B57">
              <w:t>«Мастерская Деда М</w:t>
            </w:r>
            <w:r w:rsidRPr="00DF0B57">
              <w:t>о</w:t>
            </w:r>
            <w:r w:rsidRPr="00DF0B57">
              <w:t>роза»  - мастер-классы по изготовлению п</w:t>
            </w:r>
            <w:r w:rsidRPr="00DF0B57">
              <w:t>о</w:t>
            </w:r>
            <w:r w:rsidRPr="00DF0B57">
              <w:t>дарков в  клубе «М</w:t>
            </w:r>
            <w:r w:rsidRPr="00DF0B57">
              <w:t>а</w:t>
            </w:r>
            <w:r w:rsidRPr="00DF0B57">
              <w:t>стерская праздника»</w:t>
            </w:r>
          </w:p>
        </w:tc>
        <w:tc>
          <w:tcPr>
            <w:tcW w:w="1620" w:type="dxa"/>
          </w:tcPr>
          <w:p w:rsidR="00AF4AF9" w:rsidRPr="00DF0B57" w:rsidRDefault="00AF4AF9" w:rsidP="00E877FC">
            <w:pPr>
              <w:jc w:val="center"/>
            </w:pPr>
            <w:r w:rsidRPr="00DF0B57">
              <w:t xml:space="preserve">15.12 – 27.12 </w:t>
            </w:r>
          </w:p>
          <w:p w:rsidR="00AF4AF9" w:rsidRPr="00DF0B57" w:rsidRDefault="00AF4AF9" w:rsidP="00E877FC">
            <w:pPr>
              <w:jc w:val="center"/>
            </w:pPr>
          </w:p>
        </w:tc>
        <w:tc>
          <w:tcPr>
            <w:tcW w:w="2340" w:type="dxa"/>
          </w:tcPr>
          <w:p w:rsidR="00AF4AF9" w:rsidRPr="00DF0B57" w:rsidRDefault="00AF4AF9" w:rsidP="00DF0B57">
            <w:pPr>
              <w:jc w:val="both"/>
            </w:pPr>
            <w:r w:rsidRPr="00DF0B57">
              <w:t xml:space="preserve">МБУ «Культурно-досуговый центр «Очаг», «Русская изба» по адресу: г. Шелехов,  1 м\н, </w:t>
            </w:r>
          </w:p>
          <w:p w:rsidR="00AF4AF9" w:rsidRPr="00DF0B57" w:rsidRDefault="00AF4AF9" w:rsidP="00DF0B57">
            <w:pPr>
              <w:jc w:val="both"/>
            </w:pPr>
            <w:r w:rsidRPr="00DF0B57">
              <w:t>д. 34</w:t>
            </w:r>
          </w:p>
        </w:tc>
        <w:tc>
          <w:tcPr>
            <w:tcW w:w="2160" w:type="dxa"/>
          </w:tcPr>
          <w:p w:rsidR="00AF4AF9" w:rsidRPr="00DF0B57" w:rsidRDefault="00AF4AF9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CF6653" w:rsidRPr="00B504A4" w:rsidTr="00BC6BB0">
        <w:tc>
          <w:tcPr>
            <w:tcW w:w="900" w:type="dxa"/>
          </w:tcPr>
          <w:p w:rsidR="00CF6653" w:rsidRPr="00B504A4" w:rsidRDefault="00CF665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F6653" w:rsidRPr="00DF0B57" w:rsidRDefault="00CF6653" w:rsidP="00DF0B57">
            <w:pPr>
              <w:jc w:val="both"/>
            </w:pPr>
            <w:r w:rsidRPr="00DF0B57">
              <w:t>«Новогодняя мечта» - конкурс рисунков</w:t>
            </w:r>
          </w:p>
        </w:tc>
        <w:tc>
          <w:tcPr>
            <w:tcW w:w="1620" w:type="dxa"/>
          </w:tcPr>
          <w:p w:rsidR="00CF6653" w:rsidRPr="00DF0B57" w:rsidRDefault="00CF6653" w:rsidP="00E877FC">
            <w:pPr>
              <w:jc w:val="center"/>
            </w:pPr>
            <w:r w:rsidRPr="00DF0B57">
              <w:t>16.12</w:t>
            </w:r>
          </w:p>
          <w:p w:rsidR="00CF6653" w:rsidRPr="00DF0B57" w:rsidRDefault="00CF6653" w:rsidP="00E877FC">
            <w:pPr>
              <w:jc w:val="center"/>
            </w:pPr>
            <w:r w:rsidRPr="00DF0B57">
              <w:t>15-00</w:t>
            </w:r>
          </w:p>
        </w:tc>
        <w:tc>
          <w:tcPr>
            <w:tcW w:w="2340" w:type="dxa"/>
          </w:tcPr>
          <w:p w:rsidR="00CF6653" w:rsidRPr="00DF0B57" w:rsidRDefault="00CF6653" w:rsidP="00DF0B57">
            <w:pPr>
              <w:jc w:val="both"/>
            </w:pPr>
            <w:r w:rsidRPr="00DF0B57">
              <w:t xml:space="preserve">МКУ «ЦКБ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</w:t>
            </w:r>
            <w:r w:rsidRPr="00DF0B57">
              <w:t>д</w:t>
            </w:r>
            <w:r w:rsidRPr="00DF0B57">
              <w:t>ресу: п. Подкаме</w:t>
            </w:r>
            <w:r w:rsidRPr="00DF0B57">
              <w:t>н</w:t>
            </w:r>
            <w:r w:rsidRPr="00DF0B57">
              <w:t>ная, ул. Железнод</w:t>
            </w:r>
            <w:r w:rsidRPr="00DF0B57">
              <w:t>о</w:t>
            </w:r>
            <w:r w:rsidRPr="00DF0B57">
              <w:t>рожная, дом 5</w:t>
            </w:r>
          </w:p>
        </w:tc>
        <w:tc>
          <w:tcPr>
            <w:tcW w:w="2160" w:type="dxa"/>
          </w:tcPr>
          <w:p w:rsidR="00CF6653" w:rsidRPr="00DF0B57" w:rsidRDefault="00CF6653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МКУ «ЦКБ п. </w:t>
            </w:r>
            <w:proofErr w:type="gramStart"/>
            <w:r w:rsidRPr="00DF0B57">
              <w:t>Подкаменная</w:t>
            </w:r>
            <w:proofErr w:type="gramEnd"/>
            <w:r w:rsidRPr="00DF0B57">
              <w:t xml:space="preserve">»  </w:t>
            </w:r>
          </w:p>
        </w:tc>
      </w:tr>
      <w:tr w:rsidR="00784924" w:rsidRPr="00B504A4" w:rsidTr="00BC6BB0">
        <w:tc>
          <w:tcPr>
            <w:tcW w:w="900" w:type="dxa"/>
          </w:tcPr>
          <w:p w:rsidR="00784924" w:rsidRPr="00B504A4" w:rsidRDefault="00784924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4924" w:rsidRPr="00DF0B57" w:rsidRDefault="00784924" w:rsidP="00DF0B57">
            <w:pPr>
              <w:jc w:val="both"/>
            </w:pPr>
            <w:r w:rsidRPr="00DF0B57">
              <w:t>«Мастерская деда М</w:t>
            </w:r>
            <w:r w:rsidRPr="00DF0B57">
              <w:t>о</w:t>
            </w:r>
            <w:r w:rsidRPr="00DF0B57">
              <w:t>роза» - конкурс ёло</w:t>
            </w:r>
            <w:r w:rsidRPr="00DF0B57">
              <w:t>ч</w:t>
            </w:r>
            <w:r w:rsidRPr="00DF0B57">
              <w:t>ных игрушек</w:t>
            </w:r>
          </w:p>
        </w:tc>
        <w:tc>
          <w:tcPr>
            <w:tcW w:w="1620" w:type="dxa"/>
          </w:tcPr>
          <w:p w:rsidR="00784924" w:rsidRPr="00DF0B57" w:rsidRDefault="00784924" w:rsidP="00E877FC">
            <w:pPr>
              <w:jc w:val="center"/>
            </w:pPr>
            <w:r w:rsidRPr="00DF0B57">
              <w:t>16.12 – 23.12</w:t>
            </w:r>
          </w:p>
        </w:tc>
        <w:tc>
          <w:tcPr>
            <w:tcW w:w="2340" w:type="dxa"/>
          </w:tcPr>
          <w:p w:rsidR="00784924" w:rsidRPr="00DF0B57" w:rsidRDefault="00784924" w:rsidP="00DF0B57">
            <w:pPr>
              <w:jc w:val="both"/>
            </w:pPr>
            <w:r w:rsidRPr="00DF0B57">
              <w:t xml:space="preserve">МКУ «ЦКБ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</w:t>
            </w:r>
            <w:r w:rsidRPr="00DF0B57">
              <w:t>д</w:t>
            </w:r>
            <w:r w:rsidRPr="00DF0B57">
              <w:t>ресу: п. Подкаме</w:t>
            </w:r>
            <w:r w:rsidRPr="00DF0B57">
              <w:t>н</w:t>
            </w:r>
            <w:r w:rsidRPr="00DF0B57">
              <w:t>ная, ул. Железнод</w:t>
            </w:r>
            <w:r w:rsidRPr="00DF0B57">
              <w:t>о</w:t>
            </w:r>
            <w:r w:rsidRPr="00DF0B57">
              <w:t>рожная, дом 5</w:t>
            </w:r>
          </w:p>
        </w:tc>
        <w:tc>
          <w:tcPr>
            <w:tcW w:w="2160" w:type="dxa"/>
          </w:tcPr>
          <w:p w:rsidR="00784924" w:rsidRPr="00DF0B57" w:rsidRDefault="00784924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МКУ «ЦКБ п. </w:t>
            </w:r>
            <w:proofErr w:type="gramStart"/>
            <w:r w:rsidRPr="00DF0B57">
              <w:t>Подкаменная</w:t>
            </w:r>
            <w:proofErr w:type="gramEnd"/>
            <w:r w:rsidRPr="00DF0B57">
              <w:t xml:space="preserve">»  </w:t>
            </w:r>
          </w:p>
        </w:tc>
      </w:tr>
      <w:tr w:rsidR="00784924" w:rsidRPr="00B504A4" w:rsidTr="0018389A">
        <w:tc>
          <w:tcPr>
            <w:tcW w:w="900" w:type="dxa"/>
          </w:tcPr>
          <w:p w:rsidR="00784924" w:rsidRPr="00B504A4" w:rsidRDefault="00784924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4924" w:rsidRPr="00DF0B57" w:rsidRDefault="00784924" w:rsidP="00DF0B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B57">
              <w:rPr>
                <w:rFonts w:ascii="Times New Roman" w:hAnsi="Times New Roman"/>
                <w:color w:val="000000"/>
                <w:sz w:val="24"/>
                <w:szCs w:val="24"/>
              </w:rPr>
              <w:t>«Ёлки встали в хор</w:t>
            </w:r>
            <w:r w:rsidRPr="00DF0B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F0B57">
              <w:rPr>
                <w:rFonts w:ascii="Times New Roman" w:hAnsi="Times New Roman"/>
                <w:color w:val="000000"/>
                <w:sz w:val="24"/>
                <w:szCs w:val="24"/>
              </w:rPr>
              <w:t>вод»  выставка рук</w:t>
            </w:r>
            <w:r w:rsidRPr="00DF0B5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F0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ных Новогодних ёлок </w:t>
            </w:r>
          </w:p>
        </w:tc>
        <w:tc>
          <w:tcPr>
            <w:tcW w:w="1620" w:type="dxa"/>
          </w:tcPr>
          <w:p w:rsidR="00784924" w:rsidRPr="00DF0B57" w:rsidRDefault="00784924" w:rsidP="0057066A">
            <w:pPr>
              <w:jc w:val="center"/>
              <w:rPr>
                <w:color w:val="000000"/>
              </w:rPr>
            </w:pPr>
            <w:r w:rsidRPr="00DF0B57">
              <w:rPr>
                <w:color w:val="000000"/>
              </w:rPr>
              <w:t xml:space="preserve">17.12 – 31.12  </w:t>
            </w:r>
          </w:p>
        </w:tc>
        <w:tc>
          <w:tcPr>
            <w:tcW w:w="2340" w:type="dxa"/>
          </w:tcPr>
          <w:p w:rsidR="00784924" w:rsidRPr="00DF0B57" w:rsidRDefault="00784924" w:rsidP="00DF0B57">
            <w:pPr>
              <w:jc w:val="both"/>
            </w:pPr>
            <w:r w:rsidRPr="00DF0B57">
              <w:t xml:space="preserve">МБУ «Культурно-досуговый центр «Очаг», «Русская изба» по адресу: г. Шелехов,  1 м\н, </w:t>
            </w:r>
          </w:p>
          <w:p w:rsidR="00784924" w:rsidRPr="00DF0B57" w:rsidRDefault="00784924" w:rsidP="00DF0B57">
            <w:pPr>
              <w:jc w:val="both"/>
            </w:pPr>
            <w:r w:rsidRPr="00DF0B57">
              <w:t>д. 34</w:t>
            </w:r>
          </w:p>
        </w:tc>
        <w:tc>
          <w:tcPr>
            <w:tcW w:w="2160" w:type="dxa"/>
          </w:tcPr>
          <w:p w:rsidR="00784924" w:rsidRPr="00DF0B57" w:rsidRDefault="00784924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784924" w:rsidRPr="00B504A4" w:rsidTr="008B00D6">
        <w:tc>
          <w:tcPr>
            <w:tcW w:w="900" w:type="dxa"/>
          </w:tcPr>
          <w:p w:rsidR="00784924" w:rsidRPr="00B504A4" w:rsidRDefault="00784924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4924" w:rsidRPr="00DF0B57" w:rsidRDefault="00784924" w:rsidP="00DF0B57">
            <w:pPr>
              <w:tabs>
                <w:tab w:val="left" w:pos="4170"/>
              </w:tabs>
              <w:jc w:val="both"/>
            </w:pPr>
            <w:r w:rsidRPr="00DF0B57">
              <w:t>«Зимний хоровод» - интерактивная пр</w:t>
            </w:r>
            <w:r w:rsidRPr="00DF0B57">
              <w:t>о</w:t>
            </w:r>
            <w:r w:rsidRPr="00DF0B57">
              <w:t>грамма для детей</w:t>
            </w:r>
          </w:p>
        </w:tc>
        <w:tc>
          <w:tcPr>
            <w:tcW w:w="1620" w:type="dxa"/>
          </w:tcPr>
          <w:p w:rsidR="00784924" w:rsidRPr="00DF0B57" w:rsidRDefault="00784924" w:rsidP="008B00D6">
            <w:pPr>
              <w:tabs>
                <w:tab w:val="left" w:pos="4170"/>
              </w:tabs>
              <w:jc w:val="center"/>
            </w:pPr>
            <w:r w:rsidRPr="00DF0B57">
              <w:t>18.12</w:t>
            </w:r>
          </w:p>
          <w:p w:rsidR="00784924" w:rsidRPr="00DF0B57" w:rsidRDefault="00784924" w:rsidP="008B00D6">
            <w:pPr>
              <w:tabs>
                <w:tab w:val="left" w:pos="4170"/>
              </w:tabs>
              <w:jc w:val="center"/>
            </w:pPr>
            <w:r w:rsidRPr="00DF0B57">
              <w:t>15-00</w:t>
            </w:r>
          </w:p>
        </w:tc>
        <w:tc>
          <w:tcPr>
            <w:tcW w:w="2340" w:type="dxa"/>
          </w:tcPr>
          <w:p w:rsidR="00784924" w:rsidRPr="00DF0B57" w:rsidRDefault="00784924" w:rsidP="00DF0B57">
            <w:pPr>
              <w:jc w:val="both"/>
            </w:pPr>
            <w:r w:rsidRPr="00DF0B57">
              <w:t xml:space="preserve">МБУ «Культурно-досуговый центр «Очаг», по адресу: г. Шелехов,  м\н Привокзальный, </w:t>
            </w:r>
          </w:p>
          <w:p w:rsidR="00784924" w:rsidRPr="00DF0B57" w:rsidRDefault="00784924" w:rsidP="00DF0B57">
            <w:pPr>
              <w:jc w:val="both"/>
            </w:pPr>
            <w:r w:rsidRPr="00DF0B57">
              <w:t>д. 11 а</w:t>
            </w:r>
          </w:p>
        </w:tc>
        <w:tc>
          <w:tcPr>
            <w:tcW w:w="2160" w:type="dxa"/>
          </w:tcPr>
          <w:p w:rsidR="00784924" w:rsidRPr="00DF0B57" w:rsidRDefault="00784924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784924" w:rsidRPr="00B504A4" w:rsidTr="008B00D6">
        <w:tc>
          <w:tcPr>
            <w:tcW w:w="900" w:type="dxa"/>
          </w:tcPr>
          <w:p w:rsidR="00784924" w:rsidRPr="00B504A4" w:rsidRDefault="00784924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4924" w:rsidRPr="00DF0B57" w:rsidRDefault="00784924" w:rsidP="00DF0B57">
            <w:pPr>
              <w:tabs>
                <w:tab w:val="left" w:pos="4170"/>
              </w:tabs>
              <w:jc w:val="both"/>
            </w:pPr>
            <w:r w:rsidRPr="00DF0B57">
              <w:t>«Мой друг – Снег</w:t>
            </w:r>
            <w:r w:rsidRPr="00DF0B57">
              <w:t>о</w:t>
            </w:r>
            <w:r w:rsidRPr="00DF0B57">
              <w:t>вик!» - новогодний конкурс</w:t>
            </w:r>
          </w:p>
        </w:tc>
        <w:tc>
          <w:tcPr>
            <w:tcW w:w="1620" w:type="dxa"/>
          </w:tcPr>
          <w:p w:rsidR="00784924" w:rsidRPr="00DF0B57" w:rsidRDefault="00784924" w:rsidP="008B00D6">
            <w:pPr>
              <w:tabs>
                <w:tab w:val="left" w:pos="4170"/>
              </w:tabs>
              <w:jc w:val="center"/>
            </w:pPr>
            <w:r w:rsidRPr="00DF0B57">
              <w:t>19.12</w:t>
            </w:r>
          </w:p>
          <w:p w:rsidR="00784924" w:rsidRPr="00DF0B57" w:rsidRDefault="00784924" w:rsidP="008B00D6">
            <w:pPr>
              <w:tabs>
                <w:tab w:val="left" w:pos="4170"/>
              </w:tabs>
              <w:jc w:val="center"/>
            </w:pPr>
            <w:r w:rsidRPr="00DF0B57">
              <w:t>14-00</w:t>
            </w:r>
          </w:p>
        </w:tc>
        <w:tc>
          <w:tcPr>
            <w:tcW w:w="2340" w:type="dxa"/>
          </w:tcPr>
          <w:p w:rsidR="00784924" w:rsidRPr="00DF0B57" w:rsidRDefault="00073A08" w:rsidP="00073A08">
            <w:pPr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 xml:space="preserve">но-спортивный </w:t>
            </w:r>
            <w:r>
              <w:t>к</w:t>
            </w:r>
            <w:r w:rsidRPr="00073A08">
              <w:t>омплекс «Шел</w:t>
            </w:r>
            <w:r w:rsidRPr="00073A08">
              <w:t>е</w:t>
            </w:r>
            <w:r w:rsidRPr="00073A08">
              <w:t>хов»</w:t>
            </w:r>
            <w:r>
              <w:t xml:space="preserve"> СП Городской парк</w:t>
            </w:r>
          </w:p>
        </w:tc>
        <w:tc>
          <w:tcPr>
            <w:tcW w:w="2160" w:type="dxa"/>
          </w:tcPr>
          <w:p w:rsidR="00784924" w:rsidRPr="00DF0B57" w:rsidRDefault="00784924" w:rsidP="00073A08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784924" w:rsidRPr="00DF0B57" w:rsidRDefault="00073A08" w:rsidP="00073A08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Шел</w:t>
            </w:r>
            <w:r w:rsidRPr="00073A08">
              <w:t>е</w:t>
            </w:r>
            <w:r w:rsidRPr="00073A08">
              <w:t>хов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B57F0D" w:rsidRPr="00B504A4" w:rsidTr="008B00D6">
        <w:tc>
          <w:tcPr>
            <w:tcW w:w="900" w:type="dxa"/>
          </w:tcPr>
          <w:p w:rsidR="00B57F0D" w:rsidRPr="00B504A4" w:rsidRDefault="00B57F0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57F0D" w:rsidRPr="00DF0B57" w:rsidRDefault="00B57F0D" w:rsidP="00DF0B57">
            <w:pPr>
              <w:tabs>
                <w:tab w:val="left" w:pos="4170"/>
              </w:tabs>
              <w:jc w:val="both"/>
            </w:pPr>
            <w:r w:rsidRPr="00DF0B57">
              <w:t>Концерт, посвященный российскому году кино</w:t>
            </w:r>
          </w:p>
        </w:tc>
        <w:tc>
          <w:tcPr>
            <w:tcW w:w="1620" w:type="dxa"/>
          </w:tcPr>
          <w:p w:rsidR="00B57F0D" w:rsidRPr="00DF0B57" w:rsidRDefault="00B57F0D" w:rsidP="008B00D6">
            <w:pPr>
              <w:tabs>
                <w:tab w:val="left" w:pos="4170"/>
              </w:tabs>
              <w:jc w:val="center"/>
            </w:pPr>
            <w:r w:rsidRPr="00DF0B57">
              <w:t>20.12</w:t>
            </w:r>
          </w:p>
        </w:tc>
        <w:tc>
          <w:tcPr>
            <w:tcW w:w="2340" w:type="dxa"/>
          </w:tcPr>
          <w:p w:rsidR="00B57F0D" w:rsidRPr="00DF0B57" w:rsidRDefault="00B57F0D" w:rsidP="00DF0B57">
            <w:pPr>
              <w:jc w:val="both"/>
            </w:pPr>
            <w:r w:rsidRPr="00DF0B57">
              <w:t xml:space="preserve">МКУК ДО  </w:t>
            </w:r>
            <w:r w:rsidR="003E4F02">
              <w:t xml:space="preserve">ШР </w:t>
            </w:r>
            <w:r w:rsidRPr="00DF0B57">
              <w:t>«</w:t>
            </w:r>
            <w:proofErr w:type="spellStart"/>
            <w:r w:rsidRPr="00DF0B57">
              <w:t>ЦТРиГО</w:t>
            </w:r>
            <w:proofErr w:type="spellEnd"/>
            <w:r w:rsidRPr="00DF0B57">
              <w:t xml:space="preserve"> им. К.Г. Самарина», по адр</w:t>
            </w:r>
            <w:r w:rsidRPr="00DF0B57">
              <w:t>е</w:t>
            </w:r>
            <w:r w:rsidRPr="00DF0B57">
              <w:t>су: г</w:t>
            </w:r>
            <w:proofErr w:type="gramStart"/>
            <w:r w:rsidRPr="00DF0B57">
              <w:t>.Ш</w:t>
            </w:r>
            <w:proofErr w:type="gramEnd"/>
            <w:r w:rsidRPr="00DF0B57">
              <w:t xml:space="preserve">елехов, 8 </w:t>
            </w:r>
            <w:r w:rsidRPr="00DF0B57">
              <w:lastRenderedPageBreak/>
              <w:t>квартал, д.14 в</w:t>
            </w:r>
          </w:p>
        </w:tc>
        <w:tc>
          <w:tcPr>
            <w:tcW w:w="2160" w:type="dxa"/>
          </w:tcPr>
          <w:p w:rsidR="00B57F0D" w:rsidRPr="00DF0B57" w:rsidRDefault="00B57F0D" w:rsidP="00DF0B57">
            <w:pPr>
              <w:tabs>
                <w:tab w:val="left" w:pos="4170"/>
              </w:tabs>
              <w:jc w:val="both"/>
            </w:pPr>
            <w:r w:rsidRPr="00DF0B57">
              <w:lastRenderedPageBreak/>
              <w:t>отдел культуры во взаимодействии  МКУК ДО</w:t>
            </w:r>
            <w:r w:rsidR="003E4F02">
              <w:t xml:space="preserve"> ШР </w:t>
            </w:r>
            <w:r w:rsidRPr="00DF0B57">
              <w:t xml:space="preserve">  «</w:t>
            </w:r>
            <w:proofErr w:type="spellStart"/>
            <w:r w:rsidRPr="00DF0B57">
              <w:t>ЦТРиГО</w:t>
            </w:r>
            <w:proofErr w:type="spellEnd"/>
            <w:r w:rsidRPr="00DF0B57">
              <w:t xml:space="preserve"> им. К.Г. </w:t>
            </w:r>
            <w:r w:rsidRPr="00DF0B57">
              <w:lastRenderedPageBreak/>
              <w:t>Самарина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pStyle w:val="wP7"/>
              <w:jc w:val="both"/>
              <w:rPr>
                <w:rFonts w:cs="Times New Roman"/>
                <w:szCs w:val="24"/>
              </w:rPr>
            </w:pPr>
            <w:r w:rsidRPr="00DF0B57">
              <w:rPr>
                <w:rFonts w:cs="Times New Roman"/>
                <w:szCs w:val="24"/>
              </w:rPr>
              <w:t>«Новогодний маск</w:t>
            </w:r>
            <w:r w:rsidRPr="00DF0B57">
              <w:rPr>
                <w:rFonts w:cs="Times New Roman"/>
                <w:szCs w:val="24"/>
              </w:rPr>
              <w:t>а</w:t>
            </w:r>
            <w:r w:rsidRPr="00DF0B57">
              <w:rPr>
                <w:rFonts w:cs="Times New Roman"/>
                <w:szCs w:val="24"/>
              </w:rPr>
              <w:t>рад» - конкурс карн</w:t>
            </w:r>
            <w:r w:rsidRPr="00DF0B57">
              <w:rPr>
                <w:rFonts w:cs="Times New Roman"/>
                <w:szCs w:val="24"/>
              </w:rPr>
              <w:t>а</w:t>
            </w:r>
            <w:r w:rsidRPr="00DF0B57">
              <w:rPr>
                <w:rFonts w:cs="Times New Roman"/>
                <w:szCs w:val="24"/>
              </w:rPr>
              <w:t>вальных масок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jc w:val="center"/>
            </w:pPr>
            <w:r w:rsidRPr="00DF0B57">
              <w:t>20.12-29.12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КУК «КСЦ  «Большой Луг», по адресу: </w:t>
            </w:r>
            <w:proofErr w:type="spellStart"/>
            <w:r w:rsidRPr="00DF0B57">
              <w:t>р.п</w:t>
            </w:r>
            <w:proofErr w:type="spellEnd"/>
            <w:r w:rsidRPr="00DF0B57">
              <w:t>. Бол</w:t>
            </w:r>
            <w:r w:rsidRPr="00DF0B57">
              <w:t>ь</w:t>
            </w:r>
            <w:r w:rsidRPr="00DF0B57">
              <w:t xml:space="preserve">шой Луг, ул. </w:t>
            </w:r>
            <w:proofErr w:type="gramStart"/>
            <w:r w:rsidRPr="00DF0B57">
              <w:t>Клу</w:t>
            </w:r>
            <w:r w:rsidRPr="00DF0B57">
              <w:t>б</w:t>
            </w:r>
            <w:r w:rsidRPr="00DF0B57">
              <w:t>ная</w:t>
            </w:r>
            <w:proofErr w:type="gramEnd"/>
            <w:r w:rsidRPr="00DF0B57">
              <w:t xml:space="preserve">, дом 1 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jc w:val="both"/>
            </w:pPr>
            <w:r w:rsidRPr="00DF0B57">
              <w:t>отдел культуры во взаимодействии  с МКУК «КСЦ  «Большой Луг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pStyle w:val="wP7"/>
              <w:jc w:val="both"/>
              <w:rPr>
                <w:rFonts w:cs="Times New Roman"/>
                <w:szCs w:val="24"/>
              </w:rPr>
            </w:pPr>
            <w:r w:rsidRPr="00DF0B57">
              <w:rPr>
                <w:rFonts w:cs="Times New Roman"/>
                <w:szCs w:val="24"/>
              </w:rPr>
              <w:t>«Волшебные узоры» - конкурс на лучшее н</w:t>
            </w:r>
            <w:r w:rsidRPr="00DF0B57">
              <w:rPr>
                <w:rFonts w:cs="Times New Roman"/>
                <w:szCs w:val="24"/>
              </w:rPr>
              <w:t>о</w:t>
            </w:r>
            <w:r w:rsidRPr="00DF0B57">
              <w:rPr>
                <w:rFonts w:cs="Times New Roman"/>
                <w:szCs w:val="24"/>
              </w:rPr>
              <w:t>вогоднее оформление окон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jc w:val="center"/>
            </w:pPr>
            <w:r w:rsidRPr="00DF0B57">
              <w:t>20.12-30.12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КУК «КСЦ  «Большой Луг», по адресу: </w:t>
            </w:r>
            <w:proofErr w:type="spellStart"/>
            <w:r w:rsidRPr="00DF0B57">
              <w:t>р.п</w:t>
            </w:r>
            <w:proofErr w:type="spellEnd"/>
            <w:r w:rsidRPr="00DF0B57">
              <w:t>. Бол</w:t>
            </w:r>
            <w:r w:rsidRPr="00DF0B57">
              <w:t>ь</w:t>
            </w:r>
            <w:r w:rsidRPr="00DF0B57">
              <w:t xml:space="preserve">шой Луг, ул. </w:t>
            </w:r>
            <w:proofErr w:type="gramStart"/>
            <w:r w:rsidRPr="00DF0B57">
              <w:t>Клу</w:t>
            </w:r>
            <w:r w:rsidRPr="00DF0B57">
              <w:t>б</w:t>
            </w:r>
            <w:r w:rsidRPr="00DF0B57">
              <w:t>ная</w:t>
            </w:r>
            <w:proofErr w:type="gramEnd"/>
            <w:r w:rsidRPr="00DF0B57">
              <w:t xml:space="preserve">, дом 1 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jc w:val="both"/>
            </w:pPr>
            <w:r w:rsidRPr="00DF0B57">
              <w:t>отдел культуры во взаимодействии  с МКУК «КСЦ  «Большой Луг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Елочные игрушки» - ретро-выставка нов</w:t>
            </w:r>
            <w:r w:rsidRPr="00DF0B57">
              <w:t>о</w:t>
            </w:r>
            <w:r w:rsidRPr="00DF0B57">
              <w:t>годних игрушек</w:t>
            </w:r>
          </w:p>
        </w:tc>
        <w:tc>
          <w:tcPr>
            <w:tcW w:w="1620" w:type="dxa"/>
          </w:tcPr>
          <w:p w:rsidR="003D556D" w:rsidRPr="00DF0B57" w:rsidRDefault="003D556D" w:rsidP="008B00D6">
            <w:pPr>
              <w:tabs>
                <w:tab w:val="left" w:pos="4170"/>
              </w:tabs>
              <w:jc w:val="center"/>
            </w:pPr>
            <w:r w:rsidRPr="00DF0B57">
              <w:t>20.12 – 05.01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>МБУ «Культурно-досуговый центр «Очаг», «Музей Б</w:t>
            </w:r>
            <w:r w:rsidRPr="00DF0B57">
              <w:t>ы</w:t>
            </w:r>
            <w:r w:rsidRPr="00DF0B57">
              <w:t xml:space="preserve">та 50-60 </w:t>
            </w:r>
            <w:proofErr w:type="spellStart"/>
            <w:r w:rsidRPr="00DF0B57">
              <w:t>г.г</w:t>
            </w:r>
            <w:proofErr w:type="spellEnd"/>
            <w:r w:rsidRPr="00DF0B57">
              <w:t>.» по а</w:t>
            </w:r>
            <w:r w:rsidRPr="00DF0B57">
              <w:t>д</w:t>
            </w:r>
            <w:r w:rsidRPr="00DF0B57">
              <w:t>ресу: г. Шелехов,  1 м\н, д. 34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Новогодний литер</w:t>
            </w:r>
            <w:r w:rsidRPr="00DF0B57">
              <w:t>а</w:t>
            </w:r>
            <w:r w:rsidRPr="00DF0B57">
              <w:t>турно-музыкальный фейерверк» - встреча с читателями</w:t>
            </w:r>
          </w:p>
        </w:tc>
        <w:tc>
          <w:tcPr>
            <w:tcW w:w="1620" w:type="dxa"/>
          </w:tcPr>
          <w:p w:rsidR="003D556D" w:rsidRPr="00DF0B57" w:rsidRDefault="003D556D" w:rsidP="008B00D6">
            <w:pPr>
              <w:tabs>
                <w:tab w:val="left" w:pos="4170"/>
              </w:tabs>
              <w:jc w:val="center"/>
            </w:pPr>
            <w:r w:rsidRPr="00DF0B57">
              <w:t>21.12</w:t>
            </w:r>
          </w:p>
          <w:p w:rsidR="003D556D" w:rsidRPr="00DF0B57" w:rsidRDefault="003D556D" w:rsidP="008B00D6">
            <w:pPr>
              <w:tabs>
                <w:tab w:val="left" w:pos="4170"/>
              </w:tabs>
              <w:jc w:val="center"/>
            </w:pPr>
            <w:r w:rsidRPr="00DF0B57">
              <w:t>17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БУ «Культурно-досуговый центр «Очаг», по адресу: г. Шелехов,  м\н Привокзальный, </w:t>
            </w:r>
          </w:p>
          <w:p w:rsidR="003D556D" w:rsidRPr="00DF0B57" w:rsidRDefault="003D556D" w:rsidP="00DF0B57">
            <w:pPr>
              <w:jc w:val="both"/>
            </w:pPr>
            <w:r w:rsidRPr="00DF0B57">
              <w:t>д. 10 б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073A08" w:rsidRPr="00B504A4" w:rsidTr="008B00D6">
        <w:tc>
          <w:tcPr>
            <w:tcW w:w="900" w:type="dxa"/>
          </w:tcPr>
          <w:p w:rsidR="00073A08" w:rsidRPr="00B504A4" w:rsidRDefault="00073A08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073A08" w:rsidRPr="00DF0B57" w:rsidRDefault="00073A08" w:rsidP="00DF0B57">
            <w:pPr>
              <w:tabs>
                <w:tab w:val="left" w:pos="4170"/>
              </w:tabs>
              <w:jc w:val="both"/>
            </w:pPr>
            <w:r w:rsidRPr="00DF0B57">
              <w:t>«Радуга на снегу» - конкурс детского р</w:t>
            </w:r>
            <w:r w:rsidRPr="00DF0B57">
              <w:t>и</w:t>
            </w:r>
            <w:r w:rsidRPr="00DF0B57">
              <w:t>сунка на снегу</w:t>
            </w:r>
          </w:p>
        </w:tc>
        <w:tc>
          <w:tcPr>
            <w:tcW w:w="1620" w:type="dxa"/>
          </w:tcPr>
          <w:p w:rsidR="00073A08" w:rsidRPr="00DF0B57" w:rsidRDefault="00073A08" w:rsidP="008B00D6">
            <w:pPr>
              <w:tabs>
                <w:tab w:val="left" w:pos="4170"/>
              </w:tabs>
              <w:jc w:val="center"/>
            </w:pPr>
            <w:r w:rsidRPr="00DF0B57">
              <w:t>22.12</w:t>
            </w:r>
          </w:p>
          <w:p w:rsidR="00073A08" w:rsidRPr="00DF0B57" w:rsidRDefault="00073A08" w:rsidP="008B00D6">
            <w:pPr>
              <w:tabs>
                <w:tab w:val="left" w:pos="4170"/>
              </w:tabs>
              <w:jc w:val="center"/>
            </w:pPr>
            <w:r w:rsidRPr="00DF0B57">
              <w:t>13-30</w:t>
            </w:r>
          </w:p>
        </w:tc>
        <w:tc>
          <w:tcPr>
            <w:tcW w:w="2340" w:type="dxa"/>
          </w:tcPr>
          <w:p w:rsidR="00073A08" w:rsidRPr="00DF0B57" w:rsidRDefault="00073A08" w:rsidP="0057066A">
            <w:pPr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 xml:space="preserve">но-спортивный </w:t>
            </w:r>
            <w:r>
              <w:t>к</w:t>
            </w:r>
            <w:r w:rsidRPr="00073A08">
              <w:t>омплекс «Шел</w:t>
            </w:r>
            <w:r w:rsidRPr="00073A08">
              <w:t>е</w:t>
            </w:r>
            <w:r w:rsidRPr="00073A08">
              <w:t>хов»</w:t>
            </w:r>
            <w:r>
              <w:t xml:space="preserve"> СП Городской парк</w:t>
            </w:r>
          </w:p>
        </w:tc>
        <w:tc>
          <w:tcPr>
            <w:tcW w:w="2160" w:type="dxa"/>
          </w:tcPr>
          <w:p w:rsidR="00073A08" w:rsidRPr="00DF0B57" w:rsidRDefault="00073A08" w:rsidP="0057066A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073A08" w:rsidRPr="00DF0B57" w:rsidRDefault="00073A08" w:rsidP="0057066A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Шел</w:t>
            </w:r>
            <w:r w:rsidRPr="00073A08">
              <w:t>е</w:t>
            </w:r>
            <w:r w:rsidRPr="00073A08">
              <w:t>хов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jc w:val="both"/>
              <w:rPr>
                <w:lang w:eastAsia="en-US"/>
              </w:rPr>
            </w:pPr>
            <w:r w:rsidRPr="00DF0B57">
              <w:t xml:space="preserve">«На дворе мороз зима! Вокруг елки кутерьма» - новогодний праздник 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pStyle w:val="a8"/>
              <w:snapToGrid w:val="0"/>
              <w:jc w:val="center"/>
              <w:rPr>
                <w:lang w:eastAsia="en-US"/>
              </w:rPr>
            </w:pPr>
            <w:r w:rsidRPr="00DF0B57">
              <w:rPr>
                <w:lang w:eastAsia="en-US"/>
              </w:rPr>
              <w:t>22.12</w:t>
            </w:r>
          </w:p>
          <w:p w:rsidR="003D556D" w:rsidRPr="00DF0B57" w:rsidRDefault="003D556D" w:rsidP="0057066A">
            <w:pPr>
              <w:pStyle w:val="a8"/>
              <w:snapToGrid w:val="0"/>
              <w:jc w:val="center"/>
              <w:rPr>
                <w:lang w:eastAsia="en-US"/>
              </w:rPr>
            </w:pPr>
            <w:r w:rsidRPr="00DF0B57">
              <w:rPr>
                <w:lang w:eastAsia="en-US"/>
              </w:rPr>
              <w:t>16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РМКУК </w:t>
            </w:r>
            <w:r w:rsidR="003E4F02">
              <w:t xml:space="preserve">ШР </w:t>
            </w:r>
            <w:r w:rsidRPr="00DF0B57">
              <w:t>«Ш</w:t>
            </w:r>
            <w:r w:rsidRPr="00DF0B57">
              <w:t>е</w:t>
            </w:r>
            <w:r w:rsidRPr="00DF0B57">
              <w:t>леховская межпос</w:t>
            </w:r>
            <w:r w:rsidRPr="00DF0B57">
              <w:t>е</w:t>
            </w:r>
            <w:r w:rsidRPr="00DF0B57">
              <w:t>ленческая це</w:t>
            </w:r>
            <w:r w:rsidRPr="00DF0B57">
              <w:t>н</w:t>
            </w:r>
            <w:r w:rsidRPr="00DF0B57">
              <w:t>тральная библиот</w:t>
            </w:r>
            <w:r w:rsidRPr="00DF0B57">
              <w:t>е</w:t>
            </w:r>
            <w:r w:rsidRPr="00DF0B57">
              <w:t>ка», по адресу: г. Шелехов, 1 квартал, д.6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РМКУК </w:t>
            </w:r>
            <w:r w:rsidR="003E4F02">
              <w:t xml:space="preserve"> ШР </w:t>
            </w:r>
            <w:r w:rsidRPr="00DF0B57">
              <w:t>«Шелеховская межпоселенческая центральная би</w:t>
            </w:r>
            <w:r w:rsidRPr="00DF0B57">
              <w:t>б</w:t>
            </w:r>
            <w:r w:rsidRPr="00DF0B57">
              <w:t>лиотека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jc w:val="both"/>
              <w:rPr>
                <w:bCs/>
                <w:lang w:eastAsia="en-US"/>
              </w:rPr>
            </w:pPr>
            <w:r w:rsidRPr="00DF0B57">
              <w:rPr>
                <w:rStyle w:val="a9"/>
                <w:rFonts w:eastAsia="Calibri"/>
                <w:b w:val="0"/>
              </w:rPr>
              <w:t>«Хит парад Деда М</w:t>
            </w:r>
            <w:r w:rsidRPr="00DF0B57">
              <w:rPr>
                <w:rStyle w:val="a9"/>
                <w:rFonts w:eastAsia="Calibri"/>
                <w:b w:val="0"/>
              </w:rPr>
              <w:t>о</w:t>
            </w:r>
            <w:r w:rsidRPr="00DF0B57">
              <w:rPr>
                <w:rStyle w:val="a9"/>
                <w:rFonts w:eastAsia="Calibri"/>
                <w:b w:val="0"/>
              </w:rPr>
              <w:t>роза» - конкурс нов</w:t>
            </w:r>
            <w:r w:rsidRPr="00DF0B57">
              <w:rPr>
                <w:rStyle w:val="a9"/>
                <w:rFonts w:eastAsia="Calibri"/>
                <w:b w:val="0"/>
              </w:rPr>
              <w:t>о</w:t>
            </w:r>
            <w:r w:rsidRPr="00DF0B57">
              <w:rPr>
                <w:rStyle w:val="a9"/>
                <w:rFonts w:eastAsia="Calibri"/>
                <w:b w:val="0"/>
              </w:rPr>
              <w:t>годней поделки</w:t>
            </w:r>
          </w:p>
        </w:tc>
        <w:tc>
          <w:tcPr>
            <w:tcW w:w="1620" w:type="dxa"/>
          </w:tcPr>
          <w:p w:rsidR="003D556D" w:rsidRPr="00DF0B57" w:rsidRDefault="003D556D" w:rsidP="00284D6A">
            <w:pPr>
              <w:jc w:val="center"/>
            </w:pPr>
            <w:r w:rsidRPr="00DF0B57">
              <w:t>22.12</w:t>
            </w:r>
          </w:p>
          <w:p w:rsidR="003D556D" w:rsidRPr="00DF0B57" w:rsidRDefault="003D556D" w:rsidP="00284D6A">
            <w:pPr>
              <w:jc w:val="center"/>
              <w:rPr>
                <w:lang w:eastAsia="en-US"/>
              </w:rPr>
            </w:pPr>
            <w:r w:rsidRPr="00DF0B57">
              <w:t>16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РМКУК </w:t>
            </w:r>
            <w:r w:rsidR="003E4F02">
              <w:t xml:space="preserve">ШР </w:t>
            </w:r>
            <w:r w:rsidRPr="00DF0B57">
              <w:t>«Ш</w:t>
            </w:r>
            <w:r w:rsidRPr="00DF0B57">
              <w:t>е</w:t>
            </w:r>
            <w:r w:rsidRPr="00DF0B57">
              <w:t>леховская межпос</w:t>
            </w:r>
            <w:r w:rsidRPr="00DF0B57">
              <w:t>е</w:t>
            </w:r>
            <w:r w:rsidRPr="00DF0B57">
              <w:t>ленческая це</w:t>
            </w:r>
            <w:r w:rsidRPr="00DF0B57">
              <w:t>н</w:t>
            </w:r>
            <w:r w:rsidRPr="00DF0B57">
              <w:t>тральная библиот</w:t>
            </w:r>
            <w:r w:rsidRPr="00DF0B57">
              <w:t>е</w:t>
            </w:r>
            <w:r w:rsidRPr="00DF0B57">
              <w:t>ка», по адресу: г. Шелехов, 1 квартал, д.6</w:t>
            </w:r>
          </w:p>
        </w:tc>
        <w:tc>
          <w:tcPr>
            <w:tcW w:w="2160" w:type="dxa"/>
          </w:tcPr>
          <w:p w:rsidR="003D556D" w:rsidRPr="00DF0B57" w:rsidRDefault="003D556D" w:rsidP="003E4F02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РМКУК</w:t>
            </w:r>
            <w:r w:rsidR="003E4F02">
              <w:t xml:space="preserve"> ШР </w:t>
            </w:r>
            <w:r w:rsidRPr="00DF0B57">
              <w:t>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D84A59" w:rsidRPr="00B504A4" w:rsidTr="008B00D6">
        <w:tc>
          <w:tcPr>
            <w:tcW w:w="900" w:type="dxa"/>
          </w:tcPr>
          <w:p w:rsidR="00D84A59" w:rsidRPr="00B504A4" w:rsidRDefault="00D84A5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D84A59" w:rsidRPr="00DF0B57" w:rsidRDefault="00D84A59" w:rsidP="00DF0B57">
            <w:pPr>
              <w:tabs>
                <w:tab w:val="left" w:pos="4170"/>
              </w:tabs>
              <w:jc w:val="both"/>
            </w:pPr>
            <w:r w:rsidRPr="00DF0B57">
              <w:t>«Снежная, нежная сказка» - новогодняя викторина</w:t>
            </w:r>
          </w:p>
        </w:tc>
        <w:tc>
          <w:tcPr>
            <w:tcW w:w="1620" w:type="dxa"/>
          </w:tcPr>
          <w:p w:rsidR="00D84A59" w:rsidRPr="00DF0B57" w:rsidRDefault="00D84A59" w:rsidP="0057066A">
            <w:pPr>
              <w:tabs>
                <w:tab w:val="left" w:pos="4170"/>
              </w:tabs>
              <w:jc w:val="center"/>
            </w:pPr>
            <w:r w:rsidRPr="00DF0B57">
              <w:t>23.12</w:t>
            </w:r>
          </w:p>
          <w:p w:rsidR="00D84A59" w:rsidRPr="00DF0B57" w:rsidRDefault="00D84A59" w:rsidP="0057066A">
            <w:pPr>
              <w:tabs>
                <w:tab w:val="left" w:pos="4170"/>
              </w:tabs>
              <w:jc w:val="center"/>
            </w:pPr>
            <w:r w:rsidRPr="00DF0B57">
              <w:t>13-00</w:t>
            </w:r>
          </w:p>
        </w:tc>
        <w:tc>
          <w:tcPr>
            <w:tcW w:w="2340" w:type="dxa"/>
          </w:tcPr>
          <w:p w:rsidR="00D84A59" w:rsidRPr="00DF0B57" w:rsidRDefault="00D84A59" w:rsidP="00DF0B57">
            <w:pPr>
              <w:jc w:val="both"/>
            </w:pPr>
            <w:proofErr w:type="gramStart"/>
            <w:r w:rsidRPr="00DF0B57">
              <w:t>КУК «Баклаши</w:t>
            </w:r>
            <w:r w:rsidRPr="00DF0B57">
              <w:t>н</w:t>
            </w:r>
            <w:r w:rsidRPr="00DF0B57">
              <w:t>ский дом культуры, с. Введенщина, сельская библиот</w:t>
            </w:r>
            <w:r w:rsidRPr="00DF0B57">
              <w:t>е</w:t>
            </w:r>
            <w:r w:rsidRPr="00DF0B57">
              <w:t>ка, по адресу: с. Введенщина, ул. Мира, дом 10 «А»</w:t>
            </w:r>
            <w:proofErr w:type="gramEnd"/>
          </w:p>
        </w:tc>
        <w:tc>
          <w:tcPr>
            <w:tcW w:w="2160" w:type="dxa"/>
          </w:tcPr>
          <w:p w:rsidR="00D84A59" w:rsidRPr="00DF0B57" w:rsidRDefault="00D84A59" w:rsidP="00DF0B57">
            <w:pPr>
              <w:jc w:val="both"/>
            </w:pPr>
            <w:r w:rsidRPr="00DF0B57">
              <w:t>отдел культуры во взаимодействии  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, с. Введенщина</w:t>
            </w:r>
          </w:p>
        </w:tc>
      </w:tr>
      <w:tr w:rsidR="00072205" w:rsidRPr="00B504A4" w:rsidTr="008B00D6">
        <w:tc>
          <w:tcPr>
            <w:tcW w:w="900" w:type="dxa"/>
          </w:tcPr>
          <w:p w:rsidR="00072205" w:rsidRPr="00B504A4" w:rsidRDefault="00072205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072205" w:rsidRPr="00DF0B57" w:rsidRDefault="00072205" w:rsidP="00DF0B57">
            <w:pPr>
              <w:tabs>
                <w:tab w:val="left" w:pos="4170"/>
              </w:tabs>
              <w:jc w:val="both"/>
            </w:pPr>
            <w:r w:rsidRPr="00DF0B57">
              <w:t>«Новогодний калейд</w:t>
            </w:r>
            <w:r w:rsidRPr="00DF0B57">
              <w:t>о</w:t>
            </w:r>
            <w:r w:rsidRPr="00DF0B57">
              <w:t>скоп» - концертная программа</w:t>
            </w:r>
          </w:p>
        </w:tc>
        <w:tc>
          <w:tcPr>
            <w:tcW w:w="1620" w:type="dxa"/>
          </w:tcPr>
          <w:p w:rsidR="00072205" w:rsidRPr="00DF0B57" w:rsidRDefault="00072205" w:rsidP="0057066A">
            <w:pPr>
              <w:tabs>
                <w:tab w:val="left" w:pos="4170"/>
              </w:tabs>
              <w:jc w:val="center"/>
            </w:pPr>
            <w:r w:rsidRPr="00DF0B57">
              <w:t>23.12</w:t>
            </w:r>
          </w:p>
        </w:tc>
        <w:tc>
          <w:tcPr>
            <w:tcW w:w="2340" w:type="dxa"/>
          </w:tcPr>
          <w:p w:rsidR="00072205" w:rsidRPr="00DF0B57" w:rsidRDefault="00072205" w:rsidP="00DF0B57">
            <w:pPr>
              <w:jc w:val="both"/>
            </w:pPr>
            <w:r w:rsidRPr="00DF0B57">
              <w:t xml:space="preserve">МКУК ДО </w:t>
            </w:r>
            <w:r w:rsidR="003E4F02">
              <w:t xml:space="preserve">ШР </w:t>
            </w:r>
            <w:r w:rsidRPr="00DF0B57">
              <w:t xml:space="preserve"> «</w:t>
            </w:r>
            <w:proofErr w:type="spellStart"/>
            <w:r w:rsidRPr="00DF0B57">
              <w:t>ЦТРиГО</w:t>
            </w:r>
            <w:proofErr w:type="spellEnd"/>
            <w:r w:rsidRPr="00DF0B57">
              <w:t xml:space="preserve"> им. К.Г. Самарина», </w:t>
            </w:r>
            <w:r w:rsidR="00697019" w:rsidRPr="00DF0B57">
              <w:t>СП Б</w:t>
            </w:r>
            <w:r w:rsidR="00697019" w:rsidRPr="00DF0B57">
              <w:t>а</w:t>
            </w:r>
            <w:r w:rsidR="00697019" w:rsidRPr="00DF0B57">
              <w:lastRenderedPageBreak/>
              <w:t>клаши, по адресу: п. Баклаши, ул. 8 ма</w:t>
            </w:r>
            <w:r w:rsidR="00697019" w:rsidRPr="00DF0B57">
              <w:t>р</w:t>
            </w:r>
            <w:r w:rsidR="00697019" w:rsidRPr="00DF0B57">
              <w:t>та, дом 12 А</w:t>
            </w:r>
          </w:p>
        </w:tc>
        <w:tc>
          <w:tcPr>
            <w:tcW w:w="2160" w:type="dxa"/>
          </w:tcPr>
          <w:p w:rsidR="00072205" w:rsidRPr="00DF0B57" w:rsidRDefault="00072205" w:rsidP="00DF0B57">
            <w:pPr>
              <w:tabs>
                <w:tab w:val="left" w:pos="4170"/>
              </w:tabs>
              <w:jc w:val="both"/>
            </w:pPr>
            <w:r w:rsidRPr="00DF0B57">
              <w:lastRenderedPageBreak/>
              <w:t>отдел культуры во взаимодействии  МКУК ДО</w:t>
            </w:r>
            <w:r w:rsidR="003E4F02">
              <w:t xml:space="preserve"> ШР </w:t>
            </w:r>
            <w:r w:rsidRPr="00DF0B57">
              <w:t xml:space="preserve">  </w:t>
            </w:r>
            <w:r w:rsidRPr="00DF0B57">
              <w:lastRenderedPageBreak/>
              <w:t>«</w:t>
            </w:r>
            <w:proofErr w:type="spellStart"/>
            <w:r w:rsidRPr="00DF0B57">
              <w:t>ЦТРиГО</w:t>
            </w:r>
            <w:proofErr w:type="spellEnd"/>
            <w:r w:rsidRPr="00DF0B57">
              <w:t xml:space="preserve"> им. К.Г. Самарина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Новогодний Пер</w:t>
            </w:r>
            <w:r w:rsidRPr="00DF0B57">
              <w:t>е</w:t>
            </w:r>
            <w:r w:rsidRPr="00DF0B57">
              <w:t>пляс» - театрализова</w:t>
            </w:r>
            <w:r w:rsidRPr="00DF0B57">
              <w:t>н</w:t>
            </w:r>
            <w:r w:rsidRPr="00DF0B57">
              <w:t>ное открытие горо</w:t>
            </w:r>
            <w:r w:rsidRPr="00DF0B57">
              <w:t>д</w:t>
            </w:r>
            <w:r w:rsidRPr="00DF0B57">
              <w:t>ской елки, концертная программа</w:t>
            </w:r>
          </w:p>
        </w:tc>
        <w:tc>
          <w:tcPr>
            <w:tcW w:w="1620" w:type="dxa"/>
          </w:tcPr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23.12</w:t>
            </w:r>
          </w:p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18-3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>Площадь у Админ</w:t>
            </w:r>
            <w:r w:rsidRPr="00DF0B57">
              <w:t>и</w:t>
            </w:r>
            <w:r w:rsidRPr="00DF0B57">
              <w:t>страции</w:t>
            </w:r>
          </w:p>
        </w:tc>
        <w:tc>
          <w:tcPr>
            <w:tcW w:w="2160" w:type="dxa"/>
          </w:tcPr>
          <w:p w:rsidR="00D715BE" w:rsidRPr="00DF0B57" w:rsidRDefault="00D715BE" w:rsidP="00D715BE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3D556D" w:rsidRPr="00DF0B57" w:rsidRDefault="00D715BE" w:rsidP="00D715BE">
            <w:pPr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Шел</w:t>
            </w:r>
            <w:r w:rsidRPr="00073A08">
              <w:t>е</w:t>
            </w:r>
            <w:r w:rsidRPr="00073A08">
              <w:t>хов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Что год грядущий нам готовит» - выста</w:t>
            </w:r>
            <w:r w:rsidRPr="00DF0B57">
              <w:t>в</w:t>
            </w:r>
            <w:r w:rsidRPr="00DF0B57">
              <w:t>ка-буриме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23.12 - 10.01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>РМКУК</w:t>
            </w:r>
            <w:r w:rsidR="003E4F02"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ос</w:t>
            </w:r>
            <w:r w:rsidRPr="00DF0B57">
              <w:t>е</w:t>
            </w:r>
            <w:r w:rsidRPr="00DF0B57">
              <w:t>ленческая це</w:t>
            </w:r>
            <w:r w:rsidRPr="00DF0B57">
              <w:t>н</w:t>
            </w:r>
            <w:r w:rsidRPr="00DF0B57">
              <w:t>тральная библиот</w:t>
            </w:r>
            <w:r w:rsidRPr="00DF0B57">
              <w:t>е</w:t>
            </w:r>
            <w:r w:rsidRPr="00DF0B57">
              <w:t>ка», по адресу: г. Шелехов, 1 квартал, д.6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РМКУК </w:t>
            </w:r>
            <w:r w:rsidR="003E4F02">
              <w:t xml:space="preserve">ШР </w:t>
            </w:r>
            <w:r w:rsidRPr="00DF0B57">
              <w:t>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Как-то раз под Новый год» - праздничная программа для детей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24.12</w:t>
            </w:r>
          </w:p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15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КУ «ЦКБ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</w:t>
            </w:r>
            <w:r w:rsidRPr="00DF0B57">
              <w:t>д</w:t>
            </w:r>
            <w:r w:rsidRPr="00DF0B57">
              <w:t>ресу: п. Подкаме</w:t>
            </w:r>
            <w:r w:rsidRPr="00DF0B57">
              <w:t>н</w:t>
            </w:r>
            <w:r w:rsidRPr="00DF0B57">
              <w:t>ная, ул. Железнод</w:t>
            </w:r>
            <w:r w:rsidRPr="00DF0B57">
              <w:t>о</w:t>
            </w:r>
            <w:r w:rsidRPr="00DF0B57">
              <w:t>рожная, дом 5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МКУ «ЦКБ п. </w:t>
            </w:r>
            <w:proofErr w:type="gramStart"/>
            <w:r w:rsidRPr="00DF0B57">
              <w:t>Подкаменная</w:t>
            </w:r>
            <w:proofErr w:type="gramEnd"/>
            <w:r w:rsidRPr="00DF0B57">
              <w:t xml:space="preserve">»  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Новый год уже в п</w:t>
            </w:r>
            <w:r w:rsidRPr="00DF0B57">
              <w:t>у</w:t>
            </w:r>
            <w:r w:rsidRPr="00DF0B57">
              <w:t>ти!» - шествие Дедов Морозов</w:t>
            </w:r>
          </w:p>
        </w:tc>
        <w:tc>
          <w:tcPr>
            <w:tcW w:w="1620" w:type="dxa"/>
          </w:tcPr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24.12</w:t>
            </w:r>
          </w:p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16-00 - 18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Ул. Орловских Комсомольцев – ул. </w:t>
            </w:r>
            <w:proofErr w:type="spellStart"/>
            <w:r w:rsidRPr="00DF0B57">
              <w:t>Панжина</w:t>
            </w:r>
            <w:proofErr w:type="spellEnd"/>
            <w:r w:rsidRPr="00DF0B57">
              <w:t xml:space="preserve"> – ул. Л</w:t>
            </w:r>
            <w:r w:rsidRPr="00DF0B57">
              <w:t>е</w:t>
            </w:r>
            <w:r w:rsidRPr="00DF0B57">
              <w:t>нина – площадь Л</w:t>
            </w:r>
            <w:r w:rsidRPr="00DF0B57">
              <w:t>е</w:t>
            </w:r>
            <w:r w:rsidRPr="00DF0B57">
              <w:t>нина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Новогодний Ретро Экспресс» - преднов</w:t>
            </w:r>
            <w:r w:rsidRPr="00DF0B57">
              <w:t>о</w:t>
            </w:r>
            <w:r w:rsidRPr="00DF0B57">
              <w:t>годний вечер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24.12</w:t>
            </w:r>
          </w:p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17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, по а</w:t>
            </w:r>
            <w:r w:rsidRPr="00DF0B57">
              <w:t>д</w:t>
            </w:r>
            <w:r w:rsidRPr="00DF0B57">
              <w:t xml:space="preserve">ресу: </w:t>
            </w:r>
            <w:proofErr w:type="gramStart"/>
            <w:r w:rsidRPr="00DF0B57">
              <w:t>с</w:t>
            </w:r>
            <w:proofErr w:type="gramEnd"/>
            <w:r w:rsidRPr="00DF0B57">
              <w:t>. Шаманка, ул. Советская, д. 23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Новый год к нам в гости мчится» - нов</w:t>
            </w:r>
            <w:r w:rsidRPr="00DF0B57">
              <w:t>о</w:t>
            </w:r>
            <w:r w:rsidRPr="00DF0B57">
              <w:t>годний вечер</w:t>
            </w:r>
          </w:p>
        </w:tc>
        <w:tc>
          <w:tcPr>
            <w:tcW w:w="1620" w:type="dxa"/>
          </w:tcPr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24.12</w:t>
            </w:r>
          </w:p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18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БУ «Культурно-досуговый центр «Очаг», «Русская изба» по адресу: г. Шелехов,  1 м\н, </w:t>
            </w:r>
          </w:p>
          <w:p w:rsidR="003D556D" w:rsidRPr="00DF0B57" w:rsidRDefault="003D556D" w:rsidP="00DF0B57">
            <w:pPr>
              <w:jc w:val="both"/>
            </w:pPr>
            <w:r w:rsidRPr="00DF0B57">
              <w:t>д. 34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Новогодний голубой огонек» - семейный новогодний вечер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24.12</w:t>
            </w:r>
          </w:p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20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КУ «ЦКБ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</w:t>
            </w:r>
            <w:r w:rsidRPr="00DF0B57">
              <w:t>д</w:t>
            </w:r>
            <w:r w:rsidRPr="00DF0B57">
              <w:t>ресу: п. Подкаме</w:t>
            </w:r>
            <w:r w:rsidRPr="00DF0B57">
              <w:t>н</w:t>
            </w:r>
            <w:r w:rsidRPr="00DF0B57">
              <w:t>ная, ул. Железнод</w:t>
            </w:r>
            <w:r w:rsidRPr="00DF0B57">
              <w:t>о</w:t>
            </w:r>
            <w:r w:rsidRPr="00DF0B57">
              <w:t>рожная, дом 5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МКУ «ЦКБ п. </w:t>
            </w:r>
            <w:proofErr w:type="gramStart"/>
            <w:r w:rsidRPr="00DF0B57">
              <w:t>Подкаменная</w:t>
            </w:r>
            <w:proofErr w:type="gramEnd"/>
            <w:r w:rsidRPr="00DF0B57">
              <w:t xml:space="preserve">»  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Хоккей без правил» - турнир среди детей</w:t>
            </w:r>
          </w:p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турнир среди взрослых</w:t>
            </w:r>
          </w:p>
        </w:tc>
        <w:tc>
          <w:tcPr>
            <w:tcW w:w="1620" w:type="dxa"/>
          </w:tcPr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25.12</w:t>
            </w:r>
          </w:p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12-00</w:t>
            </w:r>
          </w:p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14-00</w:t>
            </w:r>
          </w:p>
        </w:tc>
        <w:tc>
          <w:tcPr>
            <w:tcW w:w="2340" w:type="dxa"/>
          </w:tcPr>
          <w:p w:rsidR="003D556D" w:rsidRPr="00DF0B57" w:rsidRDefault="00D715BE" w:rsidP="00DF0B57">
            <w:pPr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 xml:space="preserve">но-спортивный </w:t>
            </w:r>
            <w:r>
              <w:t>к</w:t>
            </w:r>
            <w:r w:rsidRPr="00073A08">
              <w:t>омплекс «Шел</w:t>
            </w:r>
            <w:r w:rsidRPr="00073A08">
              <w:t>е</w:t>
            </w:r>
            <w:r w:rsidRPr="00073A08">
              <w:t>хов»</w:t>
            </w:r>
            <w:r>
              <w:t xml:space="preserve"> СП Городской парк</w:t>
            </w:r>
          </w:p>
        </w:tc>
        <w:tc>
          <w:tcPr>
            <w:tcW w:w="2160" w:type="dxa"/>
          </w:tcPr>
          <w:p w:rsidR="00D715BE" w:rsidRPr="00DF0B57" w:rsidRDefault="00D715BE" w:rsidP="00D715BE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3D556D" w:rsidRPr="00DF0B57" w:rsidRDefault="00D715BE" w:rsidP="00D715BE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Шел</w:t>
            </w:r>
            <w:r w:rsidRPr="00073A08">
              <w:t>е</w:t>
            </w:r>
            <w:r w:rsidRPr="00073A08">
              <w:t>хов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jc w:val="both"/>
              <w:rPr>
                <w:lang w:eastAsia="en-US"/>
              </w:rPr>
            </w:pPr>
            <w:r w:rsidRPr="00DF0B57">
              <w:t xml:space="preserve">«Льются звуки, счастья и добра, озаряя мысли светом Рождества!»  -  </w:t>
            </w:r>
            <w:r w:rsidRPr="00DF0B57">
              <w:lastRenderedPageBreak/>
              <w:t>информационный да</w:t>
            </w:r>
            <w:r w:rsidRPr="00DF0B57">
              <w:t>й</w:t>
            </w:r>
            <w:r w:rsidRPr="00DF0B57">
              <w:t xml:space="preserve">джест </w:t>
            </w:r>
          </w:p>
        </w:tc>
        <w:tc>
          <w:tcPr>
            <w:tcW w:w="1620" w:type="dxa"/>
          </w:tcPr>
          <w:p w:rsidR="003D556D" w:rsidRPr="00DF0B57" w:rsidRDefault="003D556D">
            <w:pPr>
              <w:pStyle w:val="a8"/>
              <w:snapToGrid w:val="0"/>
              <w:jc w:val="center"/>
              <w:rPr>
                <w:lang w:eastAsia="en-US"/>
              </w:rPr>
            </w:pPr>
            <w:r w:rsidRPr="00DF0B57">
              <w:rPr>
                <w:lang w:eastAsia="en-US"/>
              </w:rPr>
              <w:lastRenderedPageBreak/>
              <w:t>25.12</w:t>
            </w:r>
          </w:p>
          <w:p w:rsidR="003D556D" w:rsidRPr="00DF0B57" w:rsidRDefault="003D556D">
            <w:pPr>
              <w:pStyle w:val="a8"/>
              <w:snapToGrid w:val="0"/>
              <w:jc w:val="center"/>
              <w:rPr>
                <w:lang w:eastAsia="en-US"/>
              </w:rPr>
            </w:pPr>
            <w:r w:rsidRPr="00DF0B57">
              <w:rPr>
                <w:lang w:eastAsia="en-US"/>
              </w:rPr>
              <w:t>13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>РМКУК</w:t>
            </w:r>
            <w:r w:rsidR="003E4F02"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ос</w:t>
            </w:r>
            <w:r w:rsidRPr="00DF0B57">
              <w:t>е</w:t>
            </w:r>
            <w:r w:rsidRPr="00DF0B57">
              <w:t>ленческая це</w:t>
            </w:r>
            <w:r w:rsidRPr="00DF0B57">
              <w:t>н</w:t>
            </w:r>
            <w:r w:rsidRPr="00DF0B57">
              <w:lastRenderedPageBreak/>
              <w:t>тральная библиот</w:t>
            </w:r>
            <w:r w:rsidRPr="00DF0B57">
              <w:t>е</w:t>
            </w:r>
            <w:r w:rsidRPr="00DF0B57">
              <w:t>ка», по адресу: г. Шелехов, 1 квартал, д.6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lastRenderedPageBreak/>
              <w:t xml:space="preserve">отдел культуры во взаимодействии  с РМКУК </w:t>
            </w:r>
            <w:r w:rsidR="003E4F02">
              <w:t xml:space="preserve">ШР </w:t>
            </w:r>
            <w:r w:rsidRPr="00DF0B57">
              <w:t>«Ш</w:t>
            </w:r>
            <w:r w:rsidRPr="00DF0B57">
              <w:t>е</w:t>
            </w:r>
            <w:r w:rsidRPr="00DF0B57">
              <w:lastRenderedPageBreak/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3D556D" w:rsidRPr="00B504A4" w:rsidTr="008B00D6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Бал-маскарад» - ди</w:t>
            </w:r>
            <w:r w:rsidRPr="00DF0B57">
              <w:t>с</w:t>
            </w:r>
            <w:r w:rsidRPr="00DF0B57">
              <w:t>котека для подростков и молодежи</w:t>
            </w:r>
          </w:p>
        </w:tc>
        <w:tc>
          <w:tcPr>
            <w:tcW w:w="1620" w:type="dxa"/>
          </w:tcPr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25.12</w:t>
            </w:r>
          </w:p>
          <w:p w:rsidR="003D556D" w:rsidRPr="00DF0B57" w:rsidRDefault="003D556D" w:rsidP="00740EC6">
            <w:pPr>
              <w:tabs>
                <w:tab w:val="left" w:pos="4170"/>
              </w:tabs>
              <w:jc w:val="center"/>
            </w:pPr>
            <w:r w:rsidRPr="00DF0B57">
              <w:t>18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БУ «Культурно-досуговый центр «Очаг», по адресу: г. Шелехов,  м\н Привокзальный, </w:t>
            </w:r>
          </w:p>
          <w:p w:rsidR="003D556D" w:rsidRPr="00DF0B57" w:rsidRDefault="003D556D" w:rsidP="00DF0B57">
            <w:pPr>
              <w:jc w:val="both"/>
            </w:pPr>
            <w:r w:rsidRPr="00DF0B57">
              <w:t>д. 11 а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3D556D" w:rsidRPr="00B504A4" w:rsidTr="004318B1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jc w:val="both"/>
            </w:pPr>
            <w:r w:rsidRPr="00DF0B57">
              <w:rPr>
                <w:color w:val="000000"/>
              </w:rPr>
              <w:t>«Парад Дедов Мор</w:t>
            </w:r>
            <w:r w:rsidRPr="00DF0B57">
              <w:rPr>
                <w:color w:val="000000"/>
              </w:rPr>
              <w:t>о</w:t>
            </w:r>
            <w:r w:rsidRPr="00DF0B57">
              <w:rPr>
                <w:color w:val="000000"/>
              </w:rPr>
              <w:t xml:space="preserve">зов» -   электронная выставка 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jc w:val="center"/>
              <w:rPr>
                <w:color w:val="000000"/>
              </w:rPr>
            </w:pPr>
            <w:r w:rsidRPr="00DF0B57">
              <w:rPr>
                <w:color w:val="000000"/>
              </w:rPr>
              <w:t>26.12</w:t>
            </w:r>
          </w:p>
          <w:p w:rsidR="003D556D" w:rsidRPr="00DF0B57" w:rsidRDefault="003D556D" w:rsidP="0057066A">
            <w:pPr>
              <w:jc w:val="center"/>
              <w:rPr>
                <w:color w:val="000000"/>
              </w:rPr>
            </w:pPr>
            <w:r w:rsidRPr="00DF0B57">
              <w:rPr>
                <w:color w:val="000000"/>
              </w:rPr>
              <w:t>11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>МБУ «Культурно-досуговый центр «Очаг», библиотека для взрослых и д</w:t>
            </w:r>
            <w:r w:rsidRPr="00DF0B57">
              <w:t>е</w:t>
            </w:r>
            <w:r w:rsidRPr="00DF0B57">
              <w:t xml:space="preserve">тей по адресу: г. Шелехов,  4 м\н, </w:t>
            </w:r>
          </w:p>
          <w:p w:rsidR="003D556D" w:rsidRPr="00DF0B57" w:rsidRDefault="003D556D" w:rsidP="00DF0B57">
            <w:pPr>
              <w:jc w:val="both"/>
            </w:pPr>
            <w:r w:rsidRPr="00DF0B57">
              <w:t>д. 25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3D556D" w:rsidRPr="00B504A4" w:rsidTr="004318B1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jc w:val="both"/>
              <w:rPr>
                <w:color w:val="000000"/>
              </w:rPr>
            </w:pPr>
            <w:r w:rsidRPr="00DF0B57">
              <w:rPr>
                <w:color w:val="000000"/>
              </w:rPr>
              <w:t>Новогодняя елка Мэра Шелеховского мун</w:t>
            </w:r>
            <w:r w:rsidRPr="00DF0B57">
              <w:rPr>
                <w:color w:val="000000"/>
              </w:rPr>
              <w:t>и</w:t>
            </w:r>
            <w:r w:rsidRPr="00DF0B57">
              <w:rPr>
                <w:color w:val="000000"/>
              </w:rPr>
              <w:t>ципального района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jc w:val="center"/>
              <w:rPr>
                <w:color w:val="000000"/>
              </w:rPr>
            </w:pPr>
            <w:r w:rsidRPr="00DF0B57">
              <w:rPr>
                <w:color w:val="000000"/>
              </w:rPr>
              <w:t>26.12</w:t>
            </w:r>
          </w:p>
          <w:p w:rsidR="003D556D" w:rsidRPr="00DF0B57" w:rsidRDefault="003D556D" w:rsidP="0057066A">
            <w:pPr>
              <w:jc w:val="center"/>
              <w:rPr>
                <w:color w:val="000000"/>
              </w:rPr>
            </w:pPr>
            <w:r w:rsidRPr="00DF0B57">
              <w:rPr>
                <w:color w:val="000000"/>
              </w:rPr>
              <w:t>13-00</w:t>
            </w:r>
          </w:p>
          <w:p w:rsidR="003D556D" w:rsidRPr="00DF0B57" w:rsidRDefault="003D556D" w:rsidP="0057066A">
            <w:pPr>
              <w:jc w:val="center"/>
              <w:rPr>
                <w:color w:val="000000"/>
              </w:rPr>
            </w:pPr>
            <w:r w:rsidRPr="00DF0B57">
              <w:rPr>
                <w:color w:val="000000"/>
              </w:rPr>
              <w:t>15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ДК «Металлург», по адресу: г. Шелехов, ул. </w:t>
            </w:r>
            <w:proofErr w:type="spellStart"/>
            <w:r w:rsidRPr="00DF0B57">
              <w:t>Панжина</w:t>
            </w:r>
            <w:proofErr w:type="spellEnd"/>
            <w:r w:rsidRPr="00DF0B57">
              <w:t>, д.2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 xml:space="preserve">МАУК «ЦТД </w:t>
            </w:r>
          </w:p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Родники»</w:t>
            </w:r>
          </w:p>
        </w:tc>
      </w:tr>
      <w:tr w:rsidR="000829C7" w:rsidRPr="00B504A4" w:rsidTr="004318B1">
        <w:tc>
          <w:tcPr>
            <w:tcW w:w="900" w:type="dxa"/>
          </w:tcPr>
          <w:p w:rsidR="000829C7" w:rsidRPr="00B504A4" w:rsidRDefault="000829C7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0829C7" w:rsidRPr="00DF0B57" w:rsidRDefault="000829C7" w:rsidP="00DF0B57">
            <w:pPr>
              <w:tabs>
                <w:tab w:val="left" w:pos="4170"/>
              </w:tabs>
              <w:jc w:val="both"/>
            </w:pPr>
            <w:r w:rsidRPr="00DF0B57">
              <w:t>«Подарочек к Новому году» - конкурс нов</w:t>
            </w:r>
            <w:r w:rsidRPr="00DF0B57">
              <w:t>о</w:t>
            </w:r>
            <w:r w:rsidRPr="00DF0B57">
              <w:t>годних игрушек</w:t>
            </w:r>
          </w:p>
        </w:tc>
        <w:tc>
          <w:tcPr>
            <w:tcW w:w="1620" w:type="dxa"/>
          </w:tcPr>
          <w:p w:rsidR="000829C7" w:rsidRPr="00DF0B57" w:rsidRDefault="000829C7" w:rsidP="0057066A">
            <w:pPr>
              <w:tabs>
                <w:tab w:val="left" w:pos="4170"/>
              </w:tabs>
              <w:jc w:val="center"/>
            </w:pPr>
            <w:r w:rsidRPr="00DF0B57">
              <w:t>26.12</w:t>
            </w:r>
          </w:p>
          <w:p w:rsidR="000829C7" w:rsidRPr="00DF0B57" w:rsidRDefault="000829C7" w:rsidP="0057066A">
            <w:pPr>
              <w:tabs>
                <w:tab w:val="left" w:pos="4170"/>
              </w:tabs>
              <w:jc w:val="center"/>
            </w:pPr>
            <w:r w:rsidRPr="00DF0B57">
              <w:t>15-00</w:t>
            </w:r>
          </w:p>
        </w:tc>
        <w:tc>
          <w:tcPr>
            <w:tcW w:w="2340" w:type="dxa"/>
          </w:tcPr>
          <w:p w:rsidR="000829C7" w:rsidRPr="00DF0B57" w:rsidRDefault="000829C7" w:rsidP="00DF0B57">
            <w:pPr>
              <w:jc w:val="both"/>
            </w:pPr>
            <w:proofErr w:type="gramStart"/>
            <w:r w:rsidRPr="00DF0B57">
              <w:t>КУК «Баклаши</w:t>
            </w:r>
            <w:r w:rsidRPr="00DF0B57">
              <w:t>н</w:t>
            </w:r>
            <w:r w:rsidRPr="00DF0B57">
              <w:t>ский дом культуры, с. Введенщина, сельская библиот</w:t>
            </w:r>
            <w:r w:rsidRPr="00DF0B57">
              <w:t>е</w:t>
            </w:r>
            <w:r w:rsidRPr="00DF0B57">
              <w:t>ка, по адресу: с. Введенщина, ул. Мира, дом 10 «А»</w:t>
            </w:r>
            <w:proofErr w:type="gramEnd"/>
          </w:p>
        </w:tc>
        <w:tc>
          <w:tcPr>
            <w:tcW w:w="2160" w:type="dxa"/>
          </w:tcPr>
          <w:p w:rsidR="000829C7" w:rsidRPr="00DF0B57" w:rsidRDefault="000829C7" w:rsidP="00DF0B57">
            <w:pPr>
              <w:jc w:val="both"/>
            </w:pPr>
            <w:r w:rsidRPr="00DF0B57">
              <w:t>отдел культуры во взаимодействии  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, с. Введенщина</w:t>
            </w:r>
          </w:p>
        </w:tc>
      </w:tr>
      <w:tr w:rsidR="00A3768B" w:rsidRPr="00B504A4" w:rsidTr="004318B1">
        <w:tc>
          <w:tcPr>
            <w:tcW w:w="900" w:type="dxa"/>
          </w:tcPr>
          <w:p w:rsidR="00A3768B" w:rsidRPr="00B504A4" w:rsidRDefault="00A3768B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A3768B" w:rsidRPr="00DF0B57" w:rsidRDefault="00A3768B" w:rsidP="00DF0B57">
            <w:pPr>
              <w:tabs>
                <w:tab w:val="left" w:pos="4170"/>
              </w:tabs>
              <w:jc w:val="both"/>
            </w:pPr>
            <w:r w:rsidRPr="00DF0B57">
              <w:t>«Нарядим Елку для села» - оформление елки на площади</w:t>
            </w:r>
          </w:p>
        </w:tc>
        <w:tc>
          <w:tcPr>
            <w:tcW w:w="1620" w:type="dxa"/>
          </w:tcPr>
          <w:p w:rsidR="00A3768B" w:rsidRPr="00DF0B57" w:rsidRDefault="00A3768B" w:rsidP="0057066A">
            <w:pPr>
              <w:tabs>
                <w:tab w:val="left" w:pos="4170"/>
              </w:tabs>
              <w:jc w:val="center"/>
            </w:pPr>
            <w:r w:rsidRPr="00DF0B57">
              <w:t>27.12</w:t>
            </w:r>
          </w:p>
          <w:p w:rsidR="00A3768B" w:rsidRPr="00DF0B57" w:rsidRDefault="00A3768B" w:rsidP="0057066A">
            <w:pPr>
              <w:tabs>
                <w:tab w:val="left" w:pos="4170"/>
              </w:tabs>
              <w:jc w:val="center"/>
            </w:pPr>
            <w:r w:rsidRPr="00DF0B57">
              <w:t>13-00</w:t>
            </w:r>
          </w:p>
        </w:tc>
        <w:tc>
          <w:tcPr>
            <w:tcW w:w="2340" w:type="dxa"/>
          </w:tcPr>
          <w:p w:rsidR="00A3768B" w:rsidRPr="00DF0B57" w:rsidRDefault="00A3768B" w:rsidP="00DF0B57">
            <w:pPr>
              <w:jc w:val="both"/>
            </w:pPr>
            <w:r w:rsidRPr="00DF0B57">
              <w:t>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», по адресу: с.  Баклаши, ул. 8 Ма</w:t>
            </w:r>
            <w:r w:rsidRPr="00DF0B57">
              <w:t>р</w:t>
            </w:r>
            <w:r w:rsidRPr="00DF0B57">
              <w:t>та,  дом 13</w:t>
            </w:r>
          </w:p>
        </w:tc>
        <w:tc>
          <w:tcPr>
            <w:tcW w:w="2160" w:type="dxa"/>
          </w:tcPr>
          <w:p w:rsidR="00A3768B" w:rsidRPr="00DF0B57" w:rsidRDefault="00A3768B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A3768B" w:rsidRPr="00DF0B57" w:rsidRDefault="00A3768B" w:rsidP="00DF0B57">
            <w:pPr>
              <w:jc w:val="both"/>
            </w:pPr>
            <w:r w:rsidRPr="00DF0B57">
              <w:t>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»</w:t>
            </w:r>
          </w:p>
        </w:tc>
      </w:tr>
      <w:tr w:rsidR="003D556D" w:rsidRPr="00B504A4" w:rsidTr="00D11A81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9639"/>
              </w:tabs>
              <w:jc w:val="both"/>
            </w:pPr>
            <w:r w:rsidRPr="00DF0B57">
              <w:rPr>
                <w:color w:val="000000"/>
              </w:rPr>
              <w:t>«Самый большой сн</w:t>
            </w:r>
            <w:r w:rsidRPr="00DF0B57">
              <w:rPr>
                <w:color w:val="000000"/>
              </w:rPr>
              <w:t>е</w:t>
            </w:r>
            <w:r w:rsidRPr="00DF0B57">
              <w:rPr>
                <w:color w:val="000000"/>
              </w:rPr>
              <w:t>жок» -  игровая пр</w:t>
            </w:r>
            <w:r w:rsidRPr="00DF0B57">
              <w:rPr>
                <w:color w:val="000000"/>
              </w:rPr>
              <w:t>о</w:t>
            </w:r>
            <w:r w:rsidRPr="00DF0B57">
              <w:rPr>
                <w:color w:val="000000"/>
              </w:rPr>
              <w:t>грамма для детей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jc w:val="center"/>
              <w:rPr>
                <w:color w:val="000000"/>
              </w:rPr>
            </w:pPr>
            <w:r w:rsidRPr="00DF0B57">
              <w:rPr>
                <w:color w:val="000000"/>
              </w:rPr>
              <w:t>27.12</w:t>
            </w:r>
          </w:p>
          <w:p w:rsidR="003D556D" w:rsidRPr="00DF0B57" w:rsidRDefault="003D556D" w:rsidP="004318B1">
            <w:pPr>
              <w:jc w:val="center"/>
              <w:rPr>
                <w:color w:val="000000"/>
              </w:rPr>
            </w:pPr>
            <w:r w:rsidRPr="00DF0B57">
              <w:rPr>
                <w:color w:val="000000"/>
              </w:rPr>
              <w:t>16-00 - 17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БУ «Культурно-досуговый центр «Очаг», по адресу: г. Шелехов,  м\н Привокзальный, </w:t>
            </w:r>
          </w:p>
          <w:p w:rsidR="003D556D" w:rsidRPr="00DF0B57" w:rsidRDefault="003D556D" w:rsidP="00DF0B57">
            <w:pPr>
              <w:jc w:val="both"/>
            </w:pPr>
            <w:r w:rsidRPr="00DF0B57">
              <w:t>д. 11 а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БУ «Культурно-досуговый центр «Очаг»</w:t>
            </w:r>
          </w:p>
        </w:tc>
      </w:tr>
      <w:tr w:rsidR="00D84A59" w:rsidRPr="00B504A4" w:rsidTr="00D11A81">
        <w:tc>
          <w:tcPr>
            <w:tcW w:w="900" w:type="dxa"/>
          </w:tcPr>
          <w:p w:rsidR="00D84A59" w:rsidRPr="00B504A4" w:rsidRDefault="00D84A5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D84A59" w:rsidRPr="00DF0B57" w:rsidRDefault="00D84A59" w:rsidP="00DF0B57">
            <w:pPr>
              <w:tabs>
                <w:tab w:val="left" w:pos="4170"/>
              </w:tabs>
              <w:jc w:val="both"/>
            </w:pPr>
            <w:r w:rsidRPr="00DF0B57">
              <w:t>«Кот, петух и лиса» - новогодняя праздни</w:t>
            </w:r>
            <w:r w:rsidRPr="00DF0B57">
              <w:t>ч</w:t>
            </w:r>
            <w:r w:rsidRPr="00DF0B57">
              <w:t>ная программа</w:t>
            </w:r>
          </w:p>
        </w:tc>
        <w:tc>
          <w:tcPr>
            <w:tcW w:w="1620" w:type="dxa"/>
          </w:tcPr>
          <w:p w:rsidR="00D84A59" w:rsidRPr="00DF0B57" w:rsidRDefault="00D84A59" w:rsidP="0057066A">
            <w:pPr>
              <w:tabs>
                <w:tab w:val="left" w:pos="4170"/>
              </w:tabs>
              <w:jc w:val="center"/>
            </w:pPr>
            <w:r w:rsidRPr="00DF0B57">
              <w:t>28.12</w:t>
            </w:r>
          </w:p>
          <w:p w:rsidR="00D84A59" w:rsidRPr="00DF0B57" w:rsidRDefault="00D84A59" w:rsidP="0057066A">
            <w:pPr>
              <w:tabs>
                <w:tab w:val="left" w:pos="4170"/>
              </w:tabs>
              <w:jc w:val="center"/>
            </w:pPr>
            <w:r w:rsidRPr="00DF0B57">
              <w:t>10-00</w:t>
            </w:r>
          </w:p>
        </w:tc>
        <w:tc>
          <w:tcPr>
            <w:tcW w:w="2340" w:type="dxa"/>
          </w:tcPr>
          <w:p w:rsidR="00D84A59" w:rsidRPr="00DF0B57" w:rsidRDefault="00D84A59" w:rsidP="00DF0B57">
            <w:pPr>
              <w:jc w:val="both"/>
            </w:pPr>
            <w:r w:rsidRPr="00DF0B57">
              <w:t>Школа № 11 с. Вв</w:t>
            </w:r>
            <w:r w:rsidRPr="00DF0B57">
              <w:t>е</w:t>
            </w:r>
            <w:r w:rsidRPr="00DF0B57">
              <w:t>денщина, по адресу: с. Введенщина, ул. Мира, дом 22</w:t>
            </w:r>
          </w:p>
        </w:tc>
        <w:tc>
          <w:tcPr>
            <w:tcW w:w="2160" w:type="dxa"/>
          </w:tcPr>
          <w:p w:rsidR="00D84A59" w:rsidRPr="00DF0B57" w:rsidRDefault="00D84A59" w:rsidP="00DF0B57">
            <w:pPr>
              <w:jc w:val="both"/>
            </w:pPr>
            <w:r w:rsidRPr="00DF0B57">
              <w:t>отдел культуры во взаимодействии  КУК «</w:t>
            </w:r>
            <w:proofErr w:type="spellStart"/>
            <w:r w:rsidRPr="00DF0B57">
              <w:t>Баклаши</w:t>
            </w:r>
            <w:r w:rsidRPr="00DF0B57">
              <w:t>н</w:t>
            </w:r>
            <w:r w:rsidRPr="00DF0B57">
              <w:t>ский</w:t>
            </w:r>
            <w:proofErr w:type="spellEnd"/>
            <w:r w:rsidRPr="00DF0B57">
              <w:t xml:space="preserve"> дом культ</w:t>
            </w:r>
            <w:r w:rsidRPr="00DF0B57">
              <w:t>у</w:t>
            </w:r>
            <w:r w:rsidRPr="00DF0B57">
              <w:t xml:space="preserve">ры, </w:t>
            </w:r>
            <w:proofErr w:type="spellStart"/>
            <w:r w:rsidRPr="00DF0B57">
              <w:t>с</w:t>
            </w:r>
            <w:proofErr w:type="gramStart"/>
            <w:r w:rsidRPr="00DF0B57">
              <w:t>.В</w:t>
            </w:r>
            <w:proofErr w:type="gramEnd"/>
            <w:r w:rsidRPr="00DF0B57">
              <w:t>веденщина</w:t>
            </w:r>
            <w:proofErr w:type="spellEnd"/>
          </w:p>
        </w:tc>
      </w:tr>
      <w:tr w:rsidR="003D556D" w:rsidRPr="00B504A4" w:rsidTr="00D11A81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Новогоднее путеш</w:t>
            </w:r>
            <w:r w:rsidRPr="00DF0B57">
              <w:t>е</w:t>
            </w:r>
            <w:r w:rsidRPr="00DF0B57">
              <w:t>ствие с Дедом Мор</w:t>
            </w:r>
            <w:r w:rsidRPr="00DF0B57">
              <w:t>о</w:t>
            </w:r>
            <w:r w:rsidRPr="00DF0B57">
              <w:t>зом» - праздничная программа для детей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28.12</w:t>
            </w:r>
          </w:p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14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, по а</w:t>
            </w:r>
            <w:r w:rsidRPr="00DF0B57">
              <w:t>д</w:t>
            </w:r>
            <w:r w:rsidRPr="00DF0B57">
              <w:t xml:space="preserve">ресу: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. Моты, пер. Солнечный, д. 8А 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</w:t>
            </w:r>
          </w:p>
        </w:tc>
      </w:tr>
      <w:tr w:rsidR="003D556D" w:rsidRPr="00B504A4" w:rsidTr="00D11A81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jc w:val="both"/>
            </w:pPr>
            <w:r w:rsidRPr="00DF0B57">
              <w:rPr>
                <w:color w:val="000000"/>
              </w:rPr>
              <w:t>«Путешествие в страну «Новый год» - литер</w:t>
            </w:r>
            <w:r w:rsidRPr="00DF0B57">
              <w:rPr>
                <w:color w:val="000000"/>
              </w:rPr>
              <w:t>а</w:t>
            </w:r>
            <w:r w:rsidRPr="00DF0B57">
              <w:rPr>
                <w:color w:val="000000"/>
              </w:rPr>
              <w:t>турно-музыкальная гостиная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jc w:val="center"/>
              <w:rPr>
                <w:color w:val="000000"/>
              </w:rPr>
            </w:pPr>
            <w:r w:rsidRPr="00DF0B57">
              <w:rPr>
                <w:color w:val="000000"/>
              </w:rPr>
              <w:t>28.12</w:t>
            </w:r>
          </w:p>
          <w:p w:rsidR="003D556D" w:rsidRPr="00DF0B57" w:rsidRDefault="003D556D" w:rsidP="0057066A">
            <w:pPr>
              <w:jc w:val="center"/>
              <w:rPr>
                <w:color w:val="000000"/>
              </w:rPr>
            </w:pPr>
            <w:r w:rsidRPr="00DF0B57">
              <w:rPr>
                <w:color w:val="000000"/>
              </w:rPr>
              <w:t>15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>МБУ «Культурно-досуговый центр «Очаг», библиотека для взрослых и д</w:t>
            </w:r>
            <w:r w:rsidRPr="00DF0B57">
              <w:t>е</w:t>
            </w:r>
            <w:r w:rsidRPr="00DF0B57">
              <w:lastRenderedPageBreak/>
              <w:t xml:space="preserve">тей по адресу: г. Шелехов,  4 м\н, </w:t>
            </w:r>
          </w:p>
          <w:p w:rsidR="003D556D" w:rsidRPr="00DF0B57" w:rsidRDefault="003D556D" w:rsidP="00DF0B57">
            <w:pPr>
              <w:jc w:val="both"/>
            </w:pPr>
            <w:r w:rsidRPr="00DF0B57">
              <w:t>д. 25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lastRenderedPageBreak/>
              <w:t xml:space="preserve">отдел культуры во взаимодействии  с МБУ «Культурно-досуговый центр </w:t>
            </w:r>
            <w:r w:rsidRPr="00DF0B57">
              <w:lastRenderedPageBreak/>
              <w:t>«Очаг»</w:t>
            </w:r>
          </w:p>
        </w:tc>
      </w:tr>
      <w:tr w:rsidR="003D556D" w:rsidRPr="00B504A4" w:rsidTr="00D11A81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Новогодняя сказка» - праздничная програ</w:t>
            </w:r>
            <w:r w:rsidRPr="00DF0B57">
              <w:t>м</w:t>
            </w:r>
            <w:r w:rsidRPr="00DF0B57">
              <w:t>ма для детей старшего школьного возраста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28.12</w:t>
            </w:r>
          </w:p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16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, по а</w:t>
            </w:r>
            <w:r w:rsidRPr="00DF0B57">
              <w:t>д</w:t>
            </w:r>
            <w:r w:rsidRPr="00DF0B57">
              <w:t xml:space="preserve">ресу: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. Моты, пер. Солнечный, д. 8А 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</w:t>
            </w:r>
          </w:p>
        </w:tc>
      </w:tr>
      <w:tr w:rsidR="003D556D" w:rsidRPr="00B504A4" w:rsidTr="00D11A81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Новый год отметим вместе – танцем, юм</w:t>
            </w:r>
            <w:r w:rsidRPr="00DF0B57">
              <w:t>о</w:t>
            </w:r>
            <w:r w:rsidRPr="00DF0B57">
              <w:t>ром и песней» - праз</w:t>
            </w:r>
            <w:r w:rsidRPr="00DF0B57">
              <w:t>д</w:t>
            </w:r>
            <w:r w:rsidRPr="00DF0B57">
              <w:t xml:space="preserve">ничная программа 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28.12</w:t>
            </w:r>
          </w:p>
          <w:p w:rsidR="003D556D" w:rsidRPr="00DF0B57" w:rsidRDefault="003D556D" w:rsidP="0057066A">
            <w:pPr>
              <w:tabs>
                <w:tab w:val="left" w:pos="4170"/>
              </w:tabs>
              <w:jc w:val="center"/>
            </w:pPr>
            <w:r w:rsidRPr="00DF0B57">
              <w:t>18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КУ «ЦКБ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</w:t>
            </w:r>
            <w:r w:rsidRPr="00DF0B57">
              <w:t>д</w:t>
            </w:r>
            <w:r w:rsidRPr="00DF0B57">
              <w:t>ресу: п. Подкаме</w:t>
            </w:r>
            <w:r w:rsidRPr="00DF0B57">
              <w:t>н</w:t>
            </w:r>
            <w:r w:rsidRPr="00DF0B57">
              <w:t>ная, ул. Железнод</w:t>
            </w:r>
            <w:r w:rsidRPr="00DF0B57">
              <w:t>о</w:t>
            </w:r>
            <w:r w:rsidRPr="00DF0B57">
              <w:t>рожная, дом 5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МКУ «ЦКБ п. </w:t>
            </w:r>
            <w:proofErr w:type="gramStart"/>
            <w:r w:rsidRPr="00DF0B57">
              <w:t>Подкаменная</w:t>
            </w:r>
            <w:proofErr w:type="gramEnd"/>
            <w:r w:rsidRPr="00DF0B57">
              <w:t xml:space="preserve">»  </w:t>
            </w:r>
          </w:p>
        </w:tc>
      </w:tr>
      <w:tr w:rsidR="00D84A59" w:rsidRPr="00B504A4" w:rsidTr="00D11A81">
        <w:tc>
          <w:tcPr>
            <w:tcW w:w="900" w:type="dxa"/>
          </w:tcPr>
          <w:p w:rsidR="00D84A59" w:rsidRPr="00B504A4" w:rsidRDefault="00D84A5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D84A59" w:rsidRPr="00DF0B57" w:rsidRDefault="00D84A59" w:rsidP="00DF0B57">
            <w:pPr>
              <w:tabs>
                <w:tab w:val="left" w:pos="4170"/>
              </w:tabs>
              <w:jc w:val="both"/>
            </w:pPr>
            <w:r w:rsidRPr="00DF0B57">
              <w:t>«Новогоднее конфе</w:t>
            </w:r>
            <w:r w:rsidRPr="00DF0B57">
              <w:t>т</w:t>
            </w:r>
            <w:r w:rsidRPr="00DF0B57">
              <w:t>ти» - молодежная ди</w:t>
            </w:r>
            <w:r w:rsidRPr="00DF0B57">
              <w:t>с</w:t>
            </w:r>
            <w:r w:rsidRPr="00DF0B57">
              <w:t>котека</w:t>
            </w:r>
          </w:p>
        </w:tc>
        <w:tc>
          <w:tcPr>
            <w:tcW w:w="1620" w:type="dxa"/>
          </w:tcPr>
          <w:p w:rsidR="00D84A59" w:rsidRPr="00DF0B57" w:rsidRDefault="00D84A59" w:rsidP="0057066A">
            <w:pPr>
              <w:tabs>
                <w:tab w:val="left" w:pos="4170"/>
              </w:tabs>
              <w:jc w:val="center"/>
            </w:pPr>
            <w:r w:rsidRPr="00DF0B57">
              <w:t>28.12</w:t>
            </w:r>
          </w:p>
          <w:p w:rsidR="00D84A59" w:rsidRPr="00DF0B57" w:rsidRDefault="00D84A59" w:rsidP="0057066A">
            <w:pPr>
              <w:tabs>
                <w:tab w:val="left" w:pos="4170"/>
              </w:tabs>
              <w:jc w:val="center"/>
            </w:pPr>
            <w:r w:rsidRPr="00DF0B57">
              <w:t>20-00</w:t>
            </w:r>
          </w:p>
        </w:tc>
        <w:tc>
          <w:tcPr>
            <w:tcW w:w="2340" w:type="dxa"/>
          </w:tcPr>
          <w:p w:rsidR="00D84A59" w:rsidRPr="00DF0B57" w:rsidRDefault="00D84A59" w:rsidP="00DF0B57">
            <w:pPr>
              <w:jc w:val="both"/>
            </w:pPr>
            <w:r w:rsidRPr="00DF0B57">
              <w:t>Школа № 11 с. Вв</w:t>
            </w:r>
            <w:r w:rsidRPr="00DF0B57">
              <w:t>е</w:t>
            </w:r>
            <w:r w:rsidRPr="00DF0B57">
              <w:t>денщина, по адресу: с. Введенщина, ул. Мира, дом 22</w:t>
            </w:r>
          </w:p>
        </w:tc>
        <w:tc>
          <w:tcPr>
            <w:tcW w:w="2160" w:type="dxa"/>
          </w:tcPr>
          <w:p w:rsidR="00D84A59" w:rsidRPr="00DF0B57" w:rsidRDefault="00D84A59" w:rsidP="00DF0B57">
            <w:pPr>
              <w:jc w:val="both"/>
            </w:pPr>
            <w:r w:rsidRPr="00DF0B57">
              <w:t>отдел культуры во взаимодействии  КУК «</w:t>
            </w:r>
            <w:proofErr w:type="spellStart"/>
            <w:r w:rsidRPr="00DF0B57">
              <w:t>Баклаши</w:t>
            </w:r>
            <w:r w:rsidRPr="00DF0B57">
              <w:t>н</w:t>
            </w:r>
            <w:r w:rsidRPr="00DF0B57">
              <w:t>ский</w:t>
            </w:r>
            <w:proofErr w:type="spellEnd"/>
            <w:r w:rsidRPr="00DF0B57">
              <w:t xml:space="preserve"> дом культ</w:t>
            </w:r>
            <w:r w:rsidRPr="00DF0B57">
              <w:t>у</w:t>
            </w:r>
            <w:r w:rsidRPr="00DF0B57">
              <w:t xml:space="preserve">ры, </w:t>
            </w:r>
            <w:proofErr w:type="spellStart"/>
            <w:r w:rsidRPr="00DF0B57">
              <w:t>с</w:t>
            </w:r>
            <w:proofErr w:type="gramStart"/>
            <w:r w:rsidRPr="00DF0B57">
              <w:t>.В</w:t>
            </w:r>
            <w:proofErr w:type="gramEnd"/>
            <w:r w:rsidRPr="00DF0B57">
              <w:t>веденщина</w:t>
            </w:r>
            <w:proofErr w:type="spellEnd"/>
          </w:p>
        </w:tc>
      </w:tr>
      <w:tr w:rsidR="002B293F" w:rsidRPr="00B504A4" w:rsidTr="00D11A81">
        <w:tc>
          <w:tcPr>
            <w:tcW w:w="900" w:type="dxa"/>
          </w:tcPr>
          <w:p w:rsidR="002B293F" w:rsidRPr="00B504A4" w:rsidRDefault="002B293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B293F" w:rsidRPr="00DF0B57" w:rsidRDefault="002B293F" w:rsidP="00DF0B57">
            <w:pPr>
              <w:tabs>
                <w:tab w:val="left" w:pos="4170"/>
              </w:tabs>
              <w:jc w:val="both"/>
            </w:pPr>
            <w:r w:rsidRPr="00DF0B57">
              <w:t>«Новогодний хоровод» - сказочное предста</w:t>
            </w:r>
            <w:r w:rsidRPr="00DF0B57">
              <w:t>в</w:t>
            </w:r>
            <w:r w:rsidRPr="00DF0B57">
              <w:t>ление</w:t>
            </w:r>
          </w:p>
        </w:tc>
        <w:tc>
          <w:tcPr>
            <w:tcW w:w="1620" w:type="dxa"/>
          </w:tcPr>
          <w:p w:rsidR="002B293F" w:rsidRPr="00DF0B57" w:rsidRDefault="002B293F" w:rsidP="0057066A">
            <w:pPr>
              <w:jc w:val="center"/>
            </w:pPr>
            <w:r w:rsidRPr="00DF0B57">
              <w:t>29.12</w:t>
            </w:r>
          </w:p>
          <w:p w:rsidR="002B293F" w:rsidRPr="00DF0B57" w:rsidRDefault="002B293F" w:rsidP="0057066A">
            <w:pPr>
              <w:jc w:val="center"/>
            </w:pPr>
            <w:r w:rsidRPr="00DF0B57">
              <w:t>12-00</w:t>
            </w:r>
          </w:p>
          <w:p w:rsidR="002B293F" w:rsidRPr="00DF0B57" w:rsidRDefault="002B293F" w:rsidP="0057066A">
            <w:pPr>
              <w:jc w:val="center"/>
            </w:pPr>
            <w:r w:rsidRPr="00DF0B57">
              <w:t>16-00</w:t>
            </w:r>
          </w:p>
          <w:p w:rsidR="002B293F" w:rsidRPr="00DF0B57" w:rsidRDefault="002B293F" w:rsidP="0057066A">
            <w:pPr>
              <w:tabs>
                <w:tab w:val="left" w:pos="4170"/>
              </w:tabs>
              <w:jc w:val="center"/>
            </w:pPr>
          </w:p>
        </w:tc>
        <w:tc>
          <w:tcPr>
            <w:tcW w:w="2340" w:type="dxa"/>
          </w:tcPr>
          <w:p w:rsidR="002B293F" w:rsidRPr="00DF0B57" w:rsidRDefault="002B293F" w:rsidP="00DF0B57">
            <w:pPr>
              <w:jc w:val="both"/>
            </w:pPr>
            <w:r w:rsidRPr="00DF0B57">
              <w:t xml:space="preserve">МКУК «КСЦ  «Большой Луг», по адресу: </w:t>
            </w:r>
            <w:proofErr w:type="spellStart"/>
            <w:r w:rsidRPr="00DF0B57">
              <w:t>р.п</w:t>
            </w:r>
            <w:proofErr w:type="spellEnd"/>
            <w:r w:rsidRPr="00DF0B57">
              <w:t>. Бол</w:t>
            </w:r>
            <w:r w:rsidRPr="00DF0B57">
              <w:t>ь</w:t>
            </w:r>
            <w:r w:rsidRPr="00DF0B57">
              <w:t xml:space="preserve">шой Луг, ул. </w:t>
            </w:r>
            <w:proofErr w:type="gramStart"/>
            <w:r w:rsidRPr="00DF0B57">
              <w:t>Клу</w:t>
            </w:r>
            <w:r w:rsidRPr="00DF0B57">
              <w:t>б</w:t>
            </w:r>
            <w:r w:rsidRPr="00DF0B57">
              <w:t>ная</w:t>
            </w:r>
            <w:proofErr w:type="gramEnd"/>
            <w:r w:rsidRPr="00DF0B57">
              <w:t xml:space="preserve">, дом 1 </w:t>
            </w:r>
          </w:p>
        </w:tc>
        <w:tc>
          <w:tcPr>
            <w:tcW w:w="2160" w:type="dxa"/>
          </w:tcPr>
          <w:p w:rsidR="002B293F" w:rsidRPr="00DF0B57" w:rsidRDefault="002B293F" w:rsidP="00DF0B57">
            <w:pPr>
              <w:jc w:val="both"/>
            </w:pPr>
            <w:r w:rsidRPr="00DF0B57">
              <w:t>отдел культуры во взаимодействии  с МКУК «КСЦ  «Большой Луг»</w:t>
            </w:r>
          </w:p>
        </w:tc>
      </w:tr>
      <w:tr w:rsidR="003D556D" w:rsidRPr="00B504A4" w:rsidTr="00D11A81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Санта-Клаус в го</w:t>
            </w:r>
            <w:r w:rsidRPr="00DF0B57">
              <w:t>с</w:t>
            </w:r>
            <w:r w:rsidRPr="00DF0B57">
              <w:t>тях» - бал-маскарад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jc w:val="center"/>
            </w:pPr>
            <w:r w:rsidRPr="00DF0B57">
              <w:t>29.12</w:t>
            </w:r>
          </w:p>
          <w:p w:rsidR="003D556D" w:rsidRPr="00DF0B57" w:rsidRDefault="003D556D" w:rsidP="0057066A">
            <w:pPr>
              <w:jc w:val="center"/>
            </w:pPr>
            <w:r w:rsidRPr="00DF0B57">
              <w:t>19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КУ «ЦКБ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</w:t>
            </w:r>
            <w:r w:rsidRPr="00DF0B57">
              <w:t>д</w:t>
            </w:r>
            <w:r w:rsidRPr="00DF0B57">
              <w:t>ресу: п. Подкаме</w:t>
            </w:r>
            <w:r w:rsidRPr="00DF0B57">
              <w:t>н</w:t>
            </w:r>
            <w:r w:rsidRPr="00DF0B57">
              <w:t>ная, ул. Железнод</w:t>
            </w:r>
            <w:r w:rsidRPr="00DF0B57">
              <w:t>о</w:t>
            </w:r>
            <w:r w:rsidRPr="00DF0B57">
              <w:t>рожная, дом 5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МКУ «ЦКБ п. </w:t>
            </w:r>
            <w:proofErr w:type="gramStart"/>
            <w:r w:rsidRPr="00DF0B57">
              <w:t>Подкаменная</w:t>
            </w:r>
            <w:proofErr w:type="gramEnd"/>
            <w:r w:rsidRPr="00DF0B57">
              <w:t xml:space="preserve">»  </w:t>
            </w:r>
          </w:p>
        </w:tc>
      </w:tr>
      <w:tr w:rsidR="00F84CDE" w:rsidRPr="00B504A4" w:rsidTr="00D11A81">
        <w:tc>
          <w:tcPr>
            <w:tcW w:w="900" w:type="dxa"/>
          </w:tcPr>
          <w:p w:rsidR="00F84CDE" w:rsidRPr="00B504A4" w:rsidRDefault="00F84CDE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F84CDE" w:rsidRPr="00E0123E" w:rsidRDefault="00F84CDE" w:rsidP="00C55488">
            <w:pPr>
              <w:tabs>
                <w:tab w:val="left" w:pos="4170"/>
              </w:tabs>
            </w:pPr>
            <w:r>
              <w:t xml:space="preserve">«Череда добрых дел» - торжественный прием Мэра </w:t>
            </w:r>
          </w:p>
        </w:tc>
        <w:tc>
          <w:tcPr>
            <w:tcW w:w="1620" w:type="dxa"/>
          </w:tcPr>
          <w:p w:rsidR="00F84CDE" w:rsidRPr="003E4F02" w:rsidRDefault="00F84CDE" w:rsidP="0057066A">
            <w:pPr>
              <w:tabs>
                <w:tab w:val="left" w:pos="4170"/>
              </w:tabs>
              <w:jc w:val="center"/>
            </w:pPr>
            <w:r>
              <w:t>декабрь</w:t>
            </w:r>
          </w:p>
          <w:p w:rsidR="00F84CDE" w:rsidRDefault="00F84CDE" w:rsidP="0057066A">
            <w:pPr>
              <w:tabs>
                <w:tab w:val="left" w:pos="4170"/>
              </w:tabs>
              <w:jc w:val="center"/>
            </w:pPr>
            <w:r>
              <w:t xml:space="preserve">дата и время </w:t>
            </w:r>
          </w:p>
          <w:p w:rsidR="00F84CDE" w:rsidRPr="00317979" w:rsidRDefault="00F84CDE" w:rsidP="0057066A">
            <w:pPr>
              <w:tabs>
                <w:tab w:val="left" w:pos="4170"/>
              </w:tabs>
              <w:jc w:val="center"/>
            </w:pPr>
            <w:r>
              <w:t>уточняется</w:t>
            </w:r>
          </w:p>
        </w:tc>
        <w:tc>
          <w:tcPr>
            <w:tcW w:w="2340" w:type="dxa"/>
          </w:tcPr>
          <w:p w:rsidR="00F84CDE" w:rsidRDefault="00F84CDE" w:rsidP="00AC0351">
            <w:pPr>
              <w:jc w:val="both"/>
            </w:pPr>
            <w:r>
              <w:t>Кинотеатр «Юность»</w:t>
            </w:r>
          </w:p>
        </w:tc>
        <w:tc>
          <w:tcPr>
            <w:tcW w:w="2160" w:type="dxa"/>
          </w:tcPr>
          <w:p w:rsidR="00F84CDE" w:rsidRPr="006F17AB" w:rsidRDefault="00F84CDE" w:rsidP="00363312">
            <w:pPr>
              <w:tabs>
                <w:tab w:val="left" w:pos="4170"/>
              </w:tabs>
              <w:jc w:val="both"/>
            </w:pPr>
            <w:r w:rsidRPr="00B1398F">
              <w:t>отдел культуры во взаимодействии  с</w:t>
            </w:r>
            <w:r>
              <w:t xml:space="preserve"> отделом по работе с общественн</w:t>
            </w:r>
            <w:r>
              <w:t>о</w:t>
            </w:r>
            <w:r>
              <w:t>стью и СМИ, Управлением о</w:t>
            </w:r>
            <w:r>
              <w:t>б</w:t>
            </w:r>
            <w:r>
              <w:t>разования, мол</w:t>
            </w:r>
            <w:r>
              <w:t>о</w:t>
            </w:r>
            <w:r>
              <w:t>дежной политики и спорта</w:t>
            </w:r>
          </w:p>
        </w:tc>
      </w:tr>
      <w:tr w:rsidR="003D556D" w:rsidRPr="00B504A4" w:rsidTr="00D11A81">
        <w:tc>
          <w:tcPr>
            <w:tcW w:w="900" w:type="dxa"/>
          </w:tcPr>
          <w:p w:rsidR="003D556D" w:rsidRPr="00B504A4" w:rsidRDefault="003D556D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>«Чудеса под Новый год» - игровая пр</w:t>
            </w:r>
            <w:r w:rsidRPr="00DF0B57">
              <w:t>о</w:t>
            </w:r>
            <w:r w:rsidRPr="00DF0B57">
              <w:t>грамма</w:t>
            </w:r>
          </w:p>
        </w:tc>
        <w:tc>
          <w:tcPr>
            <w:tcW w:w="1620" w:type="dxa"/>
          </w:tcPr>
          <w:p w:rsidR="003D556D" w:rsidRPr="00DF0B57" w:rsidRDefault="003D556D" w:rsidP="0057066A">
            <w:pPr>
              <w:jc w:val="center"/>
            </w:pPr>
            <w:r w:rsidRPr="00DF0B57">
              <w:t>30.12</w:t>
            </w:r>
          </w:p>
          <w:p w:rsidR="003D556D" w:rsidRPr="00DF0B57" w:rsidRDefault="003D556D" w:rsidP="0057066A">
            <w:pPr>
              <w:jc w:val="center"/>
            </w:pPr>
            <w:r w:rsidRPr="00DF0B57">
              <w:t>12-00</w:t>
            </w:r>
          </w:p>
        </w:tc>
        <w:tc>
          <w:tcPr>
            <w:tcW w:w="2340" w:type="dxa"/>
          </w:tcPr>
          <w:p w:rsidR="003D556D" w:rsidRPr="00DF0B57" w:rsidRDefault="003D556D" w:rsidP="00DF0B57">
            <w:pPr>
              <w:jc w:val="both"/>
            </w:pPr>
            <w:r w:rsidRPr="00DF0B57">
              <w:t xml:space="preserve">МКУ «ЦКБ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</w:t>
            </w:r>
            <w:r w:rsidRPr="00DF0B57">
              <w:t>д</w:t>
            </w:r>
            <w:r w:rsidRPr="00DF0B57">
              <w:t>ресу: п. Подкаме</w:t>
            </w:r>
            <w:r w:rsidRPr="00DF0B57">
              <w:t>н</w:t>
            </w:r>
            <w:r w:rsidRPr="00DF0B57">
              <w:t>ная, ул. Железнод</w:t>
            </w:r>
            <w:r w:rsidRPr="00DF0B57">
              <w:t>о</w:t>
            </w:r>
            <w:r w:rsidRPr="00DF0B57">
              <w:t>рожная, дом 5</w:t>
            </w:r>
          </w:p>
        </w:tc>
        <w:tc>
          <w:tcPr>
            <w:tcW w:w="2160" w:type="dxa"/>
          </w:tcPr>
          <w:p w:rsidR="003D556D" w:rsidRPr="00DF0B57" w:rsidRDefault="003D556D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МКУ «ЦКБ п. </w:t>
            </w:r>
            <w:proofErr w:type="gramStart"/>
            <w:r w:rsidRPr="00DF0B57">
              <w:t>Подкаменная</w:t>
            </w:r>
            <w:proofErr w:type="gramEnd"/>
            <w:r w:rsidRPr="00DF0B57">
              <w:t xml:space="preserve">»  </w:t>
            </w:r>
          </w:p>
        </w:tc>
      </w:tr>
      <w:tr w:rsidR="00DD15E3" w:rsidRPr="00B504A4" w:rsidTr="00D11A81">
        <w:tc>
          <w:tcPr>
            <w:tcW w:w="900" w:type="dxa"/>
          </w:tcPr>
          <w:p w:rsidR="00DD15E3" w:rsidRPr="00B504A4" w:rsidRDefault="00DD15E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DD15E3" w:rsidRPr="00DF0B57" w:rsidRDefault="00DD15E3" w:rsidP="00DF0B57">
            <w:pPr>
              <w:tabs>
                <w:tab w:val="left" w:pos="4170"/>
              </w:tabs>
              <w:jc w:val="both"/>
            </w:pPr>
            <w:r w:rsidRPr="00DF0B57">
              <w:t>«Новогодний бал в сказочном короле</w:t>
            </w:r>
            <w:r w:rsidRPr="00DF0B57">
              <w:t>в</w:t>
            </w:r>
            <w:r w:rsidRPr="00DF0B57">
              <w:t>стве» - праздничная программа для детей</w:t>
            </w:r>
          </w:p>
        </w:tc>
        <w:tc>
          <w:tcPr>
            <w:tcW w:w="1620" w:type="dxa"/>
          </w:tcPr>
          <w:p w:rsidR="00DD15E3" w:rsidRPr="00DF0B57" w:rsidRDefault="00DD15E3" w:rsidP="0057066A">
            <w:pPr>
              <w:jc w:val="center"/>
            </w:pPr>
            <w:r w:rsidRPr="00DF0B57">
              <w:t>30.12</w:t>
            </w:r>
          </w:p>
          <w:p w:rsidR="00DD15E3" w:rsidRPr="00DF0B57" w:rsidRDefault="00DD15E3" w:rsidP="0057066A">
            <w:pPr>
              <w:jc w:val="center"/>
            </w:pPr>
            <w:r w:rsidRPr="00DF0B57">
              <w:t>13-00</w:t>
            </w:r>
          </w:p>
        </w:tc>
        <w:tc>
          <w:tcPr>
            <w:tcW w:w="2340" w:type="dxa"/>
          </w:tcPr>
          <w:p w:rsidR="00DD15E3" w:rsidRPr="00DF0B57" w:rsidRDefault="00DD15E3" w:rsidP="00DF0B57">
            <w:pPr>
              <w:jc w:val="both"/>
            </w:pPr>
            <w:r w:rsidRPr="00DF0B57">
              <w:t>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», по адресу: с.  Баклаши, ул. 8 Ма</w:t>
            </w:r>
            <w:r w:rsidRPr="00DF0B57">
              <w:t>р</w:t>
            </w:r>
            <w:r w:rsidRPr="00DF0B57">
              <w:t>та,  дом 13</w:t>
            </w:r>
          </w:p>
        </w:tc>
        <w:tc>
          <w:tcPr>
            <w:tcW w:w="2160" w:type="dxa"/>
          </w:tcPr>
          <w:p w:rsidR="00DD15E3" w:rsidRPr="00DF0B57" w:rsidRDefault="00DD15E3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DD15E3" w:rsidRPr="00DF0B57" w:rsidRDefault="00DD15E3" w:rsidP="00DF0B57">
            <w:pPr>
              <w:jc w:val="both"/>
            </w:pPr>
            <w:r w:rsidRPr="00DF0B57">
              <w:t>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»</w:t>
            </w:r>
          </w:p>
        </w:tc>
      </w:tr>
      <w:tr w:rsidR="00D02067" w:rsidRPr="00B504A4" w:rsidTr="00D11A81">
        <w:tc>
          <w:tcPr>
            <w:tcW w:w="900" w:type="dxa"/>
          </w:tcPr>
          <w:p w:rsidR="00D02067" w:rsidRPr="00B504A4" w:rsidRDefault="00D02067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D02067" w:rsidRPr="00DF0B57" w:rsidRDefault="00D02067" w:rsidP="00DF0B57">
            <w:pPr>
              <w:tabs>
                <w:tab w:val="left" w:pos="4170"/>
              </w:tabs>
              <w:jc w:val="both"/>
            </w:pPr>
            <w:r w:rsidRPr="00DF0B57">
              <w:t>«Я мороза не боюсь» - праздничная програ</w:t>
            </w:r>
            <w:r w:rsidRPr="00DF0B57">
              <w:t>м</w:t>
            </w:r>
            <w:r w:rsidRPr="00DF0B57">
              <w:t>ма для жителей села</w:t>
            </w:r>
          </w:p>
        </w:tc>
        <w:tc>
          <w:tcPr>
            <w:tcW w:w="1620" w:type="dxa"/>
          </w:tcPr>
          <w:p w:rsidR="00D02067" w:rsidRPr="00DF0B57" w:rsidRDefault="00D02067" w:rsidP="0057066A">
            <w:pPr>
              <w:jc w:val="center"/>
            </w:pPr>
            <w:r w:rsidRPr="00DF0B57">
              <w:t>30.12</w:t>
            </w:r>
          </w:p>
          <w:p w:rsidR="00D02067" w:rsidRPr="00DF0B57" w:rsidRDefault="00D02067" w:rsidP="0057066A">
            <w:pPr>
              <w:jc w:val="center"/>
            </w:pPr>
            <w:r w:rsidRPr="00DF0B57">
              <w:t>15-00</w:t>
            </w:r>
          </w:p>
        </w:tc>
        <w:tc>
          <w:tcPr>
            <w:tcW w:w="2340" w:type="dxa"/>
          </w:tcPr>
          <w:p w:rsidR="00D02067" w:rsidRPr="00DF0B57" w:rsidRDefault="00D02067" w:rsidP="00DF0B57">
            <w:pPr>
              <w:jc w:val="both"/>
            </w:pPr>
            <w:r w:rsidRPr="00DF0B57">
              <w:t>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», по адресу: с.  Баклаши, ул. 8 Ма</w:t>
            </w:r>
            <w:r w:rsidRPr="00DF0B57">
              <w:t>р</w:t>
            </w:r>
            <w:r w:rsidRPr="00DF0B57">
              <w:t>та,  дом 13</w:t>
            </w:r>
          </w:p>
        </w:tc>
        <w:tc>
          <w:tcPr>
            <w:tcW w:w="2160" w:type="dxa"/>
          </w:tcPr>
          <w:p w:rsidR="00D02067" w:rsidRPr="00DF0B57" w:rsidRDefault="00D02067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D02067" w:rsidRPr="00DF0B57" w:rsidRDefault="00D02067" w:rsidP="00DF0B57">
            <w:pPr>
              <w:jc w:val="both"/>
            </w:pPr>
            <w:r w:rsidRPr="00DF0B57">
              <w:t>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»</w:t>
            </w:r>
          </w:p>
        </w:tc>
      </w:tr>
      <w:tr w:rsidR="004B7840" w:rsidRPr="00B504A4" w:rsidTr="00D11A81">
        <w:tc>
          <w:tcPr>
            <w:tcW w:w="900" w:type="dxa"/>
          </w:tcPr>
          <w:p w:rsidR="004B7840" w:rsidRPr="00B504A4" w:rsidRDefault="004B7840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4B7840" w:rsidRPr="00DF0B57" w:rsidRDefault="004B7840" w:rsidP="00DF0B57">
            <w:pPr>
              <w:tabs>
                <w:tab w:val="left" w:pos="4170"/>
              </w:tabs>
              <w:jc w:val="both"/>
            </w:pPr>
            <w:r w:rsidRPr="00DF0B57">
              <w:t xml:space="preserve">Новогодний утренник </w:t>
            </w:r>
            <w:r w:rsidRPr="00DF0B57">
              <w:lastRenderedPageBreak/>
              <w:t>для детей</w:t>
            </w:r>
          </w:p>
        </w:tc>
        <w:tc>
          <w:tcPr>
            <w:tcW w:w="1620" w:type="dxa"/>
          </w:tcPr>
          <w:p w:rsidR="004B7840" w:rsidRPr="00DF0B57" w:rsidRDefault="004B7840" w:rsidP="0057066A">
            <w:pPr>
              <w:jc w:val="center"/>
            </w:pPr>
            <w:r w:rsidRPr="00DF0B57">
              <w:lastRenderedPageBreak/>
              <w:t>30.12</w:t>
            </w:r>
          </w:p>
          <w:p w:rsidR="004B7840" w:rsidRPr="00DF0B57" w:rsidRDefault="004B7840" w:rsidP="0057066A">
            <w:pPr>
              <w:jc w:val="center"/>
            </w:pPr>
            <w:r w:rsidRPr="00DF0B57">
              <w:lastRenderedPageBreak/>
              <w:t>16-00</w:t>
            </w:r>
          </w:p>
        </w:tc>
        <w:tc>
          <w:tcPr>
            <w:tcW w:w="2340" w:type="dxa"/>
          </w:tcPr>
          <w:p w:rsidR="004B7840" w:rsidRPr="00DF0B57" w:rsidRDefault="004B7840" w:rsidP="00DF0B57">
            <w:pPr>
              <w:jc w:val="both"/>
            </w:pPr>
            <w:r w:rsidRPr="00DF0B57">
              <w:lastRenderedPageBreak/>
              <w:t xml:space="preserve">МКУ «Олхинский </w:t>
            </w:r>
            <w:r w:rsidRPr="00DF0B57">
              <w:lastRenderedPageBreak/>
              <w:t xml:space="preserve">ЦКБ», по адресу: д. </w:t>
            </w:r>
            <w:proofErr w:type="spellStart"/>
            <w:r w:rsidRPr="00DF0B57">
              <w:t>Олха</w:t>
            </w:r>
            <w:proofErr w:type="spellEnd"/>
            <w:r w:rsidRPr="00DF0B57">
              <w:t xml:space="preserve">, ул. </w:t>
            </w:r>
            <w:proofErr w:type="gramStart"/>
            <w:r w:rsidRPr="00DF0B57">
              <w:t>Советская</w:t>
            </w:r>
            <w:proofErr w:type="gramEnd"/>
            <w:r w:rsidRPr="00DF0B57">
              <w:t>, дом 7</w:t>
            </w:r>
          </w:p>
        </w:tc>
        <w:tc>
          <w:tcPr>
            <w:tcW w:w="2160" w:type="dxa"/>
          </w:tcPr>
          <w:p w:rsidR="004B7840" w:rsidRPr="00DF0B57" w:rsidRDefault="004B7840" w:rsidP="00DF0B57">
            <w:pPr>
              <w:jc w:val="both"/>
            </w:pPr>
            <w:r w:rsidRPr="00DF0B57">
              <w:lastRenderedPageBreak/>
              <w:t xml:space="preserve">отдел культуры во </w:t>
            </w:r>
            <w:r w:rsidRPr="00DF0B57">
              <w:lastRenderedPageBreak/>
              <w:t xml:space="preserve">взаимодействии  с МКУ «Олхинский ЦКБ» </w:t>
            </w:r>
          </w:p>
        </w:tc>
      </w:tr>
      <w:tr w:rsidR="0096761C" w:rsidRPr="00B504A4" w:rsidTr="00D11A81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«Космическое путеш</w:t>
            </w:r>
            <w:r w:rsidRPr="00DF0B57">
              <w:t>е</w:t>
            </w:r>
            <w:r w:rsidRPr="00DF0B57">
              <w:t>ствие Деда Мороза» - праздничная програ</w:t>
            </w:r>
            <w:r w:rsidRPr="00DF0B57">
              <w:t>м</w:t>
            </w:r>
            <w:r w:rsidRPr="00DF0B57">
              <w:t>ма для детей</w:t>
            </w:r>
          </w:p>
        </w:tc>
        <w:tc>
          <w:tcPr>
            <w:tcW w:w="1620" w:type="dxa"/>
          </w:tcPr>
          <w:p w:rsidR="0096761C" w:rsidRPr="00DF0B57" w:rsidRDefault="0096761C" w:rsidP="0057066A">
            <w:pPr>
              <w:jc w:val="center"/>
            </w:pPr>
            <w:r w:rsidRPr="00DF0B57">
              <w:t>30.12</w:t>
            </w:r>
          </w:p>
          <w:p w:rsidR="0096761C" w:rsidRPr="00DF0B57" w:rsidRDefault="0096761C" w:rsidP="0057066A">
            <w:pPr>
              <w:jc w:val="center"/>
            </w:pPr>
            <w:r w:rsidRPr="00DF0B57">
              <w:t>17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, по а</w:t>
            </w:r>
            <w:r w:rsidRPr="00DF0B57">
              <w:t>д</w:t>
            </w:r>
            <w:r w:rsidRPr="00DF0B57">
              <w:t xml:space="preserve">ресу: </w:t>
            </w:r>
            <w:proofErr w:type="gramStart"/>
            <w:r w:rsidRPr="00DF0B57">
              <w:t>с</w:t>
            </w:r>
            <w:proofErr w:type="gramEnd"/>
            <w:r w:rsidRPr="00DF0B57">
              <w:t>. Шаманка, ул. Советская, д. 23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</w:t>
            </w:r>
          </w:p>
        </w:tc>
      </w:tr>
      <w:tr w:rsidR="0096761C" w:rsidRPr="00B504A4" w:rsidTr="00D11A81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«</w:t>
            </w:r>
            <w:proofErr w:type="spellStart"/>
            <w:r w:rsidRPr="00DF0B57">
              <w:t>Дисколёд</w:t>
            </w:r>
            <w:proofErr w:type="spellEnd"/>
            <w:r w:rsidRPr="00DF0B57">
              <w:t xml:space="preserve">» - </w:t>
            </w:r>
            <w:proofErr w:type="spellStart"/>
            <w:r w:rsidRPr="00DF0B57">
              <w:t>мол</w:t>
            </w:r>
            <w:r w:rsidRPr="00DF0B57">
              <w:t>о</w:t>
            </w:r>
            <w:r w:rsidRPr="00DF0B57">
              <w:t>дежно</w:t>
            </w:r>
            <w:proofErr w:type="spellEnd"/>
            <w:r w:rsidRPr="00DF0B57">
              <w:t xml:space="preserve"> - развлекател</w:t>
            </w:r>
            <w:r w:rsidRPr="00DF0B57">
              <w:t>ь</w:t>
            </w:r>
            <w:r w:rsidRPr="00DF0B57">
              <w:t>ная программа</w:t>
            </w:r>
          </w:p>
        </w:tc>
        <w:tc>
          <w:tcPr>
            <w:tcW w:w="1620" w:type="dxa"/>
          </w:tcPr>
          <w:p w:rsidR="0096761C" w:rsidRPr="00DF0B57" w:rsidRDefault="0096761C" w:rsidP="0057066A">
            <w:pPr>
              <w:jc w:val="center"/>
            </w:pPr>
            <w:r w:rsidRPr="00DF0B57">
              <w:t>30.12</w:t>
            </w:r>
          </w:p>
          <w:p w:rsidR="0096761C" w:rsidRPr="00DF0B57" w:rsidRDefault="0096761C" w:rsidP="0057066A">
            <w:pPr>
              <w:tabs>
                <w:tab w:val="left" w:pos="4170"/>
              </w:tabs>
              <w:jc w:val="center"/>
            </w:pPr>
            <w:r w:rsidRPr="00DF0B57">
              <w:t>18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МКУК «КСЦ  «Большой Луг», по адресу: </w:t>
            </w:r>
            <w:proofErr w:type="spellStart"/>
            <w:r w:rsidRPr="00DF0B57">
              <w:t>р.п</w:t>
            </w:r>
            <w:proofErr w:type="spellEnd"/>
            <w:r w:rsidRPr="00DF0B57">
              <w:t>. Бол</w:t>
            </w:r>
            <w:r w:rsidRPr="00DF0B57">
              <w:t>ь</w:t>
            </w:r>
            <w:r w:rsidRPr="00DF0B57">
              <w:t xml:space="preserve">шой Луг, ул. </w:t>
            </w:r>
            <w:proofErr w:type="gramStart"/>
            <w:r w:rsidRPr="00DF0B57">
              <w:t>Клу</w:t>
            </w:r>
            <w:r w:rsidRPr="00DF0B57">
              <w:t>б</w:t>
            </w:r>
            <w:r w:rsidRPr="00DF0B57">
              <w:t>ная</w:t>
            </w:r>
            <w:proofErr w:type="gramEnd"/>
            <w:r w:rsidRPr="00DF0B57">
              <w:t xml:space="preserve">, дом 1 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jc w:val="both"/>
            </w:pPr>
            <w:r w:rsidRPr="00DF0B57">
              <w:t>отдел культуры во взаимодействии  с МКУК «КСЦ  «Большой Луг»</w:t>
            </w:r>
          </w:p>
        </w:tc>
      </w:tr>
      <w:tr w:rsidR="0096761C" w:rsidRPr="00B504A4" w:rsidTr="00D11A81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Молодежный бал-маскарад</w:t>
            </w:r>
          </w:p>
        </w:tc>
        <w:tc>
          <w:tcPr>
            <w:tcW w:w="1620" w:type="dxa"/>
          </w:tcPr>
          <w:p w:rsidR="0096761C" w:rsidRPr="00DF0B57" w:rsidRDefault="0096761C" w:rsidP="0057066A">
            <w:pPr>
              <w:jc w:val="center"/>
            </w:pPr>
            <w:r w:rsidRPr="00DF0B57">
              <w:t>30.12</w:t>
            </w:r>
          </w:p>
          <w:p w:rsidR="0096761C" w:rsidRPr="00DF0B57" w:rsidRDefault="0096761C" w:rsidP="0057066A">
            <w:pPr>
              <w:jc w:val="center"/>
            </w:pPr>
            <w:r w:rsidRPr="00DF0B57">
              <w:t>20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МКУ «Олхинский ЦКБ», по адресу: д. </w:t>
            </w:r>
            <w:proofErr w:type="spellStart"/>
            <w:r w:rsidRPr="00DF0B57">
              <w:t>Олха</w:t>
            </w:r>
            <w:proofErr w:type="spellEnd"/>
            <w:r w:rsidRPr="00DF0B57">
              <w:t xml:space="preserve">, ул. </w:t>
            </w:r>
            <w:proofErr w:type="gramStart"/>
            <w:r w:rsidRPr="00DF0B57">
              <w:t>Советская</w:t>
            </w:r>
            <w:proofErr w:type="gramEnd"/>
            <w:r w:rsidRPr="00DF0B57">
              <w:t>, дом 7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отдел культуры во взаимодействии  с МКУ «Олхинский ЦКБ» </w:t>
            </w:r>
          </w:p>
        </w:tc>
      </w:tr>
      <w:tr w:rsidR="0096761C" w:rsidRPr="00B504A4" w:rsidTr="00D11A81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«</w:t>
            </w:r>
            <w:proofErr w:type="spellStart"/>
            <w:r w:rsidRPr="00DF0B57">
              <w:t>Опа</w:t>
            </w:r>
            <w:proofErr w:type="spellEnd"/>
            <w:r w:rsidRPr="00DF0B57">
              <w:t xml:space="preserve">! </w:t>
            </w:r>
            <w:proofErr w:type="spellStart"/>
            <w:r w:rsidRPr="00DF0B57">
              <w:t>Опа</w:t>
            </w:r>
            <w:proofErr w:type="spellEnd"/>
            <w:r w:rsidRPr="00DF0B57">
              <w:t>! Новый год!» - новогодняя дискотека</w:t>
            </w:r>
          </w:p>
        </w:tc>
        <w:tc>
          <w:tcPr>
            <w:tcW w:w="1620" w:type="dxa"/>
          </w:tcPr>
          <w:p w:rsidR="0096761C" w:rsidRPr="00DF0B57" w:rsidRDefault="0096761C" w:rsidP="0057066A">
            <w:pPr>
              <w:tabs>
                <w:tab w:val="left" w:pos="4170"/>
              </w:tabs>
              <w:jc w:val="center"/>
            </w:pPr>
            <w:r w:rsidRPr="00DF0B57">
              <w:t>31.12</w:t>
            </w:r>
          </w:p>
          <w:p w:rsidR="0096761C" w:rsidRPr="00DF0B57" w:rsidRDefault="0096761C" w:rsidP="0057066A">
            <w:pPr>
              <w:tabs>
                <w:tab w:val="left" w:pos="4170"/>
              </w:tabs>
              <w:jc w:val="center"/>
            </w:pPr>
            <w:r w:rsidRPr="00DF0B57">
              <w:t>21-00 – 23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, по а</w:t>
            </w:r>
            <w:r w:rsidRPr="00DF0B57">
              <w:t>д</w:t>
            </w:r>
            <w:r w:rsidRPr="00DF0B57">
              <w:t xml:space="preserve">ресу: </w:t>
            </w:r>
            <w:proofErr w:type="gramStart"/>
            <w:r w:rsidRPr="00DF0B57">
              <w:t>с</w:t>
            </w:r>
            <w:proofErr w:type="gramEnd"/>
            <w:r w:rsidRPr="00DF0B57">
              <w:t>. Шаманка, ул. Советская, д. 23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 ШМО «Ш</w:t>
            </w:r>
            <w:r w:rsidRPr="00DF0B57">
              <w:t>а</w:t>
            </w:r>
            <w:r w:rsidRPr="00DF0B57">
              <w:t>манский центр культуры и благ</w:t>
            </w:r>
            <w:r w:rsidRPr="00DF0B57">
              <w:t>о</w:t>
            </w:r>
            <w:r w:rsidRPr="00DF0B57">
              <w:t>устройства»</w:t>
            </w:r>
          </w:p>
        </w:tc>
      </w:tr>
      <w:tr w:rsidR="0096761C" w:rsidRPr="00B504A4" w:rsidTr="0096761C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9639"/>
              </w:tabs>
              <w:jc w:val="both"/>
            </w:pPr>
            <w:r w:rsidRPr="00DF0B57">
              <w:t>«У елки с друзьями» - интерактивная шоу программа</w:t>
            </w:r>
          </w:p>
        </w:tc>
        <w:tc>
          <w:tcPr>
            <w:tcW w:w="1620" w:type="dxa"/>
          </w:tcPr>
          <w:p w:rsidR="0096761C" w:rsidRPr="00DF0B57" w:rsidRDefault="0096761C" w:rsidP="0096761C">
            <w:pPr>
              <w:jc w:val="center"/>
            </w:pPr>
            <w:r w:rsidRPr="00DF0B57">
              <w:t>01.01</w:t>
            </w:r>
          </w:p>
          <w:p w:rsidR="0096761C" w:rsidRPr="00DF0B57" w:rsidRDefault="0096761C" w:rsidP="0096761C">
            <w:pPr>
              <w:jc w:val="center"/>
            </w:pPr>
            <w:r w:rsidRPr="00DF0B57">
              <w:t>01-00 – 02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>Площадь у Админ</w:t>
            </w:r>
            <w:r w:rsidRPr="00DF0B57">
              <w:t>и</w:t>
            </w:r>
            <w:r w:rsidRPr="00DF0B57">
              <w:t>страции</w:t>
            </w:r>
          </w:p>
        </w:tc>
        <w:tc>
          <w:tcPr>
            <w:tcW w:w="2160" w:type="dxa"/>
          </w:tcPr>
          <w:p w:rsidR="00D715BE" w:rsidRPr="00DF0B57" w:rsidRDefault="00D715BE" w:rsidP="00D715BE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96761C" w:rsidRPr="00DF0B57" w:rsidRDefault="00D715BE" w:rsidP="00D715BE">
            <w:pPr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Шел</w:t>
            </w:r>
            <w:r w:rsidRPr="00073A08">
              <w:t>е</w:t>
            </w:r>
            <w:r w:rsidRPr="00073A08">
              <w:t>хов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96761C" w:rsidRPr="00B504A4" w:rsidTr="0096761C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9639"/>
              </w:tabs>
              <w:jc w:val="both"/>
            </w:pPr>
            <w:r w:rsidRPr="00DF0B57">
              <w:t>«Голубой огонек» - концертная программа</w:t>
            </w:r>
          </w:p>
        </w:tc>
        <w:tc>
          <w:tcPr>
            <w:tcW w:w="1620" w:type="dxa"/>
          </w:tcPr>
          <w:p w:rsidR="0096761C" w:rsidRPr="00DF0B57" w:rsidRDefault="0096761C" w:rsidP="0096761C">
            <w:pPr>
              <w:jc w:val="center"/>
            </w:pPr>
            <w:r w:rsidRPr="00DF0B57">
              <w:t>04.01</w:t>
            </w:r>
          </w:p>
          <w:p w:rsidR="0096761C" w:rsidRPr="00DF0B57" w:rsidRDefault="0096761C" w:rsidP="0096761C">
            <w:pPr>
              <w:jc w:val="center"/>
            </w:pPr>
            <w:r w:rsidRPr="00DF0B57">
              <w:t>20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МКУ «Олхинский ЦКБ», по адресу: д. </w:t>
            </w:r>
            <w:proofErr w:type="spellStart"/>
            <w:r w:rsidRPr="00DF0B57">
              <w:t>Олха</w:t>
            </w:r>
            <w:proofErr w:type="spellEnd"/>
            <w:r w:rsidRPr="00DF0B57">
              <w:t xml:space="preserve">, ул. </w:t>
            </w:r>
            <w:proofErr w:type="gramStart"/>
            <w:r w:rsidRPr="00DF0B57">
              <w:t>Советская</w:t>
            </w:r>
            <w:proofErr w:type="gramEnd"/>
            <w:r w:rsidRPr="00DF0B57">
              <w:t>, дом 7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отдел культуры во взаимодействии  с МКУ «Олхинский ЦКБ» </w:t>
            </w:r>
          </w:p>
        </w:tc>
      </w:tr>
      <w:tr w:rsidR="0096761C" w:rsidRPr="00B504A4" w:rsidTr="0096761C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9639"/>
              </w:tabs>
              <w:jc w:val="both"/>
            </w:pPr>
            <w:r w:rsidRPr="00DF0B57">
              <w:t>«Зажигай» - диско-вечер</w:t>
            </w:r>
          </w:p>
        </w:tc>
        <w:tc>
          <w:tcPr>
            <w:tcW w:w="1620" w:type="dxa"/>
          </w:tcPr>
          <w:p w:rsidR="0096761C" w:rsidRPr="00DF0B57" w:rsidRDefault="0096761C" w:rsidP="0096761C">
            <w:pPr>
              <w:jc w:val="center"/>
            </w:pPr>
            <w:r w:rsidRPr="00DF0B57">
              <w:t>04.01</w:t>
            </w:r>
          </w:p>
          <w:p w:rsidR="0096761C" w:rsidRPr="00DF0B57" w:rsidRDefault="0096761C" w:rsidP="0096761C">
            <w:pPr>
              <w:jc w:val="center"/>
            </w:pPr>
            <w:r w:rsidRPr="00DF0B57">
              <w:t>22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МКУ «Олхинский ЦКБ», по адресу: д. </w:t>
            </w:r>
            <w:proofErr w:type="spellStart"/>
            <w:r w:rsidRPr="00DF0B57">
              <w:t>Олха</w:t>
            </w:r>
            <w:proofErr w:type="spellEnd"/>
            <w:r w:rsidRPr="00DF0B57">
              <w:t xml:space="preserve">, ул. </w:t>
            </w:r>
            <w:proofErr w:type="gramStart"/>
            <w:r w:rsidRPr="00DF0B57">
              <w:t>Советская</w:t>
            </w:r>
            <w:proofErr w:type="gramEnd"/>
            <w:r w:rsidRPr="00DF0B57">
              <w:t>, дом 7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отдел культуры во взаимодействии  с МКУ «Олхинский ЦКБ» </w:t>
            </w:r>
          </w:p>
        </w:tc>
      </w:tr>
      <w:tr w:rsidR="0096761C" w:rsidRPr="00B504A4" w:rsidTr="00494B0B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9639"/>
              </w:tabs>
              <w:jc w:val="both"/>
            </w:pPr>
            <w:r w:rsidRPr="00DF0B57">
              <w:t>«Рождественский п</w:t>
            </w:r>
            <w:r w:rsidRPr="00DF0B57">
              <w:t>е</w:t>
            </w:r>
            <w:r w:rsidRPr="00DF0B57">
              <w:t xml:space="preserve">реполох» - </w:t>
            </w:r>
            <w:proofErr w:type="spellStart"/>
            <w:r w:rsidRPr="00DF0B57">
              <w:t>квест</w:t>
            </w:r>
            <w:proofErr w:type="spellEnd"/>
          </w:p>
        </w:tc>
        <w:tc>
          <w:tcPr>
            <w:tcW w:w="1620" w:type="dxa"/>
          </w:tcPr>
          <w:p w:rsidR="0096761C" w:rsidRPr="00DF0B57" w:rsidRDefault="0096761C" w:rsidP="00494B0B">
            <w:pPr>
              <w:jc w:val="center"/>
            </w:pPr>
            <w:r w:rsidRPr="00DF0B57">
              <w:t>05.01</w:t>
            </w:r>
          </w:p>
          <w:p w:rsidR="0096761C" w:rsidRPr="00DF0B57" w:rsidRDefault="0096761C" w:rsidP="00494B0B">
            <w:pPr>
              <w:jc w:val="center"/>
            </w:pPr>
            <w:r w:rsidRPr="00DF0B57">
              <w:t>13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РМКУК </w:t>
            </w:r>
            <w:r w:rsidR="003E4F02">
              <w:t xml:space="preserve">ШР </w:t>
            </w:r>
            <w:r w:rsidRPr="00DF0B57">
              <w:t>«Ш</w:t>
            </w:r>
            <w:r w:rsidRPr="00DF0B57">
              <w:t>е</w:t>
            </w:r>
            <w:r w:rsidRPr="00DF0B57">
              <w:t>леховская межпос</w:t>
            </w:r>
            <w:r w:rsidRPr="00DF0B57">
              <w:t>е</w:t>
            </w:r>
            <w:r w:rsidRPr="00DF0B57">
              <w:t>ленческая це</w:t>
            </w:r>
            <w:r w:rsidRPr="00DF0B57">
              <w:t>н</w:t>
            </w:r>
            <w:r w:rsidRPr="00DF0B57">
              <w:t>тральная библиот</w:t>
            </w:r>
            <w:r w:rsidRPr="00DF0B57">
              <w:t>е</w:t>
            </w:r>
            <w:r w:rsidRPr="00DF0B57">
              <w:t>ка», по адресу: г. Шелехов, 1 квартал, д.6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РМКУК </w:t>
            </w:r>
            <w:r w:rsidR="003E4F02">
              <w:t xml:space="preserve">ШР </w:t>
            </w:r>
            <w:r w:rsidRPr="00DF0B57">
              <w:t>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96761C" w:rsidRPr="00B504A4" w:rsidTr="00494B0B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9639"/>
              </w:tabs>
              <w:jc w:val="both"/>
            </w:pPr>
            <w:r w:rsidRPr="00DF0B57">
              <w:t>«Ледовая феерия» - массовое катание на коньках</w:t>
            </w:r>
          </w:p>
        </w:tc>
        <w:tc>
          <w:tcPr>
            <w:tcW w:w="1620" w:type="dxa"/>
          </w:tcPr>
          <w:p w:rsidR="0096761C" w:rsidRPr="00DF0B57" w:rsidRDefault="0096761C" w:rsidP="00494B0B">
            <w:pPr>
              <w:jc w:val="center"/>
            </w:pPr>
            <w:r w:rsidRPr="00DF0B57">
              <w:t>05.01 – 07.01</w:t>
            </w:r>
          </w:p>
          <w:p w:rsidR="0096761C" w:rsidRPr="00DF0B57" w:rsidRDefault="0096761C" w:rsidP="00494B0B">
            <w:pPr>
              <w:jc w:val="center"/>
            </w:pPr>
            <w:r w:rsidRPr="00DF0B57">
              <w:t>14-00 – 19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МКУК «КСЦ  «Большой Луг», по адресу: </w:t>
            </w:r>
            <w:proofErr w:type="spellStart"/>
            <w:r w:rsidRPr="00DF0B57">
              <w:t>р.п</w:t>
            </w:r>
            <w:proofErr w:type="spellEnd"/>
            <w:r w:rsidRPr="00DF0B57">
              <w:t>. Бол</w:t>
            </w:r>
            <w:r w:rsidRPr="00DF0B57">
              <w:t>ь</w:t>
            </w:r>
            <w:r w:rsidRPr="00DF0B57">
              <w:t xml:space="preserve">шой Луг, ул. </w:t>
            </w:r>
            <w:proofErr w:type="gramStart"/>
            <w:r w:rsidRPr="00DF0B57">
              <w:t>Клу</w:t>
            </w:r>
            <w:r w:rsidRPr="00DF0B57">
              <w:t>б</w:t>
            </w:r>
            <w:r w:rsidRPr="00DF0B57">
              <w:t>ная</w:t>
            </w:r>
            <w:proofErr w:type="gramEnd"/>
            <w:r w:rsidRPr="00DF0B57">
              <w:t xml:space="preserve">, дом 1 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jc w:val="both"/>
            </w:pPr>
            <w:r w:rsidRPr="00DF0B57">
              <w:t>отдел культуры во взаимодействии  с МКУК «КСЦ  «Большой Луг»</w:t>
            </w:r>
          </w:p>
        </w:tc>
      </w:tr>
      <w:tr w:rsidR="00073A08" w:rsidRPr="00B504A4" w:rsidTr="008B00D6">
        <w:tc>
          <w:tcPr>
            <w:tcW w:w="900" w:type="dxa"/>
          </w:tcPr>
          <w:p w:rsidR="00073A08" w:rsidRPr="00B504A4" w:rsidRDefault="00073A08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073A08" w:rsidRPr="00DF0B57" w:rsidRDefault="00073A08" w:rsidP="00DF0B57">
            <w:pPr>
              <w:tabs>
                <w:tab w:val="left" w:pos="4170"/>
              </w:tabs>
              <w:jc w:val="both"/>
            </w:pPr>
            <w:r w:rsidRPr="00DF0B57">
              <w:t>«Коляда – «</w:t>
            </w:r>
            <w:proofErr w:type="spellStart"/>
            <w:r w:rsidRPr="00DF0B57">
              <w:t>Колядо</w:t>
            </w:r>
            <w:r w:rsidRPr="00DF0B57">
              <w:t>в</w:t>
            </w:r>
            <w:r w:rsidRPr="00DF0B57">
              <w:t>на</w:t>
            </w:r>
            <w:proofErr w:type="spellEnd"/>
            <w:r w:rsidRPr="00DF0B57">
              <w:t>» - рождественская развлекательная пр</w:t>
            </w:r>
            <w:r w:rsidRPr="00DF0B57">
              <w:t>о</w:t>
            </w:r>
            <w:r w:rsidRPr="00DF0B57">
              <w:lastRenderedPageBreak/>
              <w:t xml:space="preserve">грамма </w:t>
            </w:r>
          </w:p>
        </w:tc>
        <w:tc>
          <w:tcPr>
            <w:tcW w:w="1620" w:type="dxa"/>
          </w:tcPr>
          <w:p w:rsidR="00073A08" w:rsidRPr="00DF0B57" w:rsidRDefault="00073A08" w:rsidP="00740EC6">
            <w:pPr>
              <w:tabs>
                <w:tab w:val="left" w:pos="4170"/>
              </w:tabs>
              <w:jc w:val="center"/>
            </w:pPr>
            <w:r w:rsidRPr="00DF0B57">
              <w:lastRenderedPageBreak/>
              <w:t>06.01</w:t>
            </w:r>
          </w:p>
          <w:p w:rsidR="00073A08" w:rsidRPr="00DF0B57" w:rsidRDefault="00073A08" w:rsidP="00740EC6">
            <w:pPr>
              <w:tabs>
                <w:tab w:val="left" w:pos="4170"/>
              </w:tabs>
              <w:jc w:val="center"/>
            </w:pPr>
            <w:r w:rsidRPr="00DF0B57">
              <w:t>15-00</w:t>
            </w:r>
          </w:p>
        </w:tc>
        <w:tc>
          <w:tcPr>
            <w:tcW w:w="2340" w:type="dxa"/>
          </w:tcPr>
          <w:p w:rsidR="00073A08" w:rsidRPr="00DF0B57" w:rsidRDefault="00073A08" w:rsidP="0057066A">
            <w:pPr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 xml:space="preserve">но-спортивный </w:t>
            </w:r>
            <w:r>
              <w:t>к</w:t>
            </w:r>
            <w:r w:rsidRPr="00073A08">
              <w:t>омплекс «Шел</w:t>
            </w:r>
            <w:r w:rsidRPr="00073A08">
              <w:t>е</w:t>
            </w:r>
            <w:r w:rsidRPr="00073A08">
              <w:lastRenderedPageBreak/>
              <w:t>хов»</w:t>
            </w:r>
            <w:r>
              <w:t xml:space="preserve"> СП Городской парк</w:t>
            </w:r>
          </w:p>
        </w:tc>
        <w:tc>
          <w:tcPr>
            <w:tcW w:w="2160" w:type="dxa"/>
          </w:tcPr>
          <w:p w:rsidR="00073A08" w:rsidRPr="00DF0B57" w:rsidRDefault="00073A08" w:rsidP="0057066A">
            <w:pPr>
              <w:tabs>
                <w:tab w:val="left" w:pos="4170"/>
              </w:tabs>
              <w:jc w:val="both"/>
            </w:pPr>
            <w:r w:rsidRPr="00DF0B57">
              <w:lastRenderedPageBreak/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073A08" w:rsidRPr="00DF0B57" w:rsidRDefault="00073A08" w:rsidP="0057066A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lastRenderedPageBreak/>
              <w:t>но-спортивный комплекс «Шел</w:t>
            </w:r>
            <w:r w:rsidRPr="00073A08">
              <w:t>е</w:t>
            </w:r>
            <w:r w:rsidRPr="00073A08">
              <w:t>хов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96761C" w:rsidRPr="00B504A4" w:rsidTr="008B00D6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«Рождества волше</w:t>
            </w:r>
            <w:r w:rsidRPr="00DF0B57">
              <w:t>б</w:t>
            </w:r>
            <w:r w:rsidRPr="00DF0B57">
              <w:t xml:space="preserve">ные мгновенья…!» - </w:t>
            </w:r>
            <w:proofErr w:type="spellStart"/>
            <w:r w:rsidRPr="00DF0B57">
              <w:t>библиопосиделки</w:t>
            </w:r>
            <w:proofErr w:type="spellEnd"/>
          </w:p>
        </w:tc>
        <w:tc>
          <w:tcPr>
            <w:tcW w:w="1620" w:type="dxa"/>
          </w:tcPr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06.01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РМКУК </w:t>
            </w:r>
            <w:r w:rsidR="003E4F02">
              <w:t xml:space="preserve">ШР </w:t>
            </w:r>
            <w:r w:rsidRPr="00DF0B57">
              <w:t>«Ш</w:t>
            </w:r>
            <w:r w:rsidRPr="00DF0B57">
              <w:t>е</w:t>
            </w:r>
            <w:r w:rsidRPr="00DF0B57">
              <w:t>леховская межпос</w:t>
            </w:r>
            <w:r w:rsidRPr="00DF0B57">
              <w:t>е</w:t>
            </w:r>
            <w:r w:rsidRPr="00DF0B57">
              <w:t>ленческая це</w:t>
            </w:r>
            <w:r w:rsidRPr="00DF0B57">
              <w:t>н</w:t>
            </w:r>
            <w:r w:rsidRPr="00DF0B57">
              <w:t>тральная библиот</w:t>
            </w:r>
            <w:r w:rsidRPr="00DF0B57">
              <w:t>е</w:t>
            </w:r>
            <w:r w:rsidRPr="00DF0B57">
              <w:t>ка», по адресу: г. Шелехов, 1 квартал, д.6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РМКУК</w:t>
            </w:r>
            <w:r w:rsidR="003E4F02"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96761C" w:rsidRPr="00B504A4" w:rsidTr="008B00D6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«Поздравляем с Ро</w:t>
            </w:r>
            <w:r w:rsidRPr="00DF0B57">
              <w:t>ж</w:t>
            </w:r>
            <w:r w:rsidRPr="00DF0B57">
              <w:t>деством! Настоящим волшебством!» - ро</w:t>
            </w:r>
            <w:r w:rsidRPr="00DF0B57">
              <w:t>ж</w:t>
            </w:r>
            <w:r w:rsidRPr="00DF0B57">
              <w:t>дественская елка</w:t>
            </w:r>
          </w:p>
        </w:tc>
        <w:tc>
          <w:tcPr>
            <w:tcW w:w="1620" w:type="dxa"/>
          </w:tcPr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06.01</w:t>
            </w:r>
          </w:p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13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>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», по адресу: с.  Баклаши, ул. 8 Ма</w:t>
            </w:r>
            <w:r w:rsidRPr="00DF0B57">
              <w:t>р</w:t>
            </w:r>
            <w:r w:rsidRPr="00DF0B57">
              <w:t>та,  дом 13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96761C" w:rsidRPr="00DF0B57" w:rsidRDefault="0096761C" w:rsidP="00DF0B57">
            <w:pPr>
              <w:jc w:val="both"/>
            </w:pPr>
            <w:r w:rsidRPr="00DF0B57">
              <w:t>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»</w:t>
            </w:r>
          </w:p>
        </w:tc>
      </w:tr>
      <w:tr w:rsidR="0096761C" w:rsidRPr="00B504A4" w:rsidTr="008B00D6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«Рождественские заб</w:t>
            </w:r>
            <w:r w:rsidRPr="00DF0B57">
              <w:t>а</w:t>
            </w:r>
            <w:r w:rsidRPr="00DF0B57">
              <w:t>вы» - фольклорный вечер</w:t>
            </w:r>
          </w:p>
        </w:tc>
        <w:tc>
          <w:tcPr>
            <w:tcW w:w="1620" w:type="dxa"/>
          </w:tcPr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06.01</w:t>
            </w:r>
          </w:p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16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proofErr w:type="gramStart"/>
            <w:r w:rsidRPr="00DF0B57">
              <w:t>КУК «Баклаши</w:t>
            </w:r>
            <w:r w:rsidRPr="00DF0B57">
              <w:t>н</w:t>
            </w:r>
            <w:r w:rsidRPr="00DF0B57">
              <w:t>ский дом культуры, с. Введенщина, сельская библиот</w:t>
            </w:r>
            <w:r w:rsidRPr="00DF0B57">
              <w:t>е</w:t>
            </w:r>
            <w:r w:rsidRPr="00DF0B57">
              <w:t>ка, по адресу: с. Введенщина, ул. Мира, дом 10 «А»</w:t>
            </w:r>
            <w:proofErr w:type="gramEnd"/>
          </w:p>
        </w:tc>
        <w:tc>
          <w:tcPr>
            <w:tcW w:w="2160" w:type="dxa"/>
          </w:tcPr>
          <w:p w:rsidR="0096761C" w:rsidRPr="00DF0B57" w:rsidRDefault="0096761C" w:rsidP="00DF0B57">
            <w:pPr>
              <w:jc w:val="both"/>
            </w:pPr>
            <w:r w:rsidRPr="00DF0B57">
              <w:t>отдел культуры во взаимодействии  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, с. Введенщина</w:t>
            </w:r>
          </w:p>
        </w:tc>
      </w:tr>
      <w:tr w:rsidR="00234783" w:rsidRPr="00B504A4" w:rsidTr="008B00D6">
        <w:tc>
          <w:tcPr>
            <w:tcW w:w="900" w:type="dxa"/>
          </w:tcPr>
          <w:p w:rsidR="00234783" w:rsidRPr="00B504A4" w:rsidRDefault="00234783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34783" w:rsidRPr="00DF0B57" w:rsidRDefault="00234783" w:rsidP="00DF0B57">
            <w:pPr>
              <w:tabs>
                <w:tab w:val="left" w:pos="4170"/>
              </w:tabs>
              <w:jc w:val="both"/>
            </w:pPr>
            <w:r w:rsidRPr="00DF0B57">
              <w:t>«Рождественские к</w:t>
            </w:r>
            <w:r w:rsidRPr="00DF0B57">
              <w:t>о</w:t>
            </w:r>
            <w:r w:rsidRPr="00DF0B57">
              <w:t xml:space="preserve">лядки» </w:t>
            </w:r>
          </w:p>
        </w:tc>
        <w:tc>
          <w:tcPr>
            <w:tcW w:w="1620" w:type="dxa"/>
          </w:tcPr>
          <w:p w:rsidR="00234783" w:rsidRPr="00DF0B57" w:rsidRDefault="00234783" w:rsidP="00740EC6">
            <w:pPr>
              <w:tabs>
                <w:tab w:val="left" w:pos="4170"/>
              </w:tabs>
              <w:jc w:val="center"/>
            </w:pPr>
            <w:r w:rsidRPr="00DF0B57">
              <w:t>07.01</w:t>
            </w:r>
          </w:p>
          <w:p w:rsidR="00234783" w:rsidRPr="00DF0B57" w:rsidRDefault="00234783" w:rsidP="00740EC6">
            <w:pPr>
              <w:tabs>
                <w:tab w:val="left" w:pos="4170"/>
              </w:tabs>
              <w:jc w:val="center"/>
            </w:pPr>
            <w:r w:rsidRPr="00DF0B57">
              <w:t>14-00</w:t>
            </w:r>
          </w:p>
        </w:tc>
        <w:tc>
          <w:tcPr>
            <w:tcW w:w="2340" w:type="dxa"/>
          </w:tcPr>
          <w:p w:rsidR="00234783" w:rsidRPr="00DF0B57" w:rsidRDefault="00234783" w:rsidP="00DF0B57">
            <w:pPr>
              <w:jc w:val="both"/>
            </w:pPr>
            <w:r w:rsidRPr="00DF0B57">
              <w:t xml:space="preserve">МКУ «Олхинский ЦКБ», по адресу: д. </w:t>
            </w:r>
            <w:proofErr w:type="spellStart"/>
            <w:r w:rsidRPr="00DF0B57">
              <w:t>Олха</w:t>
            </w:r>
            <w:proofErr w:type="spellEnd"/>
            <w:r w:rsidRPr="00DF0B57">
              <w:t xml:space="preserve">, ул. </w:t>
            </w:r>
            <w:proofErr w:type="gramStart"/>
            <w:r w:rsidRPr="00DF0B57">
              <w:t>Советская</w:t>
            </w:r>
            <w:proofErr w:type="gramEnd"/>
            <w:r w:rsidRPr="00DF0B57">
              <w:t>, дом 7</w:t>
            </w:r>
          </w:p>
        </w:tc>
        <w:tc>
          <w:tcPr>
            <w:tcW w:w="2160" w:type="dxa"/>
          </w:tcPr>
          <w:p w:rsidR="00234783" w:rsidRPr="00DF0B57" w:rsidRDefault="00234783" w:rsidP="00DF0B57">
            <w:pPr>
              <w:jc w:val="both"/>
            </w:pPr>
            <w:r w:rsidRPr="00DF0B57">
              <w:t xml:space="preserve">отдел культуры во взаимодействии  с МКУ «Олхинский ЦКБ» </w:t>
            </w:r>
          </w:p>
        </w:tc>
      </w:tr>
      <w:tr w:rsidR="0096761C" w:rsidRPr="00B504A4" w:rsidTr="008B00D6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«Дед Мороз на льду» - детская игровая пр</w:t>
            </w:r>
            <w:r w:rsidRPr="00DF0B57">
              <w:t>о</w:t>
            </w:r>
            <w:r w:rsidRPr="00DF0B57">
              <w:t>грамма</w:t>
            </w:r>
          </w:p>
        </w:tc>
        <w:tc>
          <w:tcPr>
            <w:tcW w:w="1620" w:type="dxa"/>
          </w:tcPr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07.01</w:t>
            </w:r>
          </w:p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14-00</w:t>
            </w:r>
          </w:p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</w:p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15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</w:p>
          <w:p w:rsidR="0096761C" w:rsidRPr="00DF0B57" w:rsidRDefault="0096761C" w:rsidP="00DF0B57">
            <w:pPr>
              <w:jc w:val="both"/>
            </w:pPr>
            <w:r w:rsidRPr="00DF0B57">
              <w:t>Стадион «Мета</w:t>
            </w:r>
            <w:r w:rsidRPr="00DF0B57">
              <w:t>л</w:t>
            </w:r>
            <w:r w:rsidRPr="00DF0B57">
              <w:t>лург»</w:t>
            </w:r>
          </w:p>
          <w:p w:rsidR="0096761C" w:rsidRPr="00DF0B57" w:rsidRDefault="0096761C" w:rsidP="00DF0B57">
            <w:pPr>
              <w:jc w:val="both"/>
            </w:pPr>
            <w:r w:rsidRPr="00DF0B57">
              <w:t>Стадион «Стро</w:t>
            </w:r>
            <w:r w:rsidRPr="00DF0B57">
              <w:t>и</w:t>
            </w:r>
            <w:r w:rsidRPr="00DF0B57">
              <w:t>тель»</w:t>
            </w:r>
          </w:p>
        </w:tc>
        <w:tc>
          <w:tcPr>
            <w:tcW w:w="2160" w:type="dxa"/>
          </w:tcPr>
          <w:p w:rsidR="00D715BE" w:rsidRPr="00DF0B57" w:rsidRDefault="00D715BE" w:rsidP="00D715BE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Pr="00DF0B57">
              <w:t xml:space="preserve"> </w:t>
            </w:r>
          </w:p>
          <w:p w:rsidR="0096761C" w:rsidRPr="00DF0B57" w:rsidRDefault="00D715BE" w:rsidP="00D715BE">
            <w:pPr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Шел</w:t>
            </w:r>
            <w:r w:rsidRPr="00073A08">
              <w:t>е</w:t>
            </w:r>
            <w:r w:rsidRPr="00073A08">
              <w:t>хов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96761C" w:rsidRPr="00B504A4" w:rsidTr="008B00D6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>«Светлый вечер Ро</w:t>
            </w:r>
            <w:r w:rsidRPr="00DF0B57">
              <w:t>ж</w:t>
            </w:r>
            <w:r w:rsidRPr="00DF0B57">
              <w:t>дества» - литературно-музыкальный вечер</w:t>
            </w:r>
          </w:p>
        </w:tc>
        <w:tc>
          <w:tcPr>
            <w:tcW w:w="1620" w:type="dxa"/>
          </w:tcPr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07.01</w:t>
            </w:r>
          </w:p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17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proofErr w:type="gramStart"/>
            <w:r w:rsidRPr="00DF0B57">
              <w:t>КУК «Баклаши</w:t>
            </w:r>
            <w:r w:rsidRPr="00DF0B57">
              <w:t>н</w:t>
            </w:r>
            <w:r w:rsidRPr="00DF0B57">
              <w:t>ский дом культуры, с. Введенщина, сельская библиот</w:t>
            </w:r>
            <w:r w:rsidRPr="00DF0B57">
              <w:t>е</w:t>
            </w:r>
            <w:r w:rsidRPr="00DF0B57">
              <w:t>ка, по адресу: с. Введенщина, ул. Мира, дом 10 «А»</w:t>
            </w:r>
            <w:proofErr w:type="gramEnd"/>
          </w:p>
        </w:tc>
        <w:tc>
          <w:tcPr>
            <w:tcW w:w="2160" w:type="dxa"/>
          </w:tcPr>
          <w:p w:rsidR="0096761C" w:rsidRPr="00DF0B57" w:rsidRDefault="0096761C" w:rsidP="00DF0B57">
            <w:pPr>
              <w:jc w:val="both"/>
            </w:pPr>
            <w:r w:rsidRPr="00DF0B57">
              <w:t>отдел культуры во взаимодействии  КУК «Баклаши</w:t>
            </w:r>
            <w:r w:rsidRPr="00DF0B57">
              <w:t>н</w:t>
            </w:r>
            <w:r w:rsidRPr="00DF0B57">
              <w:t>ский дом культ</w:t>
            </w:r>
            <w:r w:rsidRPr="00DF0B57">
              <w:t>у</w:t>
            </w:r>
            <w:r w:rsidRPr="00DF0B57">
              <w:t>ры, с. Введенщина</w:t>
            </w:r>
          </w:p>
        </w:tc>
      </w:tr>
      <w:tr w:rsidR="0096761C" w:rsidRPr="00B504A4" w:rsidTr="008B00D6">
        <w:tc>
          <w:tcPr>
            <w:tcW w:w="900" w:type="dxa"/>
          </w:tcPr>
          <w:p w:rsidR="0096761C" w:rsidRPr="00B504A4" w:rsidRDefault="0096761C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96761C" w:rsidRPr="00DF0B57" w:rsidRDefault="0096761C" w:rsidP="00DF0B57">
            <w:pPr>
              <w:tabs>
                <w:tab w:val="left" w:pos="4170"/>
              </w:tabs>
              <w:jc w:val="both"/>
            </w:pPr>
            <w:r w:rsidRPr="00DF0B57">
              <w:t xml:space="preserve">«Парад снеговиков» - </w:t>
            </w:r>
            <w:proofErr w:type="spellStart"/>
            <w:r w:rsidRPr="00DF0B57">
              <w:t>конкурсно</w:t>
            </w:r>
            <w:proofErr w:type="spellEnd"/>
            <w:r w:rsidRPr="00DF0B57">
              <w:t xml:space="preserve">-игровая программа </w:t>
            </w:r>
          </w:p>
        </w:tc>
        <w:tc>
          <w:tcPr>
            <w:tcW w:w="1620" w:type="dxa"/>
          </w:tcPr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14.01</w:t>
            </w:r>
          </w:p>
          <w:p w:rsidR="0096761C" w:rsidRPr="00DF0B57" w:rsidRDefault="0096761C" w:rsidP="00740EC6">
            <w:pPr>
              <w:tabs>
                <w:tab w:val="left" w:pos="4170"/>
              </w:tabs>
              <w:jc w:val="center"/>
            </w:pPr>
            <w:r w:rsidRPr="00DF0B57">
              <w:t>14-00</w:t>
            </w:r>
          </w:p>
        </w:tc>
        <w:tc>
          <w:tcPr>
            <w:tcW w:w="2340" w:type="dxa"/>
          </w:tcPr>
          <w:p w:rsidR="0096761C" w:rsidRPr="00DF0B57" w:rsidRDefault="0096761C" w:rsidP="00DF0B57">
            <w:pPr>
              <w:jc w:val="both"/>
            </w:pPr>
            <w:r w:rsidRPr="00DF0B57">
              <w:t xml:space="preserve">МКУК «КСЦ  «Большой Луг», по адресу: </w:t>
            </w:r>
            <w:proofErr w:type="spellStart"/>
            <w:r w:rsidRPr="00DF0B57">
              <w:t>р.п</w:t>
            </w:r>
            <w:proofErr w:type="spellEnd"/>
            <w:r w:rsidRPr="00DF0B57">
              <w:t>. Бол</w:t>
            </w:r>
            <w:r w:rsidRPr="00DF0B57">
              <w:t>ь</w:t>
            </w:r>
            <w:r w:rsidRPr="00DF0B57">
              <w:t xml:space="preserve">шой Луг, ул. </w:t>
            </w:r>
            <w:proofErr w:type="gramStart"/>
            <w:r w:rsidRPr="00DF0B57">
              <w:t>Клу</w:t>
            </w:r>
            <w:r w:rsidRPr="00DF0B57">
              <w:t>б</w:t>
            </w:r>
            <w:r w:rsidRPr="00DF0B57">
              <w:t>ная</w:t>
            </w:r>
            <w:proofErr w:type="gramEnd"/>
            <w:r w:rsidRPr="00DF0B57">
              <w:t xml:space="preserve">, дом 1 </w:t>
            </w:r>
          </w:p>
        </w:tc>
        <w:tc>
          <w:tcPr>
            <w:tcW w:w="2160" w:type="dxa"/>
          </w:tcPr>
          <w:p w:rsidR="0096761C" w:rsidRPr="00DF0B57" w:rsidRDefault="0096761C" w:rsidP="00DF0B57">
            <w:pPr>
              <w:jc w:val="both"/>
            </w:pPr>
            <w:r w:rsidRPr="00DF0B57">
              <w:t>отдел культуры во взаимодействии  с МКУК «КСЦ  «Большой Луг»</w:t>
            </w:r>
          </w:p>
        </w:tc>
      </w:tr>
    </w:tbl>
    <w:p w:rsidR="00AC0351" w:rsidRDefault="00AC0351" w:rsidP="00024FD7">
      <w:pPr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 w:rsidRPr="00226499">
        <w:rPr>
          <w:sz w:val="28"/>
          <w:szCs w:val="28"/>
        </w:rPr>
        <w:t>Перечень принятых сокращений:</w:t>
      </w:r>
    </w:p>
    <w:p w:rsidR="00AC0351" w:rsidRDefault="00AC0351" w:rsidP="00024FD7">
      <w:pPr>
        <w:rPr>
          <w:sz w:val="28"/>
          <w:szCs w:val="28"/>
        </w:rPr>
      </w:pP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РМКУК </w:t>
      </w:r>
      <w:r w:rsidR="003E4F02">
        <w:rPr>
          <w:sz w:val="28"/>
          <w:szCs w:val="28"/>
        </w:rPr>
        <w:t xml:space="preserve">ШР </w:t>
      </w:r>
      <w:r w:rsidRPr="00226499">
        <w:rPr>
          <w:sz w:val="28"/>
          <w:szCs w:val="28"/>
        </w:rPr>
        <w:t xml:space="preserve">«ШМЦБ» - районное муниципальное казенное учреждение культуры </w:t>
      </w:r>
      <w:r w:rsidR="003E4F02">
        <w:rPr>
          <w:sz w:val="28"/>
          <w:szCs w:val="28"/>
        </w:rPr>
        <w:t xml:space="preserve"> Шелеховского района </w:t>
      </w:r>
      <w:r w:rsidRPr="00226499">
        <w:rPr>
          <w:sz w:val="28"/>
          <w:szCs w:val="28"/>
        </w:rPr>
        <w:t>«Шелеховская межпоселенческая централ</w:t>
      </w:r>
      <w:r w:rsidRPr="00226499">
        <w:rPr>
          <w:sz w:val="28"/>
          <w:szCs w:val="28"/>
        </w:rPr>
        <w:t>ь</w:t>
      </w:r>
      <w:r w:rsidRPr="00226499">
        <w:rPr>
          <w:sz w:val="28"/>
          <w:szCs w:val="28"/>
        </w:rPr>
        <w:t>ная библиотек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lastRenderedPageBreak/>
        <w:t>МБУ «КДЦ «Очаг» - муниципальное бюджетное учреждение «Культурно – досуговый центр «Очаг»;</w:t>
      </w:r>
    </w:p>
    <w:p w:rsidR="00024FD7" w:rsidRPr="00226499" w:rsidRDefault="005F0DDB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К ДО </w:t>
      </w:r>
      <w:r w:rsidR="003E4F02">
        <w:rPr>
          <w:sz w:val="28"/>
          <w:szCs w:val="28"/>
        </w:rPr>
        <w:t xml:space="preserve">ШР </w:t>
      </w:r>
      <w:r w:rsidR="00024FD7" w:rsidRPr="00226499">
        <w:rPr>
          <w:sz w:val="28"/>
          <w:szCs w:val="28"/>
        </w:rPr>
        <w:t>«ДХШ им.</w:t>
      </w:r>
      <w:r w:rsidR="00AC0351">
        <w:rPr>
          <w:sz w:val="28"/>
          <w:szCs w:val="28"/>
        </w:rPr>
        <w:t xml:space="preserve"> </w:t>
      </w:r>
      <w:r w:rsidR="00024FD7" w:rsidRPr="00226499">
        <w:rPr>
          <w:sz w:val="28"/>
          <w:szCs w:val="28"/>
        </w:rPr>
        <w:t>В.И.</w:t>
      </w:r>
      <w:r w:rsidR="00AC0351">
        <w:rPr>
          <w:sz w:val="28"/>
          <w:szCs w:val="28"/>
        </w:rPr>
        <w:t xml:space="preserve"> </w:t>
      </w:r>
      <w:r w:rsidR="00024FD7" w:rsidRPr="00226499">
        <w:rPr>
          <w:sz w:val="28"/>
          <w:szCs w:val="28"/>
        </w:rPr>
        <w:t>Сури</w:t>
      </w:r>
      <w:r>
        <w:rPr>
          <w:sz w:val="28"/>
          <w:szCs w:val="28"/>
        </w:rPr>
        <w:t xml:space="preserve">кова» – муниципальное казенное </w:t>
      </w:r>
      <w:r w:rsidR="00024FD7" w:rsidRPr="00226499">
        <w:rPr>
          <w:sz w:val="28"/>
          <w:szCs w:val="28"/>
        </w:rPr>
        <w:t>учр</w:t>
      </w:r>
      <w:r w:rsidR="00024FD7" w:rsidRPr="00226499">
        <w:rPr>
          <w:sz w:val="28"/>
          <w:szCs w:val="28"/>
        </w:rPr>
        <w:t>е</w:t>
      </w:r>
      <w:r w:rsidR="00024FD7" w:rsidRPr="00226499">
        <w:rPr>
          <w:sz w:val="28"/>
          <w:szCs w:val="28"/>
        </w:rPr>
        <w:t xml:space="preserve">ждение культуры дополнительного образования </w:t>
      </w:r>
      <w:r w:rsidR="003E4F02">
        <w:rPr>
          <w:sz w:val="28"/>
          <w:szCs w:val="28"/>
        </w:rPr>
        <w:t xml:space="preserve">Шелеховского района </w:t>
      </w:r>
      <w:r w:rsidR="00024FD7" w:rsidRPr="00226499">
        <w:rPr>
          <w:sz w:val="28"/>
          <w:szCs w:val="28"/>
        </w:rPr>
        <w:t>«Де</w:t>
      </w:r>
      <w:r w:rsidR="00024FD7" w:rsidRPr="00226499">
        <w:rPr>
          <w:sz w:val="28"/>
          <w:szCs w:val="28"/>
        </w:rPr>
        <w:t>т</w:t>
      </w:r>
      <w:r w:rsidR="00024FD7" w:rsidRPr="00226499">
        <w:rPr>
          <w:sz w:val="28"/>
          <w:szCs w:val="28"/>
        </w:rPr>
        <w:t>ская художественная школа имени В.И. Суриков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К «КДЦ п.</w:t>
      </w:r>
      <w:r w:rsidR="00AC0351">
        <w:rPr>
          <w:sz w:val="28"/>
          <w:szCs w:val="28"/>
        </w:rPr>
        <w:t xml:space="preserve"> </w:t>
      </w:r>
      <w:proofErr w:type="gramStart"/>
      <w:r w:rsidRPr="00226499">
        <w:rPr>
          <w:sz w:val="28"/>
          <w:szCs w:val="28"/>
        </w:rPr>
        <w:t>Подкаменная</w:t>
      </w:r>
      <w:proofErr w:type="gramEnd"/>
      <w:r w:rsidRPr="00226499">
        <w:rPr>
          <w:sz w:val="28"/>
          <w:szCs w:val="28"/>
        </w:rPr>
        <w:t>» - муниципальное казенное учреждение кул</w:t>
      </w:r>
      <w:r w:rsidRPr="00226499">
        <w:rPr>
          <w:sz w:val="28"/>
          <w:szCs w:val="28"/>
        </w:rPr>
        <w:t>ь</w:t>
      </w:r>
      <w:r w:rsidRPr="00226499">
        <w:rPr>
          <w:sz w:val="28"/>
          <w:szCs w:val="28"/>
        </w:rPr>
        <w:t>туры «Культурно досуговый центр п.</w:t>
      </w:r>
      <w:r w:rsidR="00AC0351">
        <w:rPr>
          <w:sz w:val="28"/>
          <w:szCs w:val="28"/>
        </w:rPr>
        <w:t xml:space="preserve"> </w:t>
      </w:r>
      <w:r w:rsidRPr="00226499">
        <w:rPr>
          <w:sz w:val="28"/>
          <w:szCs w:val="28"/>
        </w:rPr>
        <w:t>Подкаменная»;</w:t>
      </w:r>
    </w:p>
    <w:p w:rsidR="00024FD7" w:rsidRPr="00226499" w:rsidRDefault="005F0DDB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ШМО «Шаманский центр культуры и благоустройства» </w:t>
      </w:r>
      <w:r w:rsidR="00024FD7" w:rsidRPr="00226499">
        <w:rPr>
          <w:sz w:val="28"/>
          <w:szCs w:val="28"/>
        </w:rPr>
        <w:t>- муниципал</w:t>
      </w:r>
      <w:r w:rsidR="00024FD7" w:rsidRPr="00226499">
        <w:rPr>
          <w:sz w:val="28"/>
          <w:szCs w:val="28"/>
        </w:rPr>
        <w:t>ь</w:t>
      </w:r>
      <w:r w:rsidR="00024FD7" w:rsidRPr="00226499">
        <w:rPr>
          <w:sz w:val="28"/>
          <w:szCs w:val="28"/>
        </w:rPr>
        <w:t>ное казенное учреждение «</w:t>
      </w:r>
      <w:r w:rsidRPr="005F0DDB">
        <w:rPr>
          <w:sz w:val="28"/>
          <w:szCs w:val="28"/>
        </w:rPr>
        <w:t>Шаманский центр культуры и благоустройства</w:t>
      </w:r>
      <w:r w:rsidR="00024FD7" w:rsidRPr="00226499">
        <w:rPr>
          <w:sz w:val="28"/>
          <w:szCs w:val="28"/>
        </w:rPr>
        <w:t>»;</w:t>
      </w:r>
    </w:p>
    <w:p w:rsidR="00024FD7" w:rsidRPr="00226499" w:rsidRDefault="00F4111E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>МК</w:t>
      </w:r>
      <w:r w:rsidR="00024FD7" w:rsidRPr="00226499">
        <w:rPr>
          <w:sz w:val="28"/>
          <w:szCs w:val="28"/>
        </w:rPr>
        <w:t xml:space="preserve">УК ДО </w:t>
      </w:r>
      <w:r w:rsidR="003E4F02">
        <w:rPr>
          <w:sz w:val="28"/>
          <w:szCs w:val="28"/>
        </w:rPr>
        <w:t xml:space="preserve">ШР </w:t>
      </w:r>
      <w:r w:rsidR="00024FD7" w:rsidRPr="00226499">
        <w:rPr>
          <w:sz w:val="28"/>
          <w:szCs w:val="28"/>
        </w:rPr>
        <w:t>«</w:t>
      </w:r>
      <w:proofErr w:type="spellStart"/>
      <w:r w:rsidR="00024FD7" w:rsidRPr="00226499">
        <w:rPr>
          <w:sz w:val="28"/>
          <w:szCs w:val="28"/>
        </w:rPr>
        <w:t>ЦТРиГО</w:t>
      </w:r>
      <w:proofErr w:type="spellEnd"/>
      <w:r w:rsidR="00024FD7" w:rsidRPr="00226499">
        <w:rPr>
          <w:sz w:val="28"/>
          <w:szCs w:val="28"/>
        </w:rPr>
        <w:t xml:space="preserve"> им. К.Г. Самарина» СП - муниципальное казенное образовательное учреждение культуры дополнительного образования </w:t>
      </w:r>
      <w:r w:rsidR="003E4F02">
        <w:rPr>
          <w:sz w:val="28"/>
          <w:szCs w:val="28"/>
        </w:rPr>
        <w:t xml:space="preserve"> Шел</w:t>
      </w:r>
      <w:r w:rsidR="003E4F02">
        <w:rPr>
          <w:sz w:val="28"/>
          <w:szCs w:val="28"/>
        </w:rPr>
        <w:t>е</w:t>
      </w:r>
      <w:r w:rsidR="003E4F02">
        <w:rPr>
          <w:sz w:val="28"/>
          <w:szCs w:val="28"/>
        </w:rPr>
        <w:t xml:space="preserve">ховского района </w:t>
      </w:r>
      <w:r w:rsidR="00024FD7" w:rsidRPr="00226499">
        <w:rPr>
          <w:sz w:val="28"/>
          <w:szCs w:val="28"/>
        </w:rPr>
        <w:t>«Центр творческого развития и гуманитарного образования имени К.Г. Самарина» структурное подразделение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КУК «БДК» – казенное учреждение культуры «Баклашинский дом культ</w:t>
      </w:r>
      <w:r w:rsidRPr="00226499">
        <w:rPr>
          <w:sz w:val="28"/>
          <w:szCs w:val="28"/>
        </w:rPr>
        <w:t>у</w:t>
      </w:r>
      <w:r w:rsidRPr="00226499">
        <w:rPr>
          <w:sz w:val="28"/>
          <w:szCs w:val="28"/>
        </w:rPr>
        <w:t>ры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К «КСЦ «Большой Луг» - муниципальное казенное учреждение «Кул</w:t>
      </w:r>
      <w:r w:rsidRPr="00226499">
        <w:rPr>
          <w:sz w:val="28"/>
          <w:szCs w:val="28"/>
        </w:rPr>
        <w:t>ь</w:t>
      </w:r>
      <w:r w:rsidRPr="00226499">
        <w:rPr>
          <w:sz w:val="28"/>
          <w:szCs w:val="28"/>
        </w:rPr>
        <w:t>турно – спортивный центр «Большой Луг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 «Олхинский ЦКБ» - муниципальное казенное учреждение «Олхинский центр культуры и благоустройства»;</w:t>
      </w:r>
    </w:p>
    <w:p w:rsidR="00024FD7" w:rsidRDefault="00F87EF5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>МАУК</w:t>
      </w:r>
      <w:r w:rsidR="003E4F02">
        <w:rPr>
          <w:sz w:val="28"/>
          <w:szCs w:val="28"/>
        </w:rPr>
        <w:t xml:space="preserve"> ШР </w:t>
      </w:r>
      <w:r>
        <w:rPr>
          <w:sz w:val="28"/>
          <w:szCs w:val="28"/>
        </w:rPr>
        <w:t xml:space="preserve"> «ЦТ</w:t>
      </w:r>
      <w:r w:rsidR="00024FD7" w:rsidRPr="00226499">
        <w:rPr>
          <w:sz w:val="28"/>
          <w:szCs w:val="28"/>
        </w:rPr>
        <w:t xml:space="preserve">Д «Родники» - муниципальное автономное учреждение культуры </w:t>
      </w:r>
      <w:r w:rsidR="003E4F02">
        <w:rPr>
          <w:sz w:val="28"/>
          <w:szCs w:val="28"/>
        </w:rPr>
        <w:t xml:space="preserve">Шелеховского района </w:t>
      </w:r>
      <w:r w:rsidR="00024FD7" w:rsidRPr="00226499">
        <w:rPr>
          <w:sz w:val="28"/>
          <w:szCs w:val="28"/>
        </w:rPr>
        <w:t>«Центр творчества и Досуга «Родники»</w:t>
      </w:r>
      <w:r w:rsidR="0057066A">
        <w:rPr>
          <w:sz w:val="28"/>
          <w:szCs w:val="28"/>
        </w:rPr>
        <w:t>;</w:t>
      </w:r>
    </w:p>
    <w:p w:rsidR="0057066A" w:rsidRPr="0057066A" w:rsidRDefault="0057066A" w:rsidP="00024FD7">
      <w:pPr>
        <w:jc w:val="both"/>
        <w:rPr>
          <w:sz w:val="32"/>
          <w:szCs w:val="28"/>
        </w:rPr>
      </w:pPr>
      <w:r w:rsidRPr="0057066A">
        <w:rPr>
          <w:sz w:val="28"/>
        </w:rPr>
        <w:t>МБУ Физкультурно-спортивный комплекс «Шелехов» СП Городской парк</w:t>
      </w:r>
      <w:r>
        <w:rPr>
          <w:sz w:val="28"/>
        </w:rPr>
        <w:t xml:space="preserve"> </w:t>
      </w:r>
      <w:r w:rsidR="000C091F">
        <w:rPr>
          <w:sz w:val="28"/>
        </w:rPr>
        <w:t>–</w:t>
      </w:r>
      <w:r>
        <w:rPr>
          <w:sz w:val="28"/>
        </w:rPr>
        <w:t xml:space="preserve"> </w:t>
      </w:r>
      <w:r w:rsidR="000C091F">
        <w:rPr>
          <w:sz w:val="28"/>
        </w:rPr>
        <w:t xml:space="preserve">муниципальное бюджетное учреждение Физкультурно-спортивный комплекс «Шелехов» структурное подразделение </w:t>
      </w:r>
      <w:r w:rsidR="00D715BE">
        <w:rPr>
          <w:sz w:val="28"/>
        </w:rPr>
        <w:t>Городской парк</w:t>
      </w:r>
      <w:r>
        <w:rPr>
          <w:sz w:val="28"/>
        </w:rPr>
        <w:t>.</w:t>
      </w:r>
    </w:p>
    <w:p w:rsidR="00024FD7" w:rsidRPr="00226499" w:rsidRDefault="00024FD7" w:rsidP="00024FD7">
      <w:pPr>
        <w:jc w:val="center"/>
        <w:rPr>
          <w:sz w:val="28"/>
          <w:szCs w:val="28"/>
        </w:rPr>
      </w:pPr>
    </w:p>
    <w:p w:rsidR="00024FD7" w:rsidRDefault="00AC0351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C0351" w:rsidRDefault="00AC0351" w:rsidP="00024FD7">
      <w:pPr>
        <w:jc w:val="center"/>
        <w:rPr>
          <w:sz w:val="28"/>
          <w:szCs w:val="28"/>
        </w:rPr>
      </w:pPr>
    </w:p>
    <w:p w:rsidR="00024FD7" w:rsidRPr="00226499" w:rsidRDefault="00024FD7" w:rsidP="00024FD7">
      <w:pPr>
        <w:tabs>
          <w:tab w:val="left" w:pos="6945"/>
        </w:tabs>
        <w:rPr>
          <w:sz w:val="28"/>
          <w:szCs w:val="28"/>
        </w:rPr>
      </w:pPr>
      <w:r w:rsidRPr="00226499">
        <w:rPr>
          <w:sz w:val="28"/>
          <w:szCs w:val="28"/>
        </w:rPr>
        <w:t>Начальник  отдела культуры                                                  Н.М. Пошерстник</w:t>
      </w:r>
    </w:p>
    <w:p w:rsidR="00024FD7" w:rsidRPr="00226499" w:rsidRDefault="00024FD7" w:rsidP="00024FD7">
      <w:pPr>
        <w:rPr>
          <w:sz w:val="28"/>
          <w:szCs w:val="28"/>
        </w:rPr>
      </w:pPr>
    </w:p>
    <w:p w:rsidR="00024FD7" w:rsidRPr="00226499" w:rsidRDefault="00024FD7" w:rsidP="00024FD7">
      <w:pPr>
        <w:rPr>
          <w:sz w:val="28"/>
          <w:szCs w:val="28"/>
        </w:rPr>
      </w:pPr>
    </w:p>
    <w:p w:rsidR="00BB1888" w:rsidRDefault="00BB1888"/>
    <w:sectPr w:rsidR="00BB1888" w:rsidSect="00AC0351">
      <w:pgSz w:w="11906" w:h="16838"/>
      <w:pgMar w:top="899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5C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7"/>
    <w:rsid w:val="00003AD5"/>
    <w:rsid w:val="00015326"/>
    <w:rsid w:val="000204F3"/>
    <w:rsid w:val="00024FD7"/>
    <w:rsid w:val="00026B9D"/>
    <w:rsid w:val="00072205"/>
    <w:rsid w:val="00073A08"/>
    <w:rsid w:val="000829C7"/>
    <w:rsid w:val="000854E8"/>
    <w:rsid w:val="000C091F"/>
    <w:rsid w:val="000E4D3F"/>
    <w:rsid w:val="000E53F8"/>
    <w:rsid w:val="000F4E37"/>
    <w:rsid w:val="001207E1"/>
    <w:rsid w:val="00134A63"/>
    <w:rsid w:val="0018389A"/>
    <w:rsid w:val="001A402E"/>
    <w:rsid w:val="001B5B52"/>
    <w:rsid w:val="001C26A4"/>
    <w:rsid w:val="001C6A76"/>
    <w:rsid w:val="001E20F4"/>
    <w:rsid w:val="00227D4A"/>
    <w:rsid w:val="00232E03"/>
    <w:rsid w:val="00234783"/>
    <w:rsid w:val="0025484C"/>
    <w:rsid w:val="00262FEC"/>
    <w:rsid w:val="00284D6A"/>
    <w:rsid w:val="0029245F"/>
    <w:rsid w:val="002B293F"/>
    <w:rsid w:val="002F3E5E"/>
    <w:rsid w:val="00301A8E"/>
    <w:rsid w:val="00320534"/>
    <w:rsid w:val="00344B44"/>
    <w:rsid w:val="00373FA3"/>
    <w:rsid w:val="00375833"/>
    <w:rsid w:val="0038034E"/>
    <w:rsid w:val="00381D58"/>
    <w:rsid w:val="003B2557"/>
    <w:rsid w:val="003B7C99"/>
    <w:rsid w:val="003C46F9"/>
    <w:rsid w:val="003D556D"/>
    <w:rsid w:val="003E4F02"/>
    <w:rsid w:val="004318B1"/>
    <w:rsid w:val="00437473"/>
    <w:rsid w:val="00441BE0"/>
    <w:rsid w:val="00453990"/>
    <w:rsid w:val="004855EC"/>
    <w:rsid w:val="0049449D"/>
    <w:rsid w:val="00494A05"/>
    <w:rsid w:val="00494B0B"/>
    <w:rsid w:val="004A2F19"/>
    <w:rsid w:val="004B7840"/>
    <w:rsid w:val="004D2EBB"/>
    <w:rsid w:val="00520F3F"/>
    <w:rsid w:val="005436E5"/>
    <w:rsid w:val="005514EF"/>
    <w:rsid w:val="0057066A"/>
    <w:rsid w:val="00582149"/>
    <w:rsid w:val="00593BFE"/>
    <w:rsid w:val="005A1FD7"/>
    <w:rsid w:val="005B2451"/>
    <w:rsid w:val="005E7DBF"/>
    <w:rsid w:val="005F0DDB"/>
    <w:rsid w:val="00602101"/>
    <w:rsid w:val="00645C5F"/>
    <w:rsid w:val="00652D8D"/>
    <w:rsid w:val="00686E3D"/>
    <w:rsid w:val="00697019"/>
    <w:rsid w:val="006A2CF9"/>
    <w:rsid w:val="006B168A"/>
    <w:rsid w:val="006B4B67"/>
    <w:rsid w:val="006B4F43"/>
    <w:rsid w:val="006E30C1"/>
    <w:rsid w:val="006F17AB"/>
    <w:rsid w:val="00703A44"/>
    <w:rsid w:val="00704DE0"/>
    <w:rsid w:val="00710CC8"/>
    <w:rsid w:val="007137DB"/>
    <w:rsid w:val="0072527E"/>
    <w:rsid w:val="00740EC6"/>
    <w:rsid w:val="00773B8A"/>
    <w:rsid w:val="00784924"/>
    <w:rsid w:val="00785529"/>
    <w:rsid w:val="007D1B37"/>
    <w:rsid w:val="007E31CD"/>
    <w:rsid w:val="007F6F41"/>
    <w:rsid w:val="0082317C"/>
    <w:rsid w:val="00832205"/>
    <w:rsid w:val="00844009"/>
    <w:rsid w:val="008523EF"/>
    <w:rsid w:val="00886644"/>
    <w:rsid w:val="008B00D6"/>
    <w:rsid w:val="008F19A5"/>
    <w:rsid w:val="008F2974"/>
    <w:rsid w:val="008F72EE"/>
    <w:rsid w:val="00900316"/>
    <w:rsid w:val="0090178C"/>
    <w:rsid w:val="00942B80"/>
    <w:rsid w:val="0096761C"/>
    <w:rsid w:val="0096793E"/>
    <w:rsid w:val="009A0EEE"/>
    <w:rsid w:val="009C06E1"/>
    <w:rsid w:val="00A31141"/>
    <w:rsid w:val="00A36C08"/>
    <w:rsid w:val="00A37090"/>
    <w:rsid w:val="00A3768B"/>
    <w:rsid w:val="00A5549D"/>
    <w:rsid w:val="00AC0351"/>
    <w:rsid w:val="00AF2520"/>
    <w:rsid w:val="00AF4AF9"/>
    <w:rsid w:val="00AF4BD8"/>
    <w:rsid w:val="00AF765B"/>
    <w:rsid w:val="00B110F3"/>
    <w:rsid w:val="00B1398F"/>
    <w:rsid w:val="00B24DFF"/>
    <w:rsid w:val="00B27226"/>
    <w:rsid w:val="00B57F0D"/>
    <w:rsid w:val="00B7554B"/>
    <w:rsid w:val="00BB1888"/>
    <w:rsid w:val="00BC6BB0"/>
    <w:rsid w:val="00C31B01"/>
    <w:rsid w:val="00C54578"/>
    <w:rsid w:val="00C55488"/>
    <w:rsid w:val="00C75CFA"/>
    <w:rsid w:val="00C84473"/>
    <w:rsid w:val="00C919B7"/>
    <w:rsid w:val="00CB1FEB"/>
    <w:rsid w:val="00CB52F9"/>
    <w:rsid w:val="00CE3124"/>
    <w:rsid w:val="00CF6653"/>
    <w:rsid w:val="00D02067"/>
    <w:rsid w:val="00D11A81"/>
    <w:rsid w:val="00D1235A"/>
    <w:rsid w:val="00D62C0F"/>
    <w:rsid w:val="00D715BE"/>
    <w:rsid w:val="00D84A59"/>
    <w:rsid w:val="00DD15E3"/>
    <w:rsid w:val="00DE3005"/>
    <w:rsid w:val="00DF0B57"/>
    <w:rsid w:val="00E20627"/>
    <w:rsid w:val="00E237D4"/>
    <w:rsid w:val="00E36EB5"/>
    <w:rsid w:val="00E467E5"/>
    <w:rsid w:val="00E60937"/>
    <w:rsid w:val="00E877FC"/>
    <w:rsid w:val="00E91729"/>
    <w:rsid w:val="00EE60CA"/>
    <w:rsid w:val="00F0527E"/>
    <w:rsid w:val="00F17AA1"/>
    <w:rsid w:val="00F4111E"/>
    <w:rsid w:val="00F641ED"/>
    <w:rsid w:val="00F805F5"/>
    <w:rsid w:val="00F84CDE"/>
    <w:rsid w:val="00F87EF5"/>
    <w:rsid w:val="00FA5435"/>
    <w:rsid w:val="00FC2397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07B4-AF65-4E94-856F-FDB43D6B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7</Words>
  <Characters>17255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6-11-24T10:23:00Z</cp:lastPrinted>
  <dcterms:created xsi:type="dcterms:W3CDTF">2016-12-01T09:09:00Z</dcterms:created>
  <dcterms:modified xsi:type="dcterms:W3CDTF">2016-12-01T09:09:00Z</dcterms:modified>
</cp:coreProperties>
</file>